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55F3" w14:textId="3BD6ACC4" w:rsidR="001722E8" w:rsidRPr="004A4CC8" w:rsidRDefault="00157348" w:rsidP="004A4CC8">
      <w:pPr>
        <w:pStyle w:val="af7"/>
        <w:keepNext/>
        <w:keepLines/>
        <w:spacing w:afterLines="0" w:after="78" w:line="360" w:lineRule="exact"/>
        <w:ind w:left="620" w:firstLineChars="0" w:firstLine="0"/>
        <w:jc w:val="center"/>
        <w:textAlignment w:val="baseline"/>
        <w:outlineLvl w:val="1"/>
        <w:rPr>
          <w:rFonts w:ascii="仿宋" w:eastAsia="仿宋" w:hAnsi="仿宋"/>
          <w:b/>
          <w:bCs/>
          <w:kern w:val="0"/>
          <w:sz w:val="24"/>
        </w:rPr>
      </w:pPr>
      <w:bookmarkStart w:id="0" w:name="_Toc500247059"/>
      <w:bookmarkStart w:id="1" w:name="_Toc1367171937"/>
      <w:bookmarkStart w:id="2" w:name="_Toc301240169_WPSOffice_Level1"/>
      <w:r w:rsidRPr="004A4CC8">
        <w:rPr>
          <w:rFonts w:ascii="仿宋" w:eastAsia="仿宋" w:hAnsi="仿宋" w:hint="eastAsia"/>
          <w:b/>
          <w:bCs/>
          <w:kern w:val="0"/>
          <w:sz w:val="24"/>
        </w:rPr>
        <w:t>报名</w:t>
      </w:r>
      <w:r w:rsidR="000D5991" w:rsidRPr="004A4CC8">
        <w:rPr>
          <w:rFonts w:ascii="仿宋" w:eastAsia="仿宋" w:hAnsi="仿宋" w:hint="eastAsia"/>
          <w:b/>
          <w:bCs/>
          <w:kern w:val="0"/>
          <w:sz w:val="24"/>
        </w:rPr>
        <w:t>登记表</w:t>
      </w:r>
    </w:p>
    <w:tbl>
      <w:tblPr>
        <w:tblW w:w="8608" w:type="dxa"/>
        <w:tblInd w:w="93" w:type="dxa"/>
        <w:tblLayout w:type="fixed"/>
        <w:tblLook w:val="04A0" w:firstRow="1" w:lastRow="0" w:firstColumn="1" w:lastColumn="0" w:noHBand="0" w:noVBand="1"/>
      </w:tblPr>
      <w:tblGrid>
        <w:gridCol w:w="8608"/>
      </w:tblGrid>
      <w:tr w:rsidR="001722E8" w:rsidRPr="00B7528E" w14:paraId="46047A50" w14:textId="77777777" w:rsidTr="00107838">
        <w:trPr>
          <w:trHeight w:val="1382"/>
        </w:trPr>
        <w:tc>
          <w:tcPr>
            <w:tcW w:w="8608" w:type="dxa"/>
            <w:vAlign w:val="center"/>
          </w:tcPr>
          <w:p w14:paraId="656738BF" w14:textId="77777777" w:rsidR="001722E8" w:rsidRPr="00B7528E" w:rsidRDefault="000D5991" w:rsidP="00A64479">
            <w:pPr>
              <w:widowControl/>
              <w:spacing w:afterLines="0" w:line="240" w:lineRule="auto"/>
              <w:rPr>
                <w:rFonts w:ascii="仿宋" w:eastAsia="仿宋" w:hAnsi="仿宋"/>
                <w:b/>
                <w:szCs w:val="21"/>
              </w:rPr>
            </w:pPr>
            <w:r w:rsidRPr="00B7528E">
              <w:rPr>
                <w:rFonts w:ascii="仿宋" w:eastAsia="仿宋" w:hAnsi="仿宋" w:hint="eastAsia"/>
                <w:b/>
                <w:szCs w:val="21"/>
              </w:rPr>
              <w:t>项目信息</w:t>
            </w:r>
          </w:p>
          <w:p w14:paraId="43F8DFB0" w14:textId="77777777" w:rsidR="001722E8" w:rsidRPr="00B7528E" w:rsidRDefault="000D5991" w:rsidP="00A64479">
            <w:pPr>
              <w:widowControl/>
              <w:spacing w:afterLines="0" w:line="240" w:lineRule="auto"/>
              <w:rPr>
                <w:rFonts w:ascii="仿宋" w:eastAsia="仿宋" w:hAnsi="仿宋"/>
                <w:kern w:val="0"/>
                <w:szCs w:val="21"/>
                <w:u w:val="single"/>
              </w:rPr>
            </w:pPr>
            <w:r w:rsidRPr="00B7528E">
              <w:rPr>
                <w:rFonts w:ascii="仿宋" w:eastAsia="仿宋" w:hAnsi="仿宋" w:hint="eastAsia"/>
                <w:kern w:val="0"/>
                <w:szCs w:val="21"/>
              </w:rPr>
              <w:t>项目名称：</w:t>
            </w:r>
            <w:r w:rsidRPr="00B7528E">
              <w:rPr>
                <w:rFonts w:ascii="仿宋" w:eastAsia="仿宋" w:hAnsi="仿宋" w:hint="eastAsia"/>
                <w:kern w:val="0"/>
                <w:szCs w:val="21"/>
                <w:u w:val="single"/>
              </w:rPr>
              <w:t xml:space="preserve">                                            </w:t>
            </w:r>
          </w:p>
          <w:p w14:paraId="3DAA36C8" w14:textId="77777777" w:rsidR="001722E8" w:rsidRPr="00B7528E" w:rsidRDefault="000D5991" w:rsidP="00A64479">
            <w:pPr>
              <w:pStyle w:val="2"/>
              <w:spacing w:afterLines="0" w:after="0" w:line="240" w:lineRule="auto"/>
              <w:ind w:leftChars="0" w:left="0" w:firstLineChars="0" w:firstLine="0"/>
              <w:rPr>
                <w:rFonts w:ascii="仿宋" w:eastAsia="仿宋" w:hAnsi="仿宋"/>
              </w:rPr>
            </w:pPr>
            <w:r w:rsidRPr="00B7528E">
              <w:rPr>
                <w:rFonts w:ascii="仿宋" w:eastAsia="仿宋" w:hAnsi="仿宋" w:hint="eastAsia"/>
              </w:rPr>
              <w:t>项目编号</w:t>
            </w:r>
            <w:r w:rsidRPr="00B7528E">
              <w:rPr>
                <w:rFonts w:ascii="仿宋" w:eastAsia="仿宋" w:hAnsi="仿宋" w:hint="eastAsia"/>
                <w:kern w:val="0"/>
                <w:szCs w:val="21"/>
              </w:rPr>
              <w:t>：</w:t>
            </w:r>
            <w:r w:rsidRPr="00B7528E">
              <w:rPr>
                <w:rFonts w:ascii="仿宋" w:eastAsia="仿宋" w:hAnsi="仿宋" w:hint="eastAsia"/>
                <w:kern w:val="0"/>
                <w:szCs w:val="21"/>
                <w:u w:val="single"/>
              </w:rPr>
              <w:t xml:space="preserve">                                            </w:t>
            </w:r>
          </w:p>
        </w:tc>
      </w:tr>
      <w:tr w:rsidR="001722E8" w:rsidRPr="00B7528E" w14:paraId="2EE574CC" w14:textId="77777777" w:rsidTr="00107838">
        <w:trPr>
          <w:trHeight w:val="1707"/>
        </w:trPr>
        <w:tc>
          <w:tcPr>
            <w:tcW w:w="8608" w:type="dxa"/>
            <w:vAlign w:val="center"/>
          </w:tcPr>
          <w:p w14:paraId="34D518DE" w14:textId="77777777" w:rsidR="001722E8" w:rsidRPr="00B7528E" w:rsidRDefault="000D5991" w:rsidP="00A64479">
            <w:pPr>
              <w:widowControl/>
              <w:spacing w:afterLines="0" w:line="240" w:lineRule="auto"/>
              <w:rPr>
                <w:rFonts w:ascii="仿宋" w:eastAsia="仿宋" w:hAnsi="仿宋"/>
                <w:kern w:val="0"/>
                <w:szCs w:val="21"/>
              </w:rPr>
            </w:pPr>
            <w:r w:rsidRPr="00B7528E">
              <w:rPr>
                <w:rFonts w:ascii="仿宋" w:eastAsia="仿宋" w:hAnsi="仿宋" w:hint="eastAsia"/>
                <w:b/>
                <w:szCs w:val="21"/>
              </w:rPr>
              <w:t>购买单位信息</w:t>
            </w:r>
          </w:p>
          <w:p w14:paraId="6E27D343" w14:textId="0C1C0505" w:rsidR="001722E8" w:rsidRPr="00B7528E" w:rsidRDefault="000D5991" w:rsidP="00A64479">
            <w:pPr>
              <w:widowControl/>
              <w:spacing w:afterLines="0" w:line="240" w:lineRule="auto"/>
              <w:rPr>
                <w:rFonts w:ascii="仿宋" w:eastAsia="仿宋" w:hAnsi="仿宋"/>
                <w:kern w:val="0"/>
                <w:sz w:val="20"/>
                <w:szCs w:val="21"/>
                <w:u w:val="single"/>
              </w:rPr>
            </w:pPr>
            <w:r w:rsidRPr="00B7528E">
              <w:rPr>
                <w:rFonts w:ascii="仿宋" w:eastAsia="仿宋" w:hAnsi="仿宋" w:hint="eastAsia"/>
                <w:kern w:val="0"/>
                <w:szCs w:val="21"/>
              </w:rPr>
              <w:t>单位名称</w:t>
            </w:r>
            <w:r w:rsidR="00B10231" w:rsidRPr="00B7528E">
              <w:rPr>
                <w:rFonts w:ascii="仿宋" w:eastAsia="仿宋" w:hAnsi="仿宋" w:hint="eastAsia"/>
                <w:kern w:val="0"/>
                <w:szCs w:val="21"/>
              </w:rPr>
              <w:t>（加盖公章）</w:t>
            </w:r>
            <w:r w:rsidRPr="00B7528E">
              <w:rPr>
                <w:rFonts w:ascii="仿宋" w:eastAsia="仿宋" w:hAnsi="仿宋" w:hint="eastAsia"/>
                <w:kern w:val="0"/>
                <w:szCs w:val="21"/>
              </w:rPr>
              <w:t>：</w:t>
            </w:r>
            <w:r w:rsidRPr="00B7528E">
              <w:rPr>
                <w:rFonts w:ascii="仿宋" w:eastAsia="仿宋" w:hAnsi="仿宋" w:hint="eastAsia"/>
                <w:kern w:val="0"/>
                <w:sz w:val="20"/>
                <w:szCs w:val="21"/>
                <w:u w:val="single"/>
              </w:rPr>
              <w:t xml:space="preserve">                              </w:t>
            </w:r>
            <w:r w:rsidRPr="00B7528E">
              <w:rPr>
                <w:rFonts w:ascii="仿宋" w:eastAsia="仿宋" w:hAnsi="仿宋" w:hint="eastAsia"/>
              </w:rPr>
              <w:t>单位地址</w:t>
            </w:r>
            <w:r w:rsidRPr="00B7528E">
              <w:rPr>
                <w:rFonts w:ascii="仿宋" w:eastAsia="仿宋" w:hAnsi="仿宋" w:hint="eastAsia"/>
                <w:kern w:val="0"/>
                <w:szCs w:val="21"/>
              </w:rPr>
              <w:t>：</w:t>
            </w:r>
            <w:r w:rsidRPr="00B7528E">
              <w:rPr>
                <w:rFonts w:ascii="仿宋" w:eastAsia="仿宋" w:hAnsi="仿宋" w:hint="eastAsia"/>
                <w:kern w:val="0"/>
                <w:sz w:val="20"/>
                <w:szCs w:val="21"/>
                <w:u w:val="single"/>
              </w:rPr>
              <w:t xml:space="preserve">                          </w:t>
            </w:r>
          </w:p>
          <w:p w14:paraId="08E0B0A6" w14:textId="77777777" w:rsidR="001722E8" w:rsidRPr="00B7528E" w:rsidRDefault="000D5991" w:rsidP="00A64479">
            <w:pPr>
              <w:pStyle w:val="2"/>
              <w:spacing w:afterLines="0" w:after="0" w:line="240" w:lineRule="auto"/>
              <w:ind w:leftChars="0" w:left="0" w:firstLineChars="0" w:firstLine="0"/>
              <w:rPr>
                <w:rFonts w:ascii="仿宋" w:eastAsia="仿宋" w:hAnsi="仿宋"/>
              </w:rPr>
            </w:pPr>
            <w:r w:rsidRPr="00B7528E">
              <w:rPr>
                <w:rFonts w:ascii="仿宋" w:eastAsia="仿宋" w:hAnsi="仿宋" w:hint="eastAsia"/>
                <w:kern w:val="0"/>
                <w:szCs w:val="21"/>
              </w:rPr>
              <w:t>单位电话：</w:t>
            </w:r>
            <w:r w:rsidRPr="00B7528E">
              <w:rPr>
                <w:rFonts w:ascii="仿宋" w:eastAsia="仿宋" w:hAnsi="仿宋" w:hint="eastAsia"/>
                <w:kern w:val="0"/>
                <w:sz w:val="20"/>
                <w:szCs w:val="21"/>
                <w:u w:val="single"/>
              </w:rPr>
              <w:t xml:space="preserve">                              </w:t>
            </w:r>
            <w:r w:rsidRPr="00B7528E">
              <w:rPr>
                <w:rFonts w:ascii="仿宋" w:eastAsia="仿宋" w:hAnsi="仿宋" w:hint="eastAsia"/>
                <w:kern w:val="0"/>
                <w:szCs w:val="21"/>
              </w:rPr>
              <w:t>单位传真：</w:t>
            </w:r>
            <w:r w:rsidRPr="00B7528E">
              <w:rPr>
                <w:rFonts w:ascii="仿宋" w:eastAsia="仿宋" w:hAnsi="仿宋" w:hint="eastAsia"/>
                <w:kern w:val="0"/>
                <w:sz w:val="20"/>
                <w:szCs w:val="21"/>
                <w:u w:val="single"/>
              </w:rPr>
              <w:t xml:space="preserve">                          </w:t>
            </w:r>
          </w:p>
        </w:tc>
      </w:tr>
      <w:tr w:rsidR="001722E8" w:rsidRPr="00B7528E" w14:paraId="31121B2E" w14:textId="77777777" w:rsidTr="00107838">
        <w:trPr>
          <w:trHeight w:val="1483"/>
        </w:trPr>
        <w:tc>
          <w:tcPr>
            <w:tcW w:w="8608" w:type="dxa"/>
            <w:vAlign w:val="center"/>
          </w:tcPr>
          <w:p w14:paraId="33BE7B32" w14:textId="77777777" w:rsidR="001722E8" w:rsidRPr="00B7528E" w:rsidRDefault="000D5991" w:rsidP="00A64479">
            <w:pPr>
              <w:widowControl/>
              <w:shd w:val="clear" w:color="auto" w:fill="FFFFFF" w:themeFill="background1"/>
              <w:spacing w:afterLines="0" w:line="240" w:lineRule="auto"/>
              <w:rPr>
                <w:rFonts w:ascii="仿宋" w:eastAsia="仿宋" w:hAnsi="仿宋"/>
                <w:b/>
                <w:szCs w:val="21"/>
              </w:rPr>
            </w:pPr>
            <w:r w:rsidRPr="00B7528E">
              <w:rPr>
                <w:rFonts w:ascii="仿宋" w:eastAsia="仿宋" w:hAnsi="仿宋" w:hint="eastAsia"/>
                <w:b/>
                <w:szCs w:val="21"/>
              </w:rPr>
              <w:t>购买单位经办人信息</w:t>
            </w:r>
          </w:p>
          <w:p w14:paraId="2D88F2C6" w14:textId="77777777" w:rsidR="001722E8" w:rsidRPr="00B7528E" w:rsidRDefault="000D5991" w:rsidP="00A64479">
            <w:pPr>
              <w:pStyle w:val="2"/>
              <w:spacing w:afterLines="0" w:after="0" w:line="240" w:lineRule="auto"/>
              <w:ind w:leftChars="0" w:left="0" w:firstLineChars="0" w:firstLine="0"/>
              <w:rPr>
                <w:rFonts w:ascii="仿宋" w:eastAsia="仿宋" w:hAnsi="仿宋"/>
              </w:rPr>
            </w:pPr>
            <w:r w:rsidRPr="00B7528E">
              <w:rPr>
                <w:rFonts w:ascii="仿宋" w:eastAsia="仿宋" w:hAnsi="仿宋" w:hint="eastAsia"/>
              </w:rPr>
              <w:t>经办人姓名：</w:t>
            </w:r>
            <w:r w:rsidRPr="00B7528E">
              <w:rPr>
                <w:rFonts w:ascii="仿宋" w:eastAsia="仿宋" w:hAnsi="仿宋" w:hint="eastAsia"/>
                <w:kern w:val="0"/>
                <w:sz w:val="20"/>
                <w:szCs w:val="21"/>
                <w:u w:val="single"/>
              </w:rPr>
              <w:t xml:space="preserve">                            </w:t>
            </w:r>
            <w:r w:rsidRPr="00B7528E">
              <w:rPr>
                <w:rFonts w:ascii="仿宋" w:eastAsia="仿宋" w:hAnsi="仿宋" w:hint="eastAsia"/>
              </w:rPr>
              <w:t>经办人身份证号码：</w:t>
            </w:r>
            <w:r w:rsidRPr="00B7528E">
              <w:rPr>
                <w:rFonts w:ascii="仿宋" w:eastAsia="仿宋" w:hAnsi="仿宋" w:hint="eastAsia"/>
                <w:kern w:val="0"/>
                <w:sz w:val="20"/>
                <w:szCs w:val="21"/>
                <w:u w:val="single"/>
              </w:rPr>
              <w:t xml:space="preserve">                            </w:t>
            </w:r>
          </w:p>
          <w:p w14:paraId="79D665F3" w14:textId="77777777" w:rsidR="001722E8" w:rsidRPr="00B7528E" w:rsidRDefault="000D5991" w:rsidP="00A64479">
            <w:pPr>
              <w:pStyle w:val="2"/>
              <w:spacing w:afterLines="0" w:after="0" w:line="240" w:lineRule="auto"/>
              <w:ind w:leftChars="0" w:left="0" w:firstLineChars="0" w:firstLine="0"/>
              <w:rPr>
                <w:rFonts w:ascii="仿宋" w:eastAsia="仿宋" w:hAnsi="仿宋"/>
              </w:rPr>
            </w:pPr>
            <w:r w:rsidRPr="00B7528E">
              <w:rPr>
                <w:rFonts w:ascii="仿宋" w:eastAsia="仿宋" w:hAnsi="仿宋" w:hint="eastAsia"/>
              </w:rPr>
              <w:t>联系电话（手机）：</w:t>
            </w:r>
            <w:r w:rsidRPr="00B7528E">
              <w:rPr>
                <w:rFonts w:ascii="仿宋" w:eastAsia="仿宋" w:hAnsi="仿宋" w:hint="eastAsia"/>
                <w:kern w:val="0"/>
                <w:sz w:val="20"/>
                <w:szCs w:val="21"/>
                <w:u w:val="single"/>
              </w:rPr>
              <w:t xml:space="preserve">                            </w:t>
            </w:r>
            <w:r w:rsidRPr="00B7528E">
              <w:rPr>
                <w:rFonts w:ascii="仿宋" w:eastAsia="仿宋" w:hAnsi="仿宋" w:hint="eastAsia"/>
              </w:rPr>
              <w:t>电子邮箱：</w:t>
            </w:r>
            <w:r w:rsidRPr="00B7528E">
              <w:rPr>
                <w:rFonts w:ascii="仿宋" w:eastAsia="仿宋" w:hAnsi="仿宋" w:hint="eastAsia"/>
                <w:kern w:val="0"/>
                <w:sz w:val="20"/>
                <w:szCs w:val="21"/>
                <w:u w:val="single"/>
              </w:rPr>
              <w:t xml:space="preserve">                            </w:t>
            </w:r>
          </w:p>
        </w:tc>
      </w:tr>
      <w:tr w:rsidR="001722E8" w:rsidRPr="00B7528E" w14:paraId="6A0427C1" w14:textId="77777777" w:rsidTr="006B254A">
        <w:trPr>
          <w:trHeight w:val="688"/>
        </w:trPr>
        <w:tc>
          <w:tcPr>
            <w:tcW w:w="8608" w:type="dxa"/>
            <w:shd w:val="clear" w:color="auto" w:fill="FFFFFF" w:themeFill="background1"/>
            <w:vAlign w:val="center"/>
          </w:tcPr>
          <w:p w14:paraId="1EA98FF3" w14:textId="1D47DE32" w:rsidR="001722E8" w:rsidRPr="006B254A" w:rsidRDefault="00157348">
            <w:pPr>
              <w:pStyle w:val="2"/>
              <w:spacing w:after="78"/>
              <w:ind w:leftChars="0" w:left="0" w:firstLineChars="0" w:firstLine="0"/>
              <w:rPr>
                <w:rFonts w:ascii="仿宋" w:eastAsia="仿宋" w:hAnsi="仿宋"/>
              </w:rPr>
            </w:pPr>
            <w:r w:rsidRPr="006B254A">
              <w:rPr>
                <w:rFonts w:ascii="仿宋" w:eastAsia="仿宋" w:hAnsi="仿宋" w:hint="eastAsia"/>
              </w:rPr>
              <w:t>是否缴纳</w:t>
            </w:r>
            <w:r w:rsidR="006B254A" w:rsidRPr="006B254A">
              <w:rPr>
                <w:rFonts w:ascii="仿宋" w:eastAsia="仿宋" w:hAnsi="仿宋" w:hint="eastAsia"/>
              </w:rPr>
              <w:t>招标文件服务费：</w:t>
            </w:r>
            <w:r w:rsidR="006B254A" w:rsidRPr="006B254A">
              <w:rPr>
                <w:rFonts w:ascii="仿宋" w:eastAsia="仿宋" w:hAnsi="仿宋" w:hint="eastAsia"/>
                <w:sz w:val="18"/>
              </w:rPr>
              <w:t xml:space="preserve">□是 </w:t>
            </w:r>
            <w:r w:rsidR="006B254A" w:rsidRPr="006B254A">
              <w:rPr>
                <w:rFonts w:ascii="仿宋" w:eastAsia="仿宋" w:hAnsi="仿宋"/>
                <w:sz w:val="18"/>
              </w:rPr>
              <w:t xml:space="preserve">   </w:t>
            </w:r>
            <w:r w:rsidR="006B254A" w:rsidRPr="006B254A">
              <w:rPr>
                <w:rFonts w:ascii="仿宋" w:eastAsia="仿宋" w:hAnsi="仿宋" w:hint="eastAsia"/>
                <w:sz w:val="18"/>
              </w:rPr>
              <w:t xml:space="preserve"> □否</w:t>
            </w:r>
          </w:p>
        </w:tc>
      </w:tr>
      <w:tr w:rsidR="00157348" w:rsidRPr="00B7528E" w14:paraId="7C09EC92" w14:textId="77777777" w:rsidTr="006B254A">
        <w:trPr>
          <w:trHeight w:val="1407"/>
        </w:trPr>
        <w:tc>
          <w:tcPr>
            <w:tcW w:w="8608" w:type="dxa"/>
            <w:shd w:val="clear" w:color="auto" w:fill="FFFFFF" w:themeFill="background1"/>
            <w:vAlign w:val="center"/>
          </w:tcPr>
          <w:p w14:paraId="597F19B4" w14:textId="3188358E" w:rsidR="006E54D2" w:rsidRPr="006E54D2" w:rsidRDefault="006E54D2" w:rsidP="00B16D38">
            <w:pPr>
              <w:pStyle w:val="2"/>
              <w:spacing w:after="78"/>
              <w:ind w:leftChars="0" w:left="0" w:firstLineChars="0" w:firstLine="0"/>
              <w:rPr>
                <w:rFonts w:ascii="仿宋" w:eastAsia="仿宋" w:hAnsi="仿宋" w:hint="eastAsia"/>
                <w:sz w:val="18"/>
              </w:rPr>
            </w:pPr>
          </w:p>
        </w:tc>
      </w:tr>
      <w:tr w:rsidR="001722E8" w:rsidRPr="00B7528E" w14:paraId="55708797" w14:textId="77777777" w:rsidTr="00107838">
        <w:trPr>
          <w:trHeight w:val="4120"/>
        </w:trPr>
        <w:tc>
          <w:tcPr>
            <w:tcW w:w="8608" w:type="dxa"/>
            <w:vAlign w:val="center"/>
          </w:tcPr>
          <w:p w14:paraId="3C760615" w14:textId="77777777" w:rsidR="001722E8" w:rsidRPr="00B7528E" w:rsidRDefault="000D5991">
            <w:pPr>
              <w:widowControl/>
              <w:shd w:val="clear" w:color="auto" w:fill="FFFFFF" w:themeFill="background1"/>
              <w:spacing w:after="78"/>
              <w:rPr>
                <w:rFonts w:ascii="仿宋" w:eastAsia="仿宋" w:hAnsi="仿宋"/>
                <w:b/>
                <w:color w:val="000000"/>
                <w:kern w:val="0"/>
                <w:szCs w:val="21"/>
                <w:u w:val="double"/>
              </w:rPr>
            </w:pPr>
            <w:r w:rsidRPr="00B7528E">
              <w:rPr>
                <w:rFonts w:ascii="仿宋" w:eastAsia="仿宋" w:hAnsi="仿宋" w:hint="eastAsia"/>
                <w:b/>
                <w:szCs w:val="21"/>
              </w:rPr>
              <w:t>投标人须知事项：</w:t>
            </w:r>
          </w:p>
          <w:p w14:paraId="16D42DD8" w14:textId="77777777" w:rsidR="001722E8" w:rsidRPr="00B7528E" w:rsidRDefault="000D5991">
            <w:pPr>
              <w:snapToGrid w:val="0"/>
              <w:spacing w:beforeLines="50" w:before="156" w:afterLines="0"/>
              <w:rPr>
                <w:rFonts w:ascii="仿宋" w:eastAsia="仿宋" w:hAnsi="仿宋"/>
                <w:szCs w:val="21"/>
              </w:rPr>
            </w:pPr>
            <w:r w:rsidRPr="00B7528E">
              <w:rPr>
                <w:rFonts w:ascii="仿宋" w:eastAsia="仿宋" w:hAnsi="仿宋" w:hint="eastAsia"/>
                <w:szCs w:val="21"/>
              </w:rPr>
              <w:t>我方了解如下事项：</w:t>
            </w:r>
          </w:p>
          <w:p w14:paraId="64EF859E" w14:textId="77777777" w:rsidR="001722E8" w:rsidRPr="00B7528E" w:rsidRDefault="000D5991">
            <w:pPr>
              <w:snapToGrid w:val="0"/>
              <w:spacing w:afterLines="0"/>
              <w:rPr>
                <w:rFonts w:ascii="仿宋" w:eastAsia="仿宋" w:hAnsi="仿宋"/>
                <w:szCs w:val="21"/>
              </w:rPr>
            </w:pPr>
            <w:r w:rsidRPr="00B7528E">
              <w:rPr>
                <w:rFonts w:ascii="仿宋" w:eastAsia="仿宋" w:hAnsi="仿宋" w:hint="eastAsia"/>
                <w:szCs w:val="21"/>
              </w:rPr>
              <w:t>1.我方保证本表填写的内容及提供的证件和资料真实有效，如有虚假承担法律责任；</w:t>
            </w:r>
          </w:p>
          <w:p w14:paraId="53E5E98C" w14:textId="77777777" w:rsidR="001722E8" w:rsidRPr="00B7528E" w:rsidRDefault="000D5991">
            <w:pPr>
              <w:snapToGrid w:val="0"/>
              <w:spacing w:afterLines="0"/>
              <w:rPr>
                <w:rFonts w:ascii="仿宋" w:eastAsia="仿宋" w:hAnsi="仿宋"/>
                <w:szCs w:val="21"/>
              </w:rPr>
            </w:pPr>
            <w:r w:rsidRPr="00B7528E">
              <w:rPr>
                <w:rFonts w:ascii="仿宋" w:eastAsia="仿宋" w:hAnsi="仿宋" w:hint="eastAsia"/>
                <w:szCs w:val="21"/>
              </w:rPr>
              <w:t>2.我方了解投标风险，并对招标文件、标书费售后不退等事宜清楚知悉；</w:t>
            </w:r>
          </w:p>
          <w:p w14:paraId="363D6FF5" w14:textId="77777777" w:rsidR="001722E8" w:rsidRPr="00B7528E" w:rsidRDefault="000D5991">
            <w:pPr>
              <w:snapToGrid w:val="0"/>
              <w:spacing w:afterLines="0"/>
              <w:rPr>
                <w:rFonts w:ascii="仿宋" w:eastAsia="仿宋" w:hAnsi="仿宋"/>
                <w:szCs w:val="21"/>
              </w:rPr>
            </w:pPr>
            <w:r w:rsidRPr="00B7528E">
              <w:rPr>
                <w:rFonts w:ascii="仿宋" w:eastAsia="仿宋" w:hAnsi="仿宋" w:hint="eastAsia"/>
                <w:szCs w:val="21"/>
              </w:rPr>
              <w:t>3.我方已领取本项目招标文件及相关资料。</w:t>
            </w:r>
          </w:p>
          <w:p w14:paraId="0EA783ED" w14:textId="77777777" w:rsidR="001722E8" w:rsidRPr="00B7528E" w:rsidRDefault="001722E8">
            <w:pPr>
              <w:pStyle w:val="2"/>
              <w:spacing w:after="78"/>
              <w:ind w:leftChars="0" w:left="0" w:firstLineChars="0" w:firstLine="0"/>
              <w:rPr>
                <w:rFonts w:ascii="仿宋" w:eastAsia="仿宋" w:hAnsi="仿宋"/>
              </w:rPr>
            </w:pPr>
          </w:p>
          <w:p w14:paraId="0F41413D" w14:textId="1459BE59" w:rsidR="001722E8" w:rsidRPr="00B7528E" w:rsidRDefault="000D5991" w:rsidP="00A64479">
            <w:pPr>
              <w:widowControl/>
              <w:spacing w:after="78"/>
              <w:rPr>
                <w:rFonts w:ascii="仿宋" w:eastAsia="仿宋" w:hAnsi="仿宋"/>
                <w:color w:val="000000"/>
                <w:kern w:val="0"/>
                <w:szCs w:val="21"/>
              </w:rPr>
            </w:pPr>
            <w:r w:rsidRPr="00B7528E">
              <w:rPr>
                <w:rFonts w:ascii="仿宋" w:eastAsia="仿宋" w:hAnsi="仿宋" w:hint="eastAsia"/>
                <w:color w:val="000000"/>
                <w:kern w:val="0"/>
                <w:szCs w:val="21"/>
              </w:rPr>
              <w:t>签署：</w:t>
            </w:r>
            <w:r w:rsidRPr="00B7528E">
              <w:rPr>
                <w:rFonts w:ascii="仿宋" w:eastAsia="仿宋" w:hAnsi="仿宋" w:hint="eastAsia"/>
                <w:color w:val="000000"/>
                <w:kern w:val="0"/>
                <w:szCs w:val="21"/>
              </w:rPr>
              <w:tab/>
            </w:r>
            <w:r w:rsidRPr="00B7528E">
              <w:rPr>
                <w:rFonts w:ascii="仿宋" w:eastAsia="仿宋" w:hAnsi="仿宋" w:hint="eastAsia"/>
                <w:color w:val="000000"/>
                <w:kern w:val="0"/>
                <w:szCs w:val="21"/>
              </w:rPr>
              <w:tab/>
              <w:t xml:space="preserve">   </w:t>
            </w:r>
            <w:r w:rsidR="00157348">
              <w:rPr>
                <w:rFonts w:ascii="仿宋" w:eastAsia="仿宋" w:hAnsi="仿宋"/>
                <w:color w:val="000000"/>
                <w:kern w:val="0"/>
                <w:szCs w:val="21"/>
              </w:rPr>
              <w:t xml:space="preserve">    </w:t>
            </w:r>
            <w:r w:rsidRPr="00B7528E">
              <w:rPr>
                <w:rFonts w:ascii="仿宋" w:eastAsia="仿宋" w:hAnsi="仿宋" w:hint="eastAsia"/>
                <w:color w:val="000000"/>
                <w:kern w:val="0"/>
                <w:szCs w:val="21"/>
              </w:rPr>
              <w:t xml:space="preserve">                    日期：（必填）</w:t>
            </w:r>
            <w:r w:rsidRPr="00B7528E">
              <w:rPr>
                <w:rFonts w:ascii="仿宋" w:eastAsia="仿宋" w:hAnsi="仿宋" w:hint="eastAsia"/>
                <w:color w:val="000000"/>
                <w:kern w:val="0"/>
                <w:szCs w:val="21"/>
              </w:rPr>
              <w:tab/>
              <w:t>年    月    日</w:t>
            </w:r>
          </w:p>
        </w:tc>
      </w:tr>
    </w:tbl>
    <w:p w14:paraId="590EA22B" w14:textId="77777777" w:rsidR="001722E8" w:rsidRPr="00B7528E" w:rsidRDefault="000D5991">
      <w:pPr>
        <w:spacing w:afterLines="0"/>
        <w:rPr>
          <w:rFonts w:ascii="仿宋" w:eastAsia="仿宋" w:hAnsi="仿宋"/>
          <w:szCs w:val="21"/>
        </w:rPr>
      </w:pPr>
      <w:r w:rsidRPr="00B7528E">
        <w:rPr>
          <w:rFonts w:ascii="仿宋" w:eastAsia="仿宋" w:hAnsi="仿宋" w:hint="eastAsia"/>
          <w:szCs w:val="21"/>
        </w:rPr>
        <w:t>注：</w:t>
      </w:r>
    </w:p>
    <w:p w14:paraId="21701E32" w14:textId="77777777" w:rsidR="001722E8" w:rsidRPr="00B7528E" w:rsidRDefault="000D5991">
      <w:pPr>
        <w:pStyle w:val="6"/>
        <w:numPr>
          <w:ilvl w:val="0"/>
          <w:numId w:val="5"/>
        </w:numPr>
        <w:spacing w:afterLines="0" w:after="78"/>
        <w:ind w:firstLineChars="0"/>
        <w:rPr>
          <w:rFonts w:ascii="仿宋" w:eastAsia="仿宋" w:hAnsi="仿宋"/>
          <w:szCs w:val="21"/>
        </w:rPr>
      </w:pPr>
      <w:r w:rsidRPr="00B7528E">
        <w:rPr>
          <w:rFonts w:ascii="仿宋" w:eastAsia="仿宋" w:hAnsi="仿宋" w:hint="eastAsia"/>
          <w:szCs w:val="21"/>
        </w:rPr>
        <w:t>投标申请人须按招标公告要求递交有关证明文件；</w:t>
      </w:r>
    </w:p>
    <w:p w14:paraId="65431E15" w14:textId="77777777" w:rsidR="001722E8" w:rsidRPr="00B7528E" w:rsidRDefault="000D5991">
      <w:pPr>
        <w:pStyle w:val="6"/>
        <w:numPr>
          <w:ilvl w:val="0"/>
          <w:numId w:val="5"/>
        </w:numPr>
        <w:spacing w:afterLines="0" w:after="78"/>
        <w:ind w:firstLineChars="0"/>
        <w:rPr>
          <w:rFonts w:ascii="仿宋" w:eastAsia="仿宋" w:hAnsi="仿宋"/>
          <w:szCs w:val="21"/>
        </w:rPr>
      </w:pPr>
      <w:r w:rsidRPr="00B7528E">
        <w:rPr>
          <w:rFonts w:ascii="仿宋" w:eastAsia="仿宋" w:hAnsi="仿宋" w:hint="eastAsia"/>
          <w:szCs w:val="21"/>
        </w:rPr>
        <w:t>投标申请人应认真填写本表，并在单位名称处加盖公章，对字迹模糊、未按规定填写的或未按规定提供相关证件及资料的，招标人有权拒绝。</w:t>
      </w:r>
    </w:p>
    <w:p w14:paraId="5AE5F520" w14:textId="77777777" w:rsidR="001722E8" w:rsidRPr="00B7528E" w:rsidRDefault="000D5991">
      <w:pPr>
        <w:spacing w:after="78"/>
        <w:rPr>
          <w:rFonts w:ascii="仿宋" w:eastAsia="仿宋" w:hAnsi="仿宋"/>
          <w:b/>
          <w:bCs/>
          <w:szCs w:val="21"/>
        </w:rPr>
      </w:pPr>
      <w:r w:rsidRPr="00B7528E">
        <w:rPr>
          <w:rFonts w:ascii="仿宋" w:eastAsia="仿宋" w:hAnsi="仿宋"/>
          <w:b/>
          <w:bCs/>
          <w:szCs w:val="21"/>
        </w:rPr>
        <w:br w:type="page"/>
      </w:r>
    </w:p>
    <w:p w14:paraId="4879C048" w14:textId="2361685E" w:rsidR="004765AE" w:rsidRPr="006A638B" w:rsidRDefault="004765AE" w:rsidP="004A4CC8">
      <w:pPr>
        <w:pStyle w:val="aa"/>
      </w:pPr>
      <w:bookmarkStart w:id="3" w:name="_Toc130813720"/>
      <w:bookmarkStart w:id="4" w:name="_Toc500247072"/>
      <w:bookmarkStart w:id="5" w:name="_Toc269155414"/>
      <w:bookmarkEnd w:id="0"/>
      <w:bookmarkEnd w:id="1"/>
      <w:bookmarkEnd w:id="2"/>
    </w:p>
    <w:p w14:paraId="34908E9B" w14:textId="45708E0A" w:rsidR="001722E8" w:rsidRPr="004A4CC8" w:rsidRDefault="000D5991" w:rsidP="004A4CC8">
      <w:pPr>
        <w:keepNext/>
        <w:keepLines/>
        <w:spacing w:afterLines="0" w:after="78" w:line="360" w:lineRule="exact"/>
        <w:ind w:left="200"/>
        <w:jc w:val="center"/>
        <w:textAlignment w:val="baseline"/>
        <w:outlineLvl w:val="1"/>
        <w:rPr>
          <w:rFonts w:ascii="仿宋" w:eastAsia="仿宋" w:hAnsi="仿宋"/>
          <w:kern w:val="0"/>
          <w:sz w:val="24"/>
          <w:szCs w:val="20"/>
        </w:rPr>
      </w:pPr>
      <w:r w:rsidRPr="004A4CC8">
        <w:rPr>
          <w:rFonts w:ascii="仿宋" w:eastAsia="仿宋" w:hAnsi="仿宋" w:hint="eastAsia"/>
          <w:b/>
          <w:bCs/>
          <w:kern w:val="0"/>
          <w:sz w:val="24"/>
        </w:rPr>
        <w:t>法定代表人资格证明书</w:t>
      </w:r>
      <w:bookmarkEnd w:id="3"/>
    </w:p>
    <w:p w14:paraId="28BB953F" w14:textId="77777777" w:rsidR="001722E8" w:rsidRPr="00B7528E" w:rsidRDefault="001722E8">
      <w:pPr>
        <w:snapToGrid w:val="0"/>
        <w:spacing w:afterLines="0" w:line="360" w:lineRule="auto"/>
        <w:rPr>
          <w:rFonts w:ascii="仿宋" w:eastAsia="仿宋" w:hAnsi="仿宋" w:cs="Arial"/>
          <w:b/>
          <w:sz w:val="24"/>
        </w:rPr>
      </w:pPr>
    </w:p>
    <w:p w14:paraId="2A861ADD" w14:textId="15F1DE98" w:rsidR="001722E8" w:rsidRPr="00B7528E" w:rsidRDefault="00525F0F" w:rsidP="00B171C5">
      <w:pPr>
        <w:snapToGrid w:val="0"/>
        <w:spacing w:afterLines="0" w:line="360" w:lineRule="auto"/>
        <w:ind w:firstLineChars="200" w:firstLine="420"/>
        <w:rPr>
          <w:rFonts w:ascii="仿宋" w:eastAsia="仿宋" w:hAnsi="仿宋"/>
          <w:szCs w:val="21"/>
        </w:rPr>
      </w:pPr>
      <w:bookmarkStart w:id="6" w:name="_Toc500247082"/>
      <w:bookmarkStart w:id="7" w:name="_Toc1972861381"/>
      <w:r w:rsidRPr="00B7528E">
        <w:rPr>
          <w:rFonts w:ascii="仿宋" w:eastAsia="仿宋" w:hAnsi="仿宋" w:hint="eastAsia"/>
          <w:szCs w:val="21"/>
          <w:u w:val="single"/>
        </w:rPr>
        <w:t xml:space="preserve">   </w:t>
      </w:r>
      <w:r w:rsidRPr="00525F0F">
        <w:rPr>
          <w:rFonts w:ascii="仿宋" w:eastAsia="仿宋" w:hAnsi="仿宋" w:hint="eastAsia"/>
          <w:szCs w:val="21"/>
          <w:u w:val="single"/>
        </w:rPr>
        <w:t>（法定代表人姓名）</w:t>
      </w:r>
      <w:r w:rsidRPr="00B7528E">
        <w:rPr>
          <w:rFonts w:ascii="仿宋" w:eastAsia="仿宋" w:hAnsi="仿宋" w:hint="eastAsia"/>
          <w:szCs w:val="21"/>
          <w:u w:val="single"/>
        </w:rPr>
        <w:t xml:space="preserve">   </w:t>
      </w:r>
      <w:r w:rsidR="000D5991" w:rsidRPr="00B7528E">
        <w:rPr>
          <w:rFonts w:ascii="仿宋" w:eastAsia="仿宋" w:hAnsi="仿宋" w:hint="eastAsia"/>
          <w:szCs w:val="21"/>
        </w:rPr>
        <w:t>系</w:t>
      </w:r>
      <w:r w:rsidR="000D5991" w:rsidRPr="00B7528E">
        <w:rPr>
          <w:rFonts w:ascii="仿宋" w:eastAsia="仿宋" w:hAnsi="仿宋" w:hint="eastAsia"/>
          <w:szCs w:val="21"/>
          <w:u w:val="single"/>
        </w:rPr>
        <w:t xml:space="preserve">  </w:t>
      </w:r>
      <w:r w:rsidRPr="00B7528E">
        <w:rPr>
          <w:rFonts w:ascii="仿宋" w:eastAsia="仿宋" w:hAnsi="仿宋" w:hint="eastAsia"/>
          <w:szCs w:val="21"/>
          <w:u w:val="single"/>
        </w:rPr>
        <w:t xml:space="preserve">   </w:t>
      </w:r>
      <w:r w:rsidRPr="00525F0F">
        <w:rPr>
          <w:rFonts w:ascii="仿宋" w:eastAsia="仿宋" w:hAnsi="仿宋" w:hint="eastAsia"/>
          <w:szCs w:val="21"/>
          <w:u w:val="single"/>
        </w:rPr>
        <w:t>（</w:t>
      </w:r>
      <w:r>
        <w:rPr>
          <w:rFonts w:ascii="仿宋" w:eastAsia="仿宋" w:hAnsi="仿宋" w:hint="eastAsia"/>
          <w:szCs w:val="21"/>
          <w:u w:val="single"/>
        </w:rPr>
        <w:t>投标人名称</w:t>
      </w:r>
      <w:r w:rsidRPr="00525F0F">
        <w:rPr>
          <w:rFonts w:ascii="仿宋" w:eastAsia="仿宋" w:hAnsi="仿宋" w:hint="eastAsia"/>
          <w:szCs w:val="21"/>
          <w:u w:val="single"/>
        </w:rPr>
        <w:t>）</w:t>
      </w:r>
      <w:r w:rsidRPr="00B7528E">
        <w:rPr>
          <w:rFonts w:ascii="仿宋" w:eastAsia="仿宋" w:hAnsi="仿宋" w:hint="eastAsia"/>
          <w:szCs w:val="21"/>
          <w:u w:val="single"/>
        </w:rPr>
        <w:t xml:space="preserve">  </w:t>
      </w:r>
      <w:r w:rsidR="000D5991" w:rsidRPr="00B7528E">
        <w:rPr>
          <w:rFonts w:ascii="仿宋" w:eastAsia="仿宋" w:hAnsi="仿宋" w:hint="eastAsia"/>
          <w:szCs w:val="21"/>
          <w:u w:val="single"/>
        </w:rPr>
        <w:t xml:space="preserve">     </w:t>
      </w:r>
      <w:r w:rsidR="000D5991" w:rsidRPr="00B7528E">
        <w:rPr>
          <w:rFonts w:ascii="仿宋" w:eastAsia="仿宋" w:hAnsi="仿宋" w:hint="eastAsia"/>
          <w:szCs w:val="21"/>
        </w:rPr>
        <w:t>的法定代表人</w:t>
      </w:r>
      <w:r>
        <w:rPr>
          <w:rFonts w:ascii="仿宋" w:eastAsia="仿宋" w:hAnsi="仿宋" w:hint="eastAsia"/>
          <w:szCs w:val="21"/>
        </w:rPr>
        <w:t>，职务为</w:t>
      </w:r>
      <w:r w:rsidRPr="00B7528E">
        <w:rPr>
          <w:rFonts w:ascii="仿宋" w:eastAsia="仿宋" w:hAnsi="仿宋" w:hint="eastAsia"/>
          <w:szCs w:val="21"/>
          <w:u w:val="single"/>
        </w:rPr>
        <w:t xml:space="preserve">   </w:t>
      </w:r>
      <w:r w:rsidRPr="00525F0F">
        <w:rPr>
          <w:rFonts w:ascii="仿宋" w:eastAsia="仿宋" w:hAnsi="仿宋" w:hint="eastAsia"/>
          <w:szCs w:val="21"/>
          <w:u w:val="single"/>
        </w:rPr>
        <w:t>（</w:t>
      </w:r>
      <w:r>
        <w:rPr>
          <w:rFonts w:ascii="仿宋" w:eastAsia="仿宋" w:hAnsi="仿宋" w:hint="eastAsia"/>
          <w:szCs w:val="21"/>
          <w:u w:val="single"/>
        </w:rPr>
        <w:t>职务名称</w:t>
      </w:r>
      <w:r w:rsidRPr="00525F0F">
        <w:rPr>
          <w:rFonts w:ascii="仿宋" w:eastAsia="仿宋" w:hAnsi="仿宋" w:hint="eastAsia"/>
          <w:szCs w:val="21"/>
          <w:u w:val="single"/>
        </w:rPr>
        <w:t>）</w:t>
      </w:r>
      <w:r w:rsidRPr="00B7528E">
        <w:rPr>
          <w:rFonts w:ascii="仿宋" w:eastAsia="仿宋" w:hAnsi="仿宋" w:hint="eastAsia"/>
          <w:szCs w:val="21"/>
          <w:u w:val="single"/>
        </w:rPr>
        <w:t xml:space="preserve">   </w:t>
      </w:r>
      <w:r w:rsidR="000D5991" w:rsidRPr="00B7528E">
        <w:rPr>
          <w:rFonts w:ascii="仿宋" w:eastAsia="仿宋" w:hAnsi="仿宋" w:hint="eastAsia"/>
          <w:szCs w:val="21"/>
        </w:rPr>
        <w:t>。</w:t>
      </w:r>
    </w:p>
    <w:p w14:paraId="75C166F9" w14:textId="71C81B83" w:rsidR="001722E8" w:rsidRPr="00B7528E" w:rsidRDefault="000D5991" w:rsidP="00525F0F">
      <w:pPr>
        <w:snapToGrid w:val="0"/>
        <w:spacing w:afterLines="0" w:line="360" w:lineRule="auto"/>
        <w:ind w:firstLineChars="200" w:firstLine="420"/>
        <w:rPr>
          <w:rFonts w:ascii="仿宋" w:eastAsia="仿宋" w:hAnsi="仿宋"/>
          <w:szCs w:val="21"/>
        </w:rPr>
      </w:pPr>
      <w:r w:rsidRPr="00B7528E">
        <w:rPr>
          <w:rFonts w:ascii="仿宋" w:eastAsia="仿宋" w:hAnsi="仿宋" w:hint="eastAsia"/>
          <w:szCs w:val="21"/>
        </w:rPr>
        <w:t>特此证明</w:t>
      </w:r>
      <w:r w:rsidR="00525F0F">
        <w:rPr>
          <w:rFonts w:ascii="仿宋" w:eastAsia="仿宋" w:hAnsi="仿宋" w:hint="eastAsia"/>
          <w:szCs w:val="21"/>
        </w:rPr>
        <w:t>。</w:t>
      </w:r>
    </w:p>
    <w:p w14:paraId="179864BB" w14:textId="4CF7CF5B" w:rsidR="001722E8" w:rsidRPr="00525F0F" w:rsidRDefault="00525F0F" w:rsidP="00525F0F">
      <w:pPr>
        <w:snapToGrid w:val="0"/>
        <w:spacing w:afterLines="0" w:line="360" w:lineRule="auto"/>
        <w:ind w:firstLineChars="200" w:firstLine="420"/>
        <w:rPr>
          <w:rFonts w:ascii="仿宋" w:eastAsia="仿宋" w:hAnsi="仿宋"/>
          <w:szCs w:val="21"/>
        </w:rPr>
      </w:pPr>
      <w:r w:rsidRPr="00525F0F">
        <w:rPr>
          <w:rFonts w:ascii="仿宋" w:eastAsia="仿宋" w:hAnsi="仿宋" w:hint="eastAsia"/>
          <w:szCs w:val="21"/>
        </w:rPr>
        <w:t>附：</w:t>
      </w:r>
    </w:p>
    <w:p w14:paraId="4C5D2097" w14:textId="7BF0CA34" w:rsidR="001722E8" w:rsidRPr="00C24B79" w:rsidRDefault="00525F0F" w:rsidP="00C24B79">
      <w:pPr>
        <w:snapToGrid w:val="0"/>
        <w:spacing w:afterLines="0" w:line="360" w:lineRule="auto"/>
        <w:ind w:firstLineChars="200" w:firstLine="420"/>
        <w:rPr>
          <w:rFonts w:ascii="仿宋" w:eastAsia="仿宋" w:hAnsi="仿宋"/>
          <w:szCs w:val="21"/>
        </w:rPr>
      </w:pPr>
      <w:r w:rsidRPr="00525F0F">
        <w:rPr>
          <w:rFonts w:ascii="仿宋" w:eastAsia="仿宋" w:hAnsi="仿宋" w:hint="eastAsia"/>
          <w:szCs w:val="21"/>
        </w:rPr>
        <w:t>法定代表人身份证号码：</w:t>
      </w:r>
      <w:r w:rsidRPr="00C24B79">
        <w:rPr>
          <w:rFonts w:ascii="仿宋" w:eastAsia="仿宋" w:hAnsi="仿宋" w:hint="eastAsia"/>
          <w:szCs w:val="21"/>
          <w:u w:val="single"/>
        </w:rPr>
        <w:t xml:space="preserve">                            </w:t>
      </w:r>
      <w:r w:rsidRPr="00525F0F">
        <w:rPr>
          <w:rFonts w:ascii="仿宋" w:eastAsia="仿宋" w:hAnsi="仿宋" w:hint="eastAsia"/>
          <w:szCs w:val="21"/>
        </w:rPr>
        <w:t>；</w:t>
      </w:r>
    </w:p>
    <w:p w14:paraId="2BB825B6" w14:textId="77777777" w:rsidR="001722E8" w:rsidRPr="00525F0F" w:rsidRDefault="001722E8" w:rsidP="00525F0F">
      <w:pPr>
        <w:pStyle w:val="a8"/>
        <w:snapToGrid w:val="0"/>
        <w:spacing w:afterLines="0" w:line="360" w:lineRule="auto"/>
        <w:ind w:firstLineChars="0" w:firstLine="198"/>
        <w:rPr>
          <w:rFonts w:ascii="仿宋" w:eastAsia="仿宋" w:hAnsi="仿宋"/>
        </w:rPr>
      </w:pPr>
    </w:p>
    <w:p w14:paraId="528B7D53" w14:textId="7A96F89D" w:rsidR="001722E8" w:rsidRPr="00B7528E" w:rsidRDefault="00525F0F" w:rsidP="00525F0F">
      <w:pPr>
        <w:pStyle w:val="a8"/>
        <w:snapToGrid w:val="0"/>
        <w:spacing w:afterLines="0" w:line="360" w:lineRule="auto"/>
        <w:ind w:firstLineChars="0" w:firstLine="200"/>
        <w:jc w:val="center"/>
        <w:rPr>
          <w:rFonts w:ascii="仿宋" w:eastAsia="仿宋" w:hAnsi="仿宋"/>
          <w:szCs w:val="21"/>
        </w:rPr>
      </w:pPr>
      <w:r w:rsidRPr="00525F0F">
        <w:rPr>
          <w:rFonts w:ascii="仿宋" w:eastAsia="仿宋" w:hAnsi="仿宋" w:hint="eastAsia"/>
          <w:b/>
          <w:bCs/>
          <w:szCs w:val="21"/>
        </w:rPr>
        <w:t>须提供法定代表人身份证正反两面扫描件</w:t>
      </w:r>
    </w:p>
    <w:bookmarkEnd w:id="6"/>
    <w:bookmarkEnd w:id="7"/>
    <w:p w14:paraId="4C53BA8F" w14:textId="77777777" w:rsidR="001722E8" w:rsidRPr="00B7528E" w:rsidRDefault="001722E8" w:rsidP="00525F0F">
      <w:pPr>
        <w:pStyle w:val="a8"/>
        <w:snapToGrid w:val="0"/>
        <w:spacing w:afterLines="0" w:line="360" w:lineRule="auto"/>
        <w:ind w:firstLineChars="0" w:firstLine="200"/>
        <w:rPr>
          <w:rFonts w:ascii="仿宋" w:eastAsia="仿宋" w:hAnsi="仿宋"/>
        </w:rPr>
      </w:pPr>
    </w:p>
    <w:p w14:paraId="4328DEE2" w14:textId="77777777" w:rsidR="001722E8" w:rsidRPr="00B7528E" w:rsidRDefault="001722E8" w:rsidP="00525F0F">
      <w:pPr>
        <w:snapToGrid w:val="0"/>
        <w:spacing w:afterLines="0" w:line="360" w:lineRule="auto"/>
        <w:ind w:firstLine="200"/>
        <w:rPr>
          <w:rFonts w:ascii="仿宋" w:eastAsia="仿宋" w:hAnsi="仿宋"/>
          <w:color w:val="000000"/>
          <w:sz w:val="24"/>
        </w:rPr>
      </w:pPr>
    </w:p>
    <w:p w14:paraId="11FB6343" w14:textId="77777777" w:rsidR="001722E8" w:rsidRPr="00B7528E" w:rsidRDefault="001722E8" w:rsidP="00525F0F">
      <w:pPr>
        <w:pStyle w:val="a8"/>
        <w:snapToGrid w:val="0"/>
        <w:spacing w:afterLines="0" w:line="360" w:lineRule="auto"/>
        <w:ind w:firstLineChars="0" w:firstLine="200"/>
        <w:rPr>
          <w:rFonts w:ascii="仿宋" w:eastAsia="仿宋" w:hAnsi="仿宋"/>
        </w:rPr>
      </w:pPr>
    </w:p>
    <w:p w14:paraId="741BCF0A" w14:textId="77777777" w:rsidR="001722E8" w:rsidRPr="00B7528E" w:rsidRDefault="001722E8" w:rsidP="00525F0F">
      <w:pPr>
        <w:pStyle w:val="a8"/>
        <w:snapToGrid w:val="0"/>
        <w:spacing w:afterLines="0" w:line="360" w:lineRule="auto"/>
        <w:ind w:firstLineChars="0" w:firstLine="200"/>
        <w:rPr>
          <w:rFonts w:ascii="仿宋" w:eastAsia="仿宋" w:hAnsi="仿宋"/>
        </w:rPr>
      </w:pPr>
    </w:p>
    <w:p w14:paraId="69E29A55" w14:textId="77777777" w:rsidR="001722E8" w:rsidRPr="00B7528E" w:rsidRDefault="001722E8" w:rsidP="00525F0F">
      <w:pPr>
        <w:snapToGrid w:val="0"/>
        <w:spacing w:afterLines="0" w:line="360" w:lineRule="auto"/>
        <w:ind w:firstLine="200"/>
        <w:rPr>
          <w:rFonts w:ascii="仿宋" w:eastAsia="仿宋" w:hAnsi="仿宋"/>
          <w:color w:val="000000"/>
          <w:sz w:val="24"/>
        </w:rPr>
      </w:pPr>
    </w:p>
    <w:p w14:paraId="354797B4" w14:textId="77777777" w:rsidR="001722E8" w:rsidRPr="00B7528E" w:rsidRDefault="001722E8" w:rsidP="00525F0F">
      <w:pPr>
        <w:pStyle w:val="2"/>
        <w:spacing w:afterLines="0" w:after="0"/>
        <w:ind w:leftChars="0" w:left="0" w:firstLineChars="0" w:firstLine="200"/>
        <w:rPr>
          <w:rFonts w:ascii="仿宋" w:eastAsia="仿宋" w:hAnsi="仿宋"/>
        </w:rPr>
      </w:pPr>
    </w:p>
    <w:p w14:paraId="1693B2A7" w14:textId="77777777" w:rsidR="001722E8" w:rsidRPr="00B7528E" w:rsidRDefault="001722E8" w:rsidP="00525F0F">
      <w:pPr>
        <w:snapToGrid w:val="0"/>
        <w:spacing w:afterLines="0" w:line="360" w:lineRule="auto"/>
        <w:ind w:firstLine="200"/>
        <w:rPr>
          <w:rFonts w:ascii="仿宋" w:eastAsia="仿宋" w:hAnsi="仿宋"/>
          <w:color w:val="000000"/>
          <w:sz w:val="24"/>
        </w:rPr>
      </w:pPr>
    </w:p>
    <w:p w14:paraId="3B39777A" w14:textId="77777777" w:rsidR="001722E8" w:rsidRPr="00B7528E" w:rsidRDefault="001722E8" w:rsidP="00525F0F">
      <w:pPr>
        <w:pStyle w:val="2"/>
        <w:spacing w:afterLines="0" w:after="0"/>
        <w:ind w:leftChars="0" w:left="0" w:firstLineChars="0" w:firstLine="200"/>
        <w:rPr>
          <w:rFonts w:ascii="仿宋" w:eastAsia="仿宋" w:hAnsi="仿宋"/>
        </w:rPr>
      </w:pPr>
    </w:p>
    <w:p w14:paraId="26A94FC0" w14:textId="77777777" w:rsidR="001722E8" w:rsidRPr="00B7528E" w:rsidRDefault="001722E8" w:rsidP="00525F0F">
      <w:pPr>
        <w:pStyle w:val="2"/>
        <w:spacing w:afterLines="0" w:after="0"/>
        <w:ind w:leftChars="0" w:left="0" w:firstLineChars="0" w:firstLine="200"/>
        <w:rPr>
          <w:rFonts w:ascii="仿宋" w:eastAsia="仿宋" w:hAnsi="仿宋"/>
        </w:rPr>
      </w:pPr>
    </w:p>
    <w:p w14:paraId="443E4532" w14:textId="77777777" w:rsidR="001722E8" w:rsidRPr="00B7528E" w:rsidRDefault="001722E8">
      <w:pPr>
        <w:pStyle w:val="a8"/>
        <w:snapToGrid w:val="0"/>
        <w:spacing w:afterLines="0" w:line="360" w:lineRule="auto"/>
        <w:ind w:firstLineChars="0" w:firstLine="0"/>
        <w:rPr>
          <w:rFonts w:ascii="仿宋" w:eastAsia="仿宋" w:hAnsi="仿宋"/>
          <w:szCs w:val="21"/>
        </w:rPr>
      </w:pPr>
    </w:p>
    <w:p w14:paraId="23F16795" w14:textId="77777777" w:rsidR="001722E8" w:rsidRPr="00B7528E" w:rsidRDefault="001722E8">
      <w:pPr>
        <w:pStyle w:val="a8"/>
        <w:snapToGrid w:val="0"/>
        <w:spacing w:afterLines="0" w:line="360" w:lineRule="auto"/>
        <w:rPr>
          <w:rFonts w:ascii="仿宋" w:eastAsia="仿宋" w:hAnsi="仿宋"/>
        </w:rPr>
      </w:pPr>
    </w:p>
    <w:p w14:paraId="7F1F7F7D" w14:textId="77777777" w:rsidR="001722E8" w:rsidRPr="00B7528E" w:rsidRDefault="000D5991" w:rsidP="004765AE">
      <w:pPr>
        <w:pStyle w:val="af7"/>
        <w:keepNext/>
        <w:keepLines/>
        <w:spacing w:afterLines="0" w:after="78" w:line="360" w:lineRule="exact"/>
        <w:ind w:left="620" w:firstLineChars="0" w:firstLine="0"/>
        <w:jc w:val="center"/>
        <w:textAlignment w:val="baseline"/>
        <w:outlineLvl w:val="1"/>
        <w:rPr>
          <w:rFonts w:ascii="仿宋" w:eastAsia="仿宋" w:hAnsi="仿宋"/>
          <w:kern w:val="0"/>
          <w:sz w:val="24"/>
          <w:szCs w:val="20"/>
        </w:rPr>
      </w:pPr>
      <w:r w:rsidRPr="00B7528E">
        <w:rPr>
          <w:rFonts w:ascii="仿宋" w:eastAsia="仿宋" w:hAnsi="仿宋"/>
          <w:kern w:val="0"/>
          <w:sz w:val="24"/>
          <w:szCs w:val="20"/>
        </w:rPr>
        <w:br w:type="page"/>
      </w:r>
      <w:bookmarkStart w:id="8" w:name="_Toc130813721"/>
      <w:r w:rsidRPr="006A638B">
        <w:rPr>
          <w:rFonts w:ascii="仿宋" w:eastAsia="仿宋" w:hAnsi="仿宋" w:hint="eastAsia"/>
          <w:b/>
          <w:bCs/>
          <w:kern w:val="0"/>
          <w:sz w:val="24"/>
        </w:rPr>
        <w:lastRenderedPageBreak/>
        <w:t>法定代表人授权书</w:t>
      </w:r>
      <w:bookmarkEnd w:id="8"/>
    </w:p>
    <w:p w14:paraId="766ADFBC" w14:textId="77777777" w:rsidR="001722E8" w:rsidRPr="00B7528E" w:rsidRDefault="001722E8">
      <w:pPr>
        <w:pStyle w:val="2"/>
        <w:spacing w:after="78"/>
        <w:ind w:firstLine="482"/>
        <w:rPr>
          <w:rFonts w:ascii="仿宋" w:eastAsia="仿宋" w:hAnsi="仿宋" w:cs="Arial"/>
          <w:b/>
          <w:sz w:val="24"/>
        </w:rPr>
      </w:pPr>
    </w:p>
    <w:p w14:paraId="7D161CEA" w14:textId="77777777" w:rsidR="001722E8" w:rsidRPr="00B7528E" w:rsidRDefault="001722E8">
      <w:pPr>
        <w:pStyle w:val="2"/>
        <w:spacing w:after="78"/>
        <w:rPr>
          <w:rFonts w:ascii="仿宋" w:eastAsia="仿宋" w:hAnsi="仿宋"/>
        </w:rPr>
      </w:pPr>
    </w:p>
    <w:p w14:paraId="54603352" w14:textId="2DEF48B2" w:rsidR="001722E8" w:rsidRPr="00B7528E" w:rsidRDefault="000D5991" w:rsidP="00C24B79">
      <w:pPr>
        <w:snapToGrid w:val="0"/>
        <w:spacing w:afterLines="0" w:line="360" w:lineRule="auto"/>
        <w:ind w:firstLineChars="200" w:firstLine="420"/>
        <w:rPr>
          <w:rFonts w:ascii="仿宋" w:eastAsia="仿宋" w:hAnsi="仿宋"/>
          <w:szCs w:val="21"/>
        </w:rPr>
      </w:pPr>
      <w:r w:rsidRPr="00B7528E">
        <w:rPr>
          <w:rFonts w:ascii="仿宋" w:eastAsia="仿宋" w:hAnsi="仿宋" w:hint="eastAsia"/>
          <w:szCs w:val="21"/>
        </w:rPr>
        <w:t>本授权委托书</w:t>
      </w:r>
      <w:r w:rsidR="00C24B79">
        <w:rPr>
          <w:rFonts w:ascii="仿宋" w:eastAsia="仿宋" w:hAnsi="仿宋" w:hint="eastAsia"/>
          <w:szCs w:val="21"/>
        </w:rPr>
        <w:t>申</w:t>
      </w:r>
      <w:r w:rsidRPr="00B7528E">
        <w:rPr>
          <w:rFonts w:ascii="仿宋" w:eastAsia="仿宋" w:hAnsi="仿宋" w:hint="eastAsia"/>
          <w:szCs w:val="21"/>
        </w:rPr>
        <w:t>明：我</w:t>
      </w:r>
      <w:r w:rsidR="00C24B79" w:rsidRPr="00C24B79">
        <w:rPr>
          <w:rFonts w:ascii="仿宋" w:eastAsia="仿宋" w:hAnsi="仿宋" w:cs="Arial"/>
          <w:u w:val="single"/>
        </w:rPr>
        <w:t xml:space="preserve">     </w:t>
      </w:r>
      <w:r w:rsidRPr="00C24B79">
        <w:rPr>
          <w:rFonts w:ascii="仿宋" w:eastAsia="仿宋" w:hAnsi="仿宋" w:hint="eastAsia"/>
          <w:szCs w:val="21"/>
          <w:u w:val="single"/>
        </w:rPr>
        <w:t>（姓名）</w:t>
      </w:r>
      <w:r w:rsidR="00C24B79" w:rsidRPr="00C24B79">
        <w:rPr>
          <w:rFonts w:ascii="仿宋" w:eastAsia="仿宋" w:hAnsi="仿宋" w:hint="eastAsia"/>
          <w:szCs w:val="21"/>
          <w:u w:val="single"/>
        </w:rPr>
        <w:t xml:space="preserve"> </w:t>
      </w:r>
      <w:r w:rsidR="00C24B79" w:rsidRPr="00C24B79">
        <w:rPr>
          <w:rFonts w:ascii="仿宋" w:eastAsia="仿宋" w:hAnsi="仿宋"/>
          <w:szCs w:val="21"/>
          <w:u w:val="single"/>
        </w:rPr>
        <w:t xml:space="preserve">   </w:t>
      </w:r>
      <w:r w:rsidRPr="00B7528E">
        <w:rPr>
          <w:rFonts w:ascii="仿宋" w:eastAsia="仿宋" w:hAnsi="仿宋" w:hint="eastAsia"/>
          <w:szCs w:val="21"/>
        </w:rPr>
        <w:t>系</w:t>
      </w:r>
      <w:r w:rsidR="00C24B79" w:rsidRPr="00B7528E">
        <w:rPr>
          <w:rFonts w:ascii="仿宋" w:eastAsia="仿宋" w:hAnsi="仿宋" w:hint="eastAsia"/>
          <w:szCs w:val="21"/>
          <w:u w:val="single"/>
        </w:rPr>
        <w:t xml:space="preserve">     </w:t>
      </w:r>
      <w:r w:rsidR="00C24B79" w:rsidRPr="00525F0F">
        <w:rPr>
          <w:rFonts w:ascii="仿宋" w:eastAsia="仿宋" w:hAnsi="仿宋" w:hint="eastAsia"/>
          <w:szCs w:val="21"/>
          <w:u w:val="single"/>
        </w:rPr>
        <w:t>（</w:t>
      </w:r>
      <w:r w:rsidR="00C24B79">
        <w:rPr>
          <w:rFonts w:ascii="仿宋" w:eastAsia="仿宋" w:hAnsi="仿宋" w:hint="eastAsia"/>
          <w:szCs w:val="21"/>
          <w:u w:val="single"/>
        </w:rPr>
        <w:t>投标人名称</w:t>
      </w:r>
      <w:r w:rsidR="00C24B79" w:rsidRPr="00525F0F">
        <w:rPr>
          <w:rFonts w:ascii="仿宋" w:eastAsia="仿宋" w:hAnsi="仿宋" w:hint="eastAsia"/>
          <w:szCs w:val="21"/>
          <w:u w:val="single"/>
        </w:rPr>
        <w:t>）</w:t>
      </w:r>
      <w:r w:rsidR="00C24B79" w:rsidRPr="00B7528E">
        <w:rPr>
          <w:rFonts w:ascii="仿宋" w:eastAsia="仿宋" w:hAnsi="仿宋" w:hint="eastAsia"/>
          <w:szCs w:val="21"/>
          <w:u w:val="single"/>
        </w:rPr>
        <w:t xml:space="preserve">       </w:t>
      </w:r>
      <w:r w:rsidRPr="00B7528E">
        <w:rPr>
          <w:rFonts w:ascii="仿宋" w:eastAsia="仿宋" w:hAnsi="仿宋" w:hint="eastAsia"/>
          <w:szCs w:val="21"/>
        </w:rPr>
        <w:t>的法定代表人，现授权委托我公司的</w:t>
      </w:r>
      <w:r w:rsidR="00C24B79" w:rsidRPr="00C24B79">
        <w:rPr>
          <w:rFonts w:ascii="仿宋" w:eastAsia="仿宋" w:hAnsi="仿宋" w:cs="Arial"/>
          <w:u w:val="single"/>
        </w:rPr>
        <w:t xml:space="preserve">     </w:t>
      </w:r>
      <w:r w:rsidR="00C24B79" w:rsidRPr="00C24B79">
        <w:rPr>
          <w:rFonts w:ascii="仿宋" w:eastAsia="仿宋" w:hAnsi="仿宋" w:hint="eastAsia"/>
          <w:szCs w:val="21"/>
          <w:u w:val="single"/>
        </w:rPr>
        <w:t xml:space="preserve">（姓名） </w:t>
      </w:r>
      <w:r w:rsidR="00C24B79" w:rsidRPr="00C24B79">
        <w:rPr>
          <w:rFonts w:ascii="仿宋" w:eastAsia="仿宋" w:hAnsi="仿宋"/>
          <w:szCs w:val="21"/>
          <w:u w:val="single"/>
        </w:rPr>
        <w:t xml:space="preserve">   </w:t>
      </w:r>
      <w:r w:rsidRPr="00B7528E">
        <w:rPr>
          <w:rFonts w:ascii="仿宋" w:eastAsia="仿宋" w:hAnsi="仿宋" w:hint="eastAsia"/>
          <w:szCs w:val="21"/>
        </w:rPr>
        <w:t>为</w:t>
      </w:r>
      <w:r w:rsidR="00C24B79">
        <w:rPr>
          <w:rFonts w:ascii="仿宋" w:eastAsia="仿宋" w:hAnsi="仿宋" w:hint="eastAsia"/>
          <w:szCs w:val="21"/>
        </w:rPr>
        <w:t>我方代理人，参加</w:t>
      </w:r>
      <w:r w:rsidR="00AC5AB0">
        <w:rPr>
          <w:rFonts w:ascii="仿宋" w:eastAsia="仿宋" w:hAnsi="仿宋" w:cs="Arial" w:hint="eastAsia"/>
          <w:b/>
          <w:bCs/>
          <w:u w:val="single"/>
        </w:rPr>
        <w:t>货物</w:t>
      </w:r>
      <w:r w:rsidR="00C24B79" w:rsidRPr="00BB3C69">
        <w:rPr>
          <w:rFonts w:ascii="仿宋" w:eastAsia="仿宋" w:hAnsi="仿宋" w:cs="Arial" w:hint="eastAsia"/>
          <w:b/>
          <w:bCs/>
          <w:u w:val="single"/>
        </w:rPr>
        <w:t xml:space="preserve">采购 </w:t>
      </w:r>
      <w:r w:rsidR="00C24B79" w:rsidRPr="00B7528E">
        <w:rPr>
          <w:rFonts w:ascii="仿宋" w:eastAsia="仿宋" w:hAnsi="仿宋" w:cs="Arial"/>
        </w:rPr>
        <w:t>项目</w:t>
      </w:r>
      <w:r w:rsidR="00C24B79" w:rsidRPr="00B7528E">
        <w:rPr>
          <w:rFonts w:ascii="仿宋" w:eastAsia="仿宋" w:hAnsi="仿宋" w:cs="Arial" w:hint="eastAsia"/>
        </w:rPr>
        <w:t>（</w:t>
      </w:r>
      <w:r w:rsidR="00C24B79" w:rsidRPr="00BB3C69">
        <w:rPr>
          <w:rFonts w:ascii="仿宋" w:eastAsia="仿宋" w:hAnsi="仿宋" w:cs="Arial"/>
        </w:rPr>
        <w:t>项目编号</w:t>
      </w:r>
      <w:r w:rsidR="00C24B79" w:rsidRPr="00BB3C69">
        <w:rPr>
          <w:rFonts w:ascii="仿宋" w:eastAsia="仿宋" w:hAnsi="仿宋" w:cs="Arial" w:hint="eastAsia"/>
        </w:rPr>
        <w:t>：</w:t>
      </w:r>
      <w:r w:rsidR="00C24B79">
        <w:rPr>
          <w:rFonts w:ascii="仿宋" w:eastAsia="仿宋" w:hAnsi="仿宋" w:cs="Arial"/>
          <w:u w:val="single"/>
        </w:rPr>
        <w:t xml:space="preserve"> </w:t>
      </w:r>
      <w:r w:rsidR="00C24B79" w:rsidRPr="00BB3C69">
        <w:rPr>
          <w:rFonts w:ascii="仿宋" w:eastAsia="仿宋" w:hAnsi="仿宋" w:cs="Arial"/>
          <w:u w:val="single"/>
        </w:rPr>
        <w:t>JYCG20230301</w:t>
      </w:r>
      <w:r w:rsidR="00C24B79">
        <w:rPr>
          <w:rFonts w:ascii="仿宋" w:eastAsia="仿宋" w:hAnsi="仿宋" w:cs="Arial"/>
          <w:u w:val="single"/>
        </w:rPr>
        <w:t xml:space="preserve"> </w:t>
      </w:r>
      <w:r w:rsidR="00C24B79" w:rsidRPr="00B7528E">
        <w:rPr>
          <w:rFonts w:ascii="仿宋" w:eastAsia="仿宋" w:hAnsi="仿宋" w:cs="Arial" w:hint="eastAsia"/>
        </w:rPr>
        <w:t>）</w:t>
      </w:r>
      <w:r w:rsidR="00C24B79">
        <w:rPr>
          <w:rFonts w:ascii="仿宋" w:eastAsia="仿宋" w:hAnsi="仿宋" w:cs="Arial" w:hint="eastAsia"/>
        </w:rPr>
        <w:t>的投标活动。</w:t>
      </w:r>
      <w:r w:rsidR="00C24B79" w:rsidRPr="00C24B79">
        <w:rPr>
          <w:rFonts w:ascii="仿宋" w:eastAsia="仿宋" w:hAnsi="仿宋" w:cs="Arial" w:hint="eastAsia"/>
        </w:rPr>
        <w:t>代理人在本项目的投标、开标、合同谈判及合同的执行时签署的一切文件和处理与之有关的一切事物，我均予以承认，并承担其法律后果。委托期限：自本委托书签发之日起，至本招标项目履约结束时止。</w:t>
      </w:r>
    </w:p>
    <w:p w14:paraId="099DA370" w14:textId="77777777" w:rsidR="001722E8" w:rsidRPr="00B7528E" w:rsidRDefault="000D5991">
      <w:pPr>
        <w:snapToGrid w:val="0"/>
        <w:spacing w:afterLines="0" w:line="360" w:lineRule="auto"/>
        <w:ind w:firstLineChars="200" w:firstLine="420"/>
        <w:rPr>
          <w:rFonts w:ascii="仿宋" w:eastAsia="仿宋" w:hAnsi="仿宋"/>
          <w:szCs w:val="21"/>
        </w:rPr>
      </w:pPr>
      <w:r w:rsidRPr="00B7528E">
        <w:rPr>
          <w:rFonts w:ascii="仿宋" w:eastAsia="仿宋" w:hAnsi="仿宋" w:hint="eastAsia"/>
          <w:szCs w:val="21"/>
        </w:rPr>
        <w:t>代理人无转委托权，特此委托。</w:t>
      </w:r>
    </w:p>
    <w:p w14:paraId="7F93C092" w14:textId="77777777" w:rsidR="001722E8" w:rsidRPr="00B7528E" w:rsidRDefault="001722E8">
      <w:pPr>
        <w:snapToGrid w:val="0"/>
        <w:spacing w:afterLines="0" w:line="360" w:lineRule="auto"/>
        <w:rPr>
          <w:rFonts w:ascii="仿宋" w:eastAsia="仿宋" w:hAnsi="仿宋"/>
          <w:szCs w:val="21"/>
        </w:rPr>
      </w:pPr>
    </w:p>
    <w:p w14:paraId="624FACC7" w14:textId="6E868C45" w:rsidR="001722E8" w:rsidRPr="00B7528E" w:rsidRDefault="000D5991">
      <w:pPr>
        <w:snapToGrid w:val="0"/>
        <w:spacing w:afterLines="0" w:line="360" w:lineRule="auto"/>
        <w:ind w:leftChars="200" w:left="420"/>
        <w:rPr>
          <w:rFonts w:ascii="仿宋" w:eastAsia="仿宋" w:hAnsi="仿宋"/>
          <w:szCs w:val="21"/>
          <w:u w:val="single"/>
        </w:rPr>
      </w:pPr>
      <w:r w:rsidRPr="00B7528E">
        <w:rPr>
          <w:rFonts w:ascii="仿宋" w:eastAsia="仿宋" w:hAnsi="仿宋" w:hint="eastAsia"/>
          <w:szCs w:val="21"/>
        </w:rPr>
        <w:t>代理人：</w:t>
      </w:r>
      <w:r w:rsidR="00C24B79" w:rsidRPr="00C24B79">
        <w:rPr>
          <w:rFonts w:ascii="仿宋" w:eastAsia="仿宋" w:hAnsi="仿宋" w:cs="Arial"/>
          <w:u w:val="single"/>
        </w:rPr>
        <w:t xml:space="preserve">     </w:t>
      </w:r>
      <w:r w:rsidR="00C24B79">
        <w:rPr>
          <w:rFonts w:ascii="仿宋" w:eastAsia="仿宋" w:hAnsi="仿宋" w:cs="Arial"/>
          <w:u w:val="single"/>
        </w:rPr>
        <w:t xml:space="preserve">     </w:t>
      </w:r>
      <w:r w:rsidR="00C24B79" w:rsidRPr="00C24B79">
        <w:rPr>
          <w:rFonts w:ascii="仿宋" w:eastAsia="仿宋" w:hAnsi="仿宋" w:hint="eastAsia"/>
          <w:szCs w:val="21"/>
          <w:u w:val="single"/>
        </w:rPr>
        <w:t xml:space="preserve">（姓名） </w:t>
      </w:r>
      <w:r w:rsidR="00C24B79" w:rsidRPr="00C24B79">
        <w:rPr>
          <w:rFonts w:ascii="仿宋" w:eastAsia="仿宋" w:hAnsi="仿宋"/>
          <w:szCs w:val="21"/>
          <w:u w:val="single"/>
        </w:rPr>
        <w:t xml:space="preserve"> </w:t>
      </w:r>
      <w:r w:rsidR="00C24B79">
        <w:rPr>
          <w:rFonts w:ascii="仿宋" w:eastAsia="仿宋" w:hAnsi="仿宋"/>
          <w:szCs w:val="21"/>
          <w:u w:val="single"/>
        </w:rPr>
        <w:t xml:space="preserve">         </w:t>
      </w:r>
      <w:r w:rsidR="00C24B79" w:rsidRPr="00C24B79">
        <w:rPr>
          <w:rFonts w:ascii="仿宋" w:eastAsia="仿宋" w:hAnsi="仿宋"/>
          <w:szCs w:val="21"/>
          <w:u w:val="single"/>
        </w:rPr>
        <w:t xml:space="preserve">  </w:t>
      </w:r>
    </w:p>
    <w:p w14:paraId="2A057F97" w14:textId="11AE6F0D" w:rsidR="001722E8" w:rsidRPr="00B7528E" w:rsidRDefault="00C24B79">
      <w:pPr>
        <w:snapToGrid w:val="0"/>
        <w:spacing w:afterLines="0" w:line="360" w:lineRule="auto"/>
        <w:ind w:leftChars="200" w:left="420"/>
        <w:rPr>
          <w:rFonts w:ascii="仿宋" w:eastAsia="仿宋" w:hAnsi="仿宋"/>
          <w:szCs w:val="21"/>
          <w:u w:val="single"/>
        </w:rPr>
      </w:pPr>
      <w:r w:rsidRPr="00B7528E">
        <w:rPr>
          <w:rFonts w:ascii="仿宋" w:eastAsia="仿宋" w:hAnsi="仿宋" w:hint="eastAsia"/>
          <w:szCs w:val="21"/>
        </w:rPr>
        <w:t>代理人</w:t>
      </w:r>
      <w:r w:rsidR="000D5991" w:rsidRPr="00B7528E">
        <w:rPr>
          <w:rFonts w:ascii="仿宋" w:eastAsia="仿宋" w:hAnsi="仿宋" w:hint="eastAsia"/>
          <w:szCs w:val="21"/>
        </w:rPr>
        <w:t>身份证号码：</w:t>
      </w:r>
      <w:r w:rsidR="000D5991" w:rsidRPr="00B7528E">
        <w:rPr>
          <w:rFonts w:ascii="仿宋" w:eastAsia="仿宋" w:hAnsi="仿宋" w:hint="eastAsia"/>
          <w:kern w:val="0"/>
          <w:u w:val="single"/>
        </w:rPr>
        <w:t xml:space="preserve">                              </w:t>
      </w:r>
    </w:p>
    <w:p w14:paraId="2FFC7AEE" w14:textId="6BE7124C" w:rsidR="001722E8" w:rsidRPr="00B7528E" w:rsidRDefault="00C24B79">
      <w:pPr>
        <w:snapToGrid w:val="0"/>
        <w:spacing w:afterLines="0" w:line="360" w:lineRule="auto"/>
        <w:ind w:leftChars="200" w:left="420"/>
        <w:rPr>
          <w:rFonts w:ascii="仿宋" w:eastAsia="仿宋" w:hAnsi="仿宋"/>
          <w:szCs w:val="21"/>
        </w:rPr>
      </w:pPr>
      <w:r w:rsidRPr="00B7528E">
        <w:rPr>
          <w:rFonts w:ascii="仿宋" w:eastAsia="仿宋" w:hAnsi="仿宋" w:cs="Arial" w:hint="eastAsia"/>
        </w:rPr>
        <w:t>投标人名称</w:t>
      </w:r>
      <w:r>
        <w:rPr>
          <w:rFonts w:ascii="仿宋" w:eastAsia="仿宋" w:hAnsi="仿宋" w:cs="Arial" w:hint="eastAsia"/>
        </w:rPr>
        <w:t>（盖章）</w:t>
      </w:r>
      <w:r w:rsidR="000D5991" w:rsidRPr="00B7528E">
        <w:rPr>
          <w:rFonts w:ascii="仿宋" w:eastAsia="仿宋" w:hAnsi="仿宋" w:hint="eastAsia"/>
          <w:szCs w:val="21"/>
        </w:rPr>
        <w:t>：</w:t>
      </w:r>
      <w:r w:rsidR="000D5991" w:rsidRPr="00B7528E">
        <w:rPr>
          <w:rFonts w:ascii="仿宋" w:eastAsia="仿宋" w:hAnsi="仿宋" w:hint="eastAsia"/>
          <w:kern w:val="0"/>
          <w:u w:val="single"/>
        </w:rPr>
        <w:t xml:space="preserve">                            </w:t>
      </w:r>
    </w:p>
    <w:p w14:paraId="0404C359" w14:textId="1AB5DFE1" w:rsidR="001722E8" w:rsidRPr="00B7528E" w:rsidRDefault="000D5991">
      <w:pPr>
        <w:snapToGrid w:val="0"/>
        <w:spacing w:afterLines="0" w:line="360" w:lineRule="auto"/>
        <w:ind w:leftChars="200" w:left="420"/>
        <w:rPr>
          <w:rFonts w:ascii="仿宋" w:eastAsia="仿宋" w:hAnsi="仿宋"/>
          <w:szCs w:val="21"/>
        </w:rPr>
      </w:pPr>
      <w:r w:rsidRPr="00B7528E">
        <w:rPr>
          <w:rFonts w:ascii="仿宋" w:eastAsia="仿宋" w:hAnsi="仿宋" w:hint="eastAsia"/>
          <w:szCs w:val="21"/>
        </w:rPr>
        <w:t>法定代表人</w:t>
      </w:r>
      <w:r w:rsidR="00C24B79">
        <w:rPr>
          <w:rFonts w:ascii="仿宋" w:eastAsia="仿宋" w:hAnsi="仿宋" w:hint="eastAsia"/>
          <w:szCs w:val="21"/>
        </w:rPr>
        <w:t>（签字/签章）</w:t>
      </w:r>
      <w:r w:rsidRPr="00B7528E">
        <w:rPr>
          <w:rFonts w:ascii="仿宋" w:eastAsia="仿宋" w:hAnsi="仿宋" w:hint="eastAsia"/>
          <w:szCs w:val="21"/>
        </w:rPr>
        <w:t>：</w:t>
      </w:r>
      <w:r w:rsidRPr="00B7528E">
        <w:rPr>
          <w:rFonts w:ascii="仿宋" w:eastAsia="仿宋" w:hAnsi="仿宋" w:hint="eastAsia"/>
          <w:kern w:val="0"/>
          <w:u w:val="single"/>
        </w:rPr>
        <w:t xml:space="preserve">                       </w:t>
      </w:r>
    </w:p>
    <w:p w14:paraId="2C4551CA" w14:textId="4E5A6E5D" w:rsidR="00C24B79" w:rsidRDefault="00C24B79">
      <w:pPr>
        <w:snapToGrid w:val="0"/>
        <w:spacing w:afterLines="0" w:line="360" w:lineRule="auto"/>
        <w:ind w:leftChars="200" w:left="420"/>
        <w:rPr>
          <w:rFonts w:ascii="仿宋" w:eastAsia="仿宋" w:hAnsi="仿宋"/>
          <w:szCs w:val="21"/>
        </w:rPr>
      </w:pPr>
      <w:r w:rsidRPr="00B7528E">
        <w:rPr>
          <w:rFonts w:ascii="仿宋" w:eastAsia="仿宋" w:hAnsi="仿宋" w:hint="eastAsia"/>
          <w:szCs w:val="21"/>
        </w:rPr>
        <w:t>法定代表人身份证号码：</w:t>
      </w:r>
      <w:r w:rsidRPr="00B7528E">
        <w:rPr>
          <w:rFonts w:ascii="仿宋" w:eastAsia="仿宋" w:hAnsi="仿宋" w:hint="eastAsia"/>
          <w:kern w:val="0"/>
          <w:u w:val="single"/>
        </w:rPr>
        <w:t xml:space="preserve">                          </w:t>
      </w:r>
    </w:p>
    <w:p w14:paraId="45C6DA5D" w14:textId="1AAA37F7" w:rsidR="001722E8" w:rsidRPr="00B7528E" w:rsidRDefault="00C24B79">
      <w:pPr>
        <w:snapToGrid w:val="0"/>
        <w:spacing w:afterLines="0" w:line="360" w:lineRule="auto"/>
        <w:ind w:leftChars="200" w:left="420"/>
        <w:rPr>
          <w:rFonts w:ascii="仿宋" w:eastAsia="仿宋" w:hAnsi="仿宋"/>
          <w:szCs w:val="21"/>
        </w:rPr>
      </w:pPr>
      <w:r>
        <w:rPr>
          <w:rFonts w:ascii="仿宋" w:eastAsia="仿宋" w:hAnsi="仿宋" w:hint="eastAsia"/>
          <w:szCs w:val="21"/>
        </w:rPr>
        <w:t>签发</w:t>
      </w:r>
      <w:r w:rsidR="000D5991" w:rsidRPr="00B7528E">
        <w:rPr>
          <w:rFonts w:ascii="仿宋" w:eastAsia="仿宋" w:hAnsi="仿宋" w:hint="eastAsia"/>
          <w:szCs w:val="21"/>
        </w:rPr>
        <w:t>日期：</w:t>
      </w:r>
      <w:r w:rsidR="000D5991" w:rsidRPr="00B7528E">
        <w:rPr>
          <w:rFonts w:ascii="仿宋" w:eastAsia="仿宋" w:hAnsi="仿宋" w:hint="eastAsia"/>
          <w:kern w:val="0"/>
          <w:u w:val="single"/>
        </w:rPr>
        <w:t xml:space="preserve">      </w:t>
      </w:r>
      <w:r w:rsidR="000D5991" w:rsidRPr="00B7528E">
        <w:rPr>
          <w:rFonts w:ascii="仿宋" w:eastAsia="仿宋" w:hAnsi="仿宋" w:hint="eastAsia"/>
          <w:kern w:val="0"/>
        </w:rPr>
        <w:t>年</w:t>
      </w:r>
      <w:r w:rsidR="000D5991" w:rsidRPr="00B7528E">
        <w:rPr>
          <w:rFonts w:ascii="仿宋" w:eastAsia="仿宋" w:hAnsi="仿宋" w:hint="eastAsia"/>
          <w:kern w:val="0"/>
          <w:u w:val="single"/>
        </w:rPr>
        <w:t xml:space="preserve">      </w:t>
      </w:r>
      <w:r w:rsidR="000D5991" w:rsidRPr="00B7528E">
        <w:rPr>
          <w:rFonts w:ascii="仿宋" w:eastAsia="仿宋" w:hAnsi="仿宋" w:hint="eastAsia"/>
          <w:szCs w:val="21"/>
        </w:rPr>
        <w:t>月</w:t>
      </w:r>
      <w:r w:rsidR="000D5991" w:rsidRPr="00B7528E">
        <w:rPr>
          <w:rFonts w:ascii="仿宋" w:eastAsia="仿宋" w:hAnsi="仿宋" w:hint="eastAsia"/>
          <w:kern w:val="0"/>
          <w:u w:val="single"/>
        </w:rPr>
        <w:t xml:space="preserve">      </w:t>
      </w:r>
      <w:r w:rsidR="000D5991" w:rsidRPr="00B7528E">
        <w:rPr>
          <w:rFonts w:ascii="仿宋" w:eastAsia="仿宋" w:hAnsi="仿宋" w:hint="eastAsia"/>
          <w:szCs w:val="21"/>
        </w:rPr>
        <w:t>日</w:t>
      </w:r>
    </w:p>
    <w:p w14:paraId="78B401FD" w14:textId="77777777" w:rsidR="001722E8" w:rsidRPr="00B7528E" w:rsidRDefault="001722E8">
      <w:pPr>
        <w:pStyle w:val="a8"/>
        <w:snapToGrid w:val="0"/>
        <w:spacing w:afterLines="0" w:line="360" w:lineRule="auto"/>
        <w:rPr>
          <w:rFonts w:ascii="仿宋" w:eastAsia="仿宋" w:hAnsi="仿宋"/>
        </w:rPr>
      </w:pPr>
    </w:p>
    <w:p w14:paraId="621C4A4D" w14:textId="77777777" w:rsidR="00C24B79" w:rsidRDefault="000D5991" w:rsidP="00C24B79">
      <w:pPr>
        <w:widowControl/>
        <w:spacing w:afterLines="0" w:line="240" w:lineRule="auto"/>
        <w:jc w:val="left"/>
        <w:rPr>
          <w:rFonts w:ascii="仿宋" w:eastAsia="仿宋" w:hAnsi="仿宋"/>
          <w:b/>
          <w:bCs/>
          <w:szCs w:val="21"/>
        </w:rPr>
      </w:pPr>
      <w:r w:rsidRPr="00B7528E">
        <w:rPr>
          <w:rFonts w:ascii="仿宋" w:eastAsia="仿宋" w:hAnsi="仿宋" w:hint="eastAsia"/>
          <w:b/>
          <w:bCs/>
          <w:szCs w:val="21"/>
        </w:rPr>
        <w:t>提供代理人有效期内身份证的正反面扫描件</w:t>
      </w:r>
    </w:p>
    <w:bookmarkEnd w:id="4"/>
    <w:bookmarkEnd w:id="5"/>
    <w:p w14:paraId="3E49D28E" w14:textId="744413C8" w:rsidR="001722E8" w:rsidRPr="00B7528E" w:rsidRDefault="001722E8" w:rsidP="00AC319B">
      <w:pPr>
        <w:pStyle w:val="3"/>
        <w:spacing w:before="0" w:afterLines="0" w:line="415" w:lineRule="auto"/>
        <w:rPr>
          <w:rFonts w:ascii="仿宋" w:eastAsia="仿宋" w:hAnsi="仿宋"/>
          <w:b w:val="0"/>
          <w:bCs w:val="0"/>
          <w:kern w:val="0"/>
          <w:sz w:val="24"/>
          <w:szCs w:val="20"/>
        </w:rPr>
      </w:pPr>
    </w:p>
    <w:sectPr w:rsidR="001722E8" w:rsidRPr="00B7528E" w:rsidSect="008226C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A521" w14:textId="77777777" w:rsidR="0039011B" w:rsidRDefault="0039011B">
      <w:pPr>
        <w:spacing w:after="60" w:line="240" w:lineRule="auto"/>
      </w:pPr>
      <w:r>
        <w:separator/>
      </w:r>
    </w:p>
  </w:endnote>
  <w:endnote w:type="continuationSeparator" w:id="0">
    <w:p w14:paraId="5180AEC9" w14:textId="77777777" w:rsidR="0039011B" w:rsidRDefault="0039011B">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1EC4" w14:textId="77777777" w:rsidR="008226C9" w:rsidRDefault="008226C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B14C" w14:textId="07401CAE" w:rsidR="000D5991" w:rsidRPr="008226C9" w:rsidRDefault="00F831E6" w:rsidP="008226C9">
    <w:pPr>
      <w:spacing w:after="60"/>
      <w:jc w:val="center"/>
      <w:rPr>
        <w:rFonts w:ascii="仿宋" w:eastAsia="仿宋" w:hAnsi="仿宋"/>
      </w:rPr>
    </w:pPr>
    <w:r w:rsidRPr="00F831E6">
      <w:rPr>
        <w:rFonts w:ascii="仿宋" w:eastAsia="仿宋" w:hAnsi="仿宋"/>
      </w:rPr>
      <w:fldChar w:fldCharType="begin"/>
    </w:r>
    <w:r w:rsidRPr="00F831E6">
      <w:rPr>
        <w:rFonts w:ascii="仿宋" w:eastAsia="仿宋" w:hAnsi="仿宋"/>
      </w:rPr>
      <w:instrText>PAGE   \* MERGEFORMAT</w:instrText>
    </w:r>
    <w:r w:rsidRPr="00F831E6">
      <w:rPr>
        <w:rFonts w:ascii="仿宋" w:eastAsia="仿宋" w:hAnsi="仿宋"/>
      </w:rPr>
      <w:fldChar w:fldCharType="separate"/>
    </w:r>
    <w:r w:rsidRPr="00F831E6">
      <w:rPr>
        <w:rFonts w:ascii="仿宋" w:eastAsia="仿宋" w:hAnsi="仿宋"/>
        <w:lang w:val="zh-CN"/>
      </w:rPr>
      <w:t>1</w:t>
    </w:r>
    <w:r w:rsidRPr="00F831E6">
      <w:rPr>
        <w:rFonts w:ascii="仿宋" w:eastAsia="仿宋" w:hAnsi="仿宋"/>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D995" w14:textId="77777777" w:rsidR="000D5991" w:rsidRDefault="000D5991">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DB42" w14:textId="77777777" w:rsidR="0039011B" w:rsidRDefault="0039011B">
      <w:pPr>
        <w:spacing w:after="60" w:line="240" w:lineRule="auto"/>
      </w:pPr>
      <w:r>
        <w:separator/>
      </w:r>
    </w:p>
  </w:footnote>
  <w:footnote w:type="continuationSeparator" w:id="0">
    <w:p w14:paraId="6E259AD0" w14:textId="77777777" w:rsidR="0039011B" w:rsidRDefault="0039011B">
      <w:pPr>
        <w:spacing w:after="6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C29A" w14:textId="77777777" w:rsidR="008226C9" w:rsidRDefault="008226C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A331" w14:textId="77777777" w:rsidR="008226C9" w:rsidRPr="008226C9" w:rsidRDefault="008226C9" w:rsidP="008226C9">
    <w:pP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A15E" w14:textId="1F4E0A9E" w:rsidR="000D5991" w:rsidRDefault="000D5991" w:rsidP="006A638B">
    <w:pP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5B67A8"/>
    <w:multiLevelType w:val="multilevel"/>
    <w:tmpl w:val="845B67A8"/>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F4A5344"/>
    <w:multiLevelType w:val="singleLevel"/>
    <w:tmpl w:val="8F4A5344"/>
    <w:lvl w:ilvl="0">
      <w:start w:val="2"/>
      <w:numFmt w:val="chineseCounting"/>
      <w:suff w:val="nothing"/>
      <w:lvlText w:val="%1、"/>
      <w:lvlJc w:val="left"/>
      <w:rPr>
        <w:rFonts w:hint="eastAsia"/>
      </w:rPr>
    </w:lvl>
  </w:abstractNum>
  <w:abstractNum w:abstractNumId="2" w15:restartNumberingAfterBreak="0">
    <w:nsid w:val="D4B6DCCC"/>
    <w:multiLevelType w:val="singleLevel"/>
    <w:tmpl w:val="D4B6DCCC"/>
    <w:lvl w:ilvl="0">
      <w:start w:val="3"/>
      <w:numFmt w:val="chineseCounting"/>
      <w:suff w:val="nothing"/>
      <w:lvlText w:val="（%1）"/>
      <w:lvlJc w:val="left"/>
      <w:rPr>
        <w:rFonts w:hint="eastAsia"/>
      </w:rPr>
    </w:lvl>
  </w:abstractNum>
  <w:abstractNum w:abstractNumId="3" w15:restartNumberingAfterBreak="0">
    <w:nsid w:val="00804BD4"/>
    <w:multiLevelType w:val="multilevel"/>
    <w:tmpl w:val="00804BD4"/>
    <w:lvl w:ilvl="0">
      <w:start w:val="1"/>
      <w:numFmt w:val="decimal"/>
      <w:lvlText w:val="8.%1"/>
      <w:lvlJc w:val="left"/>
      <w:pPr>
        <w:ind w:left="840" w:hanging="420"/>
      </w:pPr>
      <w:rPr>
        <w:rFonts w:ascii="Times New Roman" w:hAnsi="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11D6CD4"/>
    <w:multiLevelType w:val="hybridMultilevel"/>
    <w:tmpl w:val="47B207F8"/>
    <w:lvl w:ilvl="0" w:tplc="1AA484D4">
      <w:start w:val="1"/>
      <w:numFmt w:val="chineseCountingThousand"/>
      <w:lvlText w:val="第%1章 "/>
      <w:lvlJc w:val="right"/>
      <w:pPr>
        <w:ind w:left="420" w:hanging="420"/>
      </w:pPr>
      <w:rPr>
        <w:rFonts w:hint="eastAsia"/>
        <w:b/>
        <w:bCs w:val="0"/>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F76C2E"/>
    <w:multiLevelType w:val="hybridMultilevel"/>
    <w:tmpl w:val="6ED66746"/>
    <w:lvl w:ilvl="0" w:tplc="3E546B1E">
      <w:start w:val="1"/>
      <w:numFmt w:val="decimal"/>
      <w:lvlText w:val="%1."/>
      <w:lvlJc w:val="left"/>
      <w:pPr>
        <w:ind w:left="842" w:hanging="420"/>
      </w:pPr>
      <w:rPr>
        <w:rFonts w:ascii="Times New Roman" w:eastAsia="宋体" w:hAnsi="Times New Roman" w:cs="Times New Roman"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046F5399"/>
    <w:multiLevelType w:val="hybridMultilevel"/>
    <w:tmpl w:val="A2621DC0"/>
    <w:lvl w:ilvl="0" w:tplc="929E2CD0">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316C13"/>
    <w:multiLevelType w:val="hybridMultilevel"/>
    <w:tmpl w:val="DCE6FCA6"/>
    <w:lvl w:ilvl="0" w:tplc="2FF4FB96">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D77031"/>
    <w:multiLevelType w:val="multilevel"/>
    <w:tmpl w:val="0FD77031"/>
    <w:lvl w:ilvl="0">
      <w:start w:val="1"/>
      <w:numFmt w:val="decimal"/>
      <w:lvlText w:val="%1、"/>
      <w:lvlJc w:val="left"/>
      <w:pPr>
        <w:ind w:left="981" w:hanging="420"/>
      </w:pPr>
      <w:rPr>
        <w:rFonts w:hint="default"/>
      </w:rPr>
    </w:lvl>
    <w:lvl w:ilvl="1">
      <w:start w:val="1"/>
      <w:numFmt w:val="decimal"/>
      <w:lvlText w:val="%2、"/>
      <w:lvlJc w:val="left"/>
      <w:pPr>
        <w:ind w:left="140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9" w15:restartNumberingAfterBreak="0">
    <w:nsid w:val="0FDE6B70"/>
    <w:multiLevelType w:val="multilevel"/>
    <w:tmpl w:val="E89E8920"/>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10" w15:restartNumberingAfterBreak="0">
    <w:nsid w:val="13C77621"/>
    <w:multiLevelType w:val="hybridMultilevel"/>
    <w:tmpl w:val="2D2A28A2"/>
    <w:lvl w:ilvl="0" w:tplc="2FF4FB96">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287F35"/>
    <w:multiLevelType w:val="multilevel"/>
    <w:tmpl w:val="14287F35"/>
    <w:lvl w:ilvl="0">
      <w:start w:val="1"/>
      <w:numFmt w:val="decimal"/>
      <w:lvlText w:val="%1"/>
      <w:lvlJc w:val="center"/>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rPr>
        <w:rFonts w:ascii="Times New Roman" w:hAnsi="Times New Roman" w:cs="Times New Roman"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55E7933"/>
    <w:multiLevelType w:val="multilevel"/>
    <w:tmpl w:val="155E7933"/>
    <w:lvl w:ilvl="0">
      <w:start w:val="1"/>
      <w:numFmt w:val="decimal"/>
      <w:lvlText w:val="%1、"/>
      <w:lvlJc w:val="left"/>
      <w:pPr>
        <w:ind w:left="981" w:hanging="42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3" w15:restartNumberingAfterBreak="0">
    <w:nsid w:val="17432A38"/>
    <w:multiLevelType w:val="multilevel"/>
    <w:tmpl w:val="17432A38"/>
    <w:lvl w:ilvl="0">
      <w:start w:val="1"/>
      <w:numFmt w:val="chineseCountingThousand"/>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7931139"/>
    <w:multiLevelType w:val="multilevel"/>
    <w:tmpl w:val="17931139"/>
    <w:lvl w:ilvl="0">
      <w:start w:val="1"/>
      <w:numFmt w:val="decimal"/>
      <w:lvlText w:val="%1、"/>
      <w:lvlJc w:val="left"/>
      <w:pPr>
        <w:ind w:left="981" w:hanging="420"/>
      </w:pPr>
      <w:rPr>
        <w:rFonts w:hint="default"/>
      </w:rPr>
    </w:lvl>
    <w:lvl w:ilvl="1">
      <w:start w:val="1"/>
      <w:numFmt w:val="decimal"/>
      <w:lvlText w:val="%2、"/>
      <w:lvlJc w:val="left"/>
      <w:pPr>
        <w:ind w:left="297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5" w15:restartNumberingAfterBreak="0">
    <w:nsid w:val="17CF26A2"/>
    <w:multiLevelType w:val="hybridMultilevel"/>
    <w:tmpl w:val="953A556E"/>
    <w:lvl w:ilvl="0" w:tplc="2FF4FB96">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5A12B6"/>
    <w:multiLevelType w:val="multilevel"/>
    <w:tmpl w:val="1B5A12B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1D225F1C"/>
    <w:multiLevelType w:val="multilevel"/>
    <w:tmpl w:val="1D225F1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E1A7659"/>
    <w:multiLevelType w:val="multilevel"/>
    <w:tmpl w:val="1E1A765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1F070244"/>
    <w:multiLevelType w:val="multilevel"/>
    <w:tmpl w:val="1F07024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1F287CF1"/>
    <w:multiLevelType w:val="multilevel"/>
    <w:tmpl w:val="1F287CF1"/>
    <w:lvl w:ilvl="0">
      <w:start w:val="1"/>
      <w:numFmt w:val="japaneseCounting"/>
      <w:lvlText w:val="%1、"/>
      <w:lvlJc w:val="left"/>
      <w:pPr>
        <w:tabs>
          <w:tab w:val="left" w:pos="1280"/>
        </w:tabs>
        <w:ind w:left="1280" w:hanging="720"/>
      </w:pPr>
      <w:rPr>
        <w:rFonts w:ascii="Times New Roman" w:hAnsi="Times New Roman" w:cs="Times New Roman" w:hint="default"/>
      </w:rPr>
    </w:lvl>
    <w:lvl w:ilvl="1">
      <w:start w:val="1"/>
      <w:numFmt w:val="lowerLetter"/>
      <w:lvlText w:val="%2)"/>
      <w:lvlJc w:val="left"/>
      <w:pPr>
        <w:tabs>
          <w:tab w:val="left" w:pos="1400"/>
        </w:tabs>
        <w:ind w:left="1400" w:hanging="420"/>
      </w:pPr>
      <w:rPr>
        <w:rFonts w:ascii="Times New Roman" w:hAnsi="Times New Roman" w:cs="Times New Roman" w:hint="default"/>
      </w:rPr>
    </w:lvl>
    <w:lvl w:ilvl="2">
      <w:start w:val="1"/>
      <w:numFmt w:val="lowerRoman"/>
      <w:lvlText w:val="%3."/>
      <w:lvlJc w:val="right"/>
      <w:pPr>
        <w:tabs>
          <w:tab w:val="left" w:pos="1820"/>
        </w:tabs>
        <w:ind w:left="1820" w:hanging="420"/>
      </w:pPr>
      <w:rPr>
        <w:rFonts w:ascii="Times New Roman" w:hAnsi="Times New Roman" w:cs="Times New Roman" w:hint="default"/>
      </w:rPr>
    </w:lvl>
    <w:lvl w:ilvl="3">
      <w:start w:val="1"/>
      <w:numFmt w:val="decimal"/>
      <w:lvlText w:val="%4."/>
      <w:lvlJc w:val="left"/>
      <w:pPr>
        <w:tabs>
          <w:tab w:val="left" w:pos="2240"/>
        </w:tabs>
        <w:ind w:left="2240" w:hanging="420"/>
      </w:pPr>
      <w:rPr>
        <w:rFonts w:ascii="Times New Roman" w:hAnsi="Times New Roman" w:cs="Times New Roman" w:hint="default"/>
      </w:rPr>
    </w:lvl>
    <w:lvl w:ilvl="4">
      <w:start w:val="1"/>
      <w:numFmt w:val="lowerLetter"/>
      <w:lvlText w:val="%5)"/>
      <w:lvlJc w:val="left"/>
      <w:pPr>
        <w:tabs>
          <w:tab w:val="left" w:pos="2660"/>
        </w:tabs>
        <w:ind w:left="2660" w:hanging="420"/>
      </w:pPr>
      <w:rPr>
        <w:rFonts w:ascii="Times New Roman" w:hAnsi="Times New Roman" w:cs="Times New Roman" w:hint="default"/>
      </w:rPr>
    </w:lvl>
    <w:lvl w:ilvl="5">
      <w:start w:val="1"/>
      <w:numFmt w:val="lowerRoman"/>
      <w:lvlText w:val="%6."/>
      <w:lvlJc w:val="right"/>
      <w:pPr>
        <w:tabs>
          <w:tab w:val="left" w:pos="3080"/>
        </w:tabs>
        <w:ind w:left="3080" w:hanging="420"/>
      </w:pPr>
      <w:rPr>
        <w:rFonts w:ascii="Times New Roman" w:hAnsi="Times New Roman" w:cs="Times New Roman" w:hint="default"/>
      </w:rPr>
    </w:lvl>
    <w:lvl w:ilvl="6">
      <w:start w:val="1"/>
      <w:numFmt w:val="decimal"/>
      <w:lvlText w:val="%7."/>
      <w:lvlJc w:val="left"/>
      <w:pPr>
        <w:tabs>
          <w:tab w:val="left" w:pos="3500"/>
        </w:tabs>
        <w:ind w:left="3500" w:hanging="420"/>
      </w:pPr>
      <w:rPr>
        <w:rFonts w:ascii="Times New Roman" w:hAnsi="Times New Roman" w:cs="Times New Roman" w:hint="default"/>
      </w:rPr>
    </w:lvl>
    <w:lvl w:ilvl="7">
      <w:start w:val="1"/>
      <w:numFmt w:val="lowerLetter"/>
      <w:lvlText w:val="%8)"/>
      <w:lvlJc w:val="left"/>
      <w:pPr>
        <w:tabs>
          <w:tab w:val="left" w:pos="3920"/>
        </w:tabs>
        <w:ind w:left="3920" w:hanging="420"/>
      </w:pPr>
      <w:rPr>
        <w:rFonts w:ascii="Times New Roman" w:hAnsi="Times New Roman" w:cs="Times New Roman" w:hint="default"/>
      </w:rPr>
    </w:lvl>
    <w:lvl w:ilvl="8">
      <w:start w:val="1"/>
      <w:numFmt w:val="lowerRoman"/>
      <w:lvlText w:val="%9."/>
      <w:lvlJc w:val="right"/>
      <w:pPr>
        <w:tabs>
          <w:tab w:val="left" w:pos="4340"/>
        </w:tabs>
        <w:ind w:left="4340" w:hanging="420"/>
      </w:pPr>
      <w:rPr>
        <w:rFonts w:ascii="Times New Roman" w:hAnsi="Times New Roman" w:cs="Times New Roman" w:hint="default"/>
      </w:rPr>
    </w:lvl>
  </w:abstractNum>
  <w:abstractNum w:abstractNumId="21" w15:restartNumberingAfterBreak="0">
    <w:nsid w:val="223509BC"/>
    <w:multiLevelType w:val="multilevel"/>
    <w:tmpl w:val="223509BC"/>
    <w:lvl w:ilvl="0">
      <w:start w:val="1"/>
      <w:numFmt w:val="chineseCountingThousand"/>
      <w:lvlText w:val="（%1）、"/>
      <w:lvlJc w:val="left"/>
      <w:pPr>
        <w:ind w:left="842" w:hanging="420"/>
      </w:pPr>
      <w:rPr>
        <w:rFonts w:hint="eastAsia"/>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2" w15:restartNumberingAfterBreak="0">
    <w:nsid w:val="24271265"/>
    <w:multiLevelType w:val="multilevel"/>
    <w:tmpl w:val="24271265"/>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lvl>
    <w:lvl w:ilvl="2">
      <w:start w:val="1"/>
      <w:numFmt w:val="lowerRoman"/>
      <w:lvlText w:val="%3."/>
      <w:lvlJc w:val="right"/>
      <w:pPr>
        <w:ind w:left="2104" w:hanging="420"/>
      </w:pPr>
    </w:lvl>
    <w:lvl w:ilvl="3">
      <w:start w:val="1"/>
      <w:numFmt w:val="decimal"/>
      <w:lvlText w:val="%4."/>
      <w:lvlJc w:val="left"/>
      <w:pPr>
        <w:ind w:left="2524" w:hanging="420"/>
      </w:pPr>
    </w:lvl>
    <w:lvl w:ilvl="4">
      <w:start w:val="1"/>
      <w:numFmt w:val="lowerLetter"/>
      <w:lvlText w:val="%5)"/>
      <w:lvlJc w:val="left"/>
      <w:pPr>
        <w:ind w:left="2944" w:hanging="420"/>
      </w:pPr>
    </w:lvl>
    <w:lvl w:ilvl="5">
      <w:start w:val="1"/>
      <w:numFmt w:val="lowerRoman"/>
      <w:lvlText w:val="%6."/>
      <w:lvlJc w:val="right"/>
      <w:pPr>
        <w:ind w:left="3364" w:hanging="420"/>
      </w:pPr>
    </w:lvl>
    <w:lvl w:ilvl="6">
      <w:start w:val="1"/>
      <w:numFmt w:val="decimal"/>
      <w:lvlText w:val="%7."/>
      <w:lvlJc w:val="left"/>
      <w:pPr>
        <w:ind w:left="3784" w:hanging="420"/>
      </w:pPr>
    </w:lvl>
    <w:lvl w:ilvl="7">
      <w:start w:val="1"/>
      <w:numFmt w:val="lowerLetter"/>
      <w:lvlText w:val="%8)"/>
      <w:lvlJc w:val="left"/>
      <w:pPr>
        <w:ind w:left="4204" w:hanging="420"/>
      </w:pPr>
    </w:lvl>
    <w:lvl w:ilvl="8">
      <w:start w:val="1"/>
      <w:numFmt w:val="lowerRoman"/>
      <w:lvlText w:val="%9."/>
      <w:lvlJc w:val="right"/>
      <w:pPr>
        <w:ind w:left="4624" w:hanging="420"/>
      </w:pPr>
    </w:lvl>
  </w:abstractNum>
  <w:abstractNum w:abstractNumId="23" w15:restartNumberingAfterBreak="0">
    <w:nsid w:val="24CD186B"/>
    <w:multiLevelType w:val="multilevel"/>
    <w:tmpl w:val="24CD186B"/>
    <w:lvl w:ilvl="0">
      <w:start w:val="1"/>
      <w:numFmt w:val="decimal"/>
      <w:lvlText w:val="（%1）"/>
      <w:lvlJc w:val="left"/>
      <w:pPr>
        <w:ind w:left="840" w:hanging="420"/>
      </w:pPr>
      <w:rPr>
        <w:rFonts w:hint="eastAsia"/>
      </w:r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24F577A0"/>
    <w:multiLevelType w:val="multilevel"/>
    <w:tmpl w:val="24F577A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59744EC"/>
    <w:multiLevelType w:val="multilevel"/>
    <w:tmpl w:val="259744EC"/>
    <w:lvl w:ilvl="0">
      <w:start w:val="1"/>
      <w:numFmt w:val="decimal"/>
      <w:lvlText w:val="%1、"/>
      <w:lvlJc w:val="left"/>
      <w:pPr>
        <w:ind w:left="982" w:hanging="420"/>
      </w:pPr>
      <w:rPr>
        <w:rFonts w:hint="default"/>
      </w:rPr>
    </w:lvl>
    <w:lvl w:ilvl="1">
      <w:start w:val="1"/>
      <w:numFmt w:val="decimal"/>
      <w:lvlText w:val="%2、"/>
      <w:lvlJc w:val="left"/>
      <w:pPr>
        <w:ind w:left="1554" w:hanging="4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6" w15:restartNumberingAfterBreak="0">
    <w:nsid w:val="25A55DE4"/>
    <w:multiLevelType w:val="multilevel"/>
    <w:tmpl w:val="25A55DE4"/>
    <w:lvl w:ilvl="0">
      <w:start w:val="1"/>
      <w:numFmt w:val="decimal"/>
      <w:lvlText w:val="（%1）"/>
      <w:lvlJc w:val="left"/>
      <w:pPr>
        <w:ind w:left="840" w:hanging="420"/>
      </w:pPr>
      <w:rPr>
        <w:rFonts w:hint="eastAsia"/>
      </w:r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289D5309"/>
    <w:multiLevelType w:val="multilevel"/>
    <w:tmpl w:val="289D53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AD4E419"/>
    <w:multiLevelType w:val="multilevel"/>
    <w:tmpl w:val="2AD4E419"/>
    <w:lvl w:ilvl="0">
      <w:start w:val="1"/>
      <w:numFmt w:val="decimal"/>
      <w:lvlText w:val="%1."/>
      <w:lvlJc w:val="left"/>
      <w:pPr>
        <w:ind w:left="420" w:hanging="420"/>
      </w:pPr>
      <w:rPr>
        <w:rFonts w:ascii="Times New Roman" w:hAnsi="Times New Roman" w:cs="Times New Roman"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B116F14"/>
    <w:multiLevelType w:val="multilevel"/>
    <w:tmpl w:val="2B116F14"/>
    <w:lvl w:ilvl="0">
      <w:start w:val="1"/>
      <w:numFmt w:val="decimal"/>
      <w:lvlText w:val="%1、"/>
      <w:lvlJc w:val="left"/>
      <w:pPr>
        <w:ind w:left="981" w:hanging="42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0" w15:restartNumberingAfterBreak="0">
    <w:nsid w:val="2BDB3D30"/>
    <w:multiLevelType w:val="multilevel"/>
    <w:tmpl w:val="2BDB3D30"/>
    <w:lvl w:ilvl="0">
      <w:start w:val="1"/>
      <w:numFmt w:val="decimal"/>
      <w:lvlText w:val="%1、"/>
      <w:lvlJc w:val="left"/>
      <w:pPr>
        <w:ind w:left="981" w:hanging="420"/>
      </w:pPr>
      <w:rPr>
        <w:rFonts w:hint="default"/>
      </w:rPr>
    </w:lvl>
    <w:lvl w:ilvl="1">
      <w:start w:val="1"/>
      <w:numFmt w:val="decimal"/>
      <w:lvlText w:val="%2、"/>
      <w:lvlJc w:val="left"/>
      <w:pPr>
        <w:ind w:left="3538"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1" w15:restartNumberingAfterBreak="0">
    <w:nsid w:val="2DEC6EA5"/>
    <w:multiLevelType w:val="hybridMultilevel"/>
    <w:tmpl w:val="C0145BCE"/>
    <w:lvl w:ilvl="0" w:tplc="2B8E3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2144BB"/>
    <w:multiLevelType w:val="multilevel"/>
    <w:tmpl w:val="3FD66098"/>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33" w15:restartNumberingAfterBreak="0">
    <w:nsid w:val="30D51A01"/>
    <w:multiLevelType w:val="multilevel"/>
    <w:tmpl w:val="30D51A01"/>
    <w:lvl w:ilvl="0">
      <w:start w:val="1"/>
      <w:numFmt w:val="decimal"/>
      <w:lvlText w:val="2.%1"/>
      <w:lvlJc w:val="left"/>
      <w:pPr>
        <w:ind w:left="981" w:hanging="420"/>
      </w:pPr>
      <w:rPr>
        <w:rFonts w:ascii="Times New Roman" w:hAnsi="Times New Roman" w:hint="default"/>
        <w:b w:val="0"/>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4" w15:restartNumberingAfterBreak="0">
    <w:nsid w:val="31C75E0C"/>
    <w:multiLevelType w:val="multilevel"/>
    <w:tmpl w:val="31C75E0C"/>
    <w:lvl w:ilvl="0">
      <w:start w:val="1"/>
      <w:numFmt w:val="decimal"/>
      <w:lvlText w:val="%1、"/>
      <w:lvlJc w:val="left"/>
      <w:pPr>
        <w:ind w:left="982" w:hanging="420"/>
      </w:pPr>
      <w:rPr>
        <w:rFonts w:ascii="宋体" w:eastAsia="宋体" w:hint="eastAsia"/>
        <w:b w:val="0"/>
        <w:i w:val="0"/>
        <w:sz w:val="21"/>
        <w:u w:val="none"/>
      </w:rPr>
    </w:lvl>
    <w:lvl w:ilvl="1">
      <w:start w:val="1"/>
      <w:numFmt w:val="decimal"/>
      <w:lvlText w:val="%2、"/>
      <w:lvlJc w:val="left"/>
      <w:pPr>
        <w:ind w:left="1402" w:hanging="4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5" w15:restartNumberingAfterBreak="0">
    <w:nsid w:val="320117F5"/>
    <w:multiLevelType w:val="hybridMultilevel"/>
    <w:tmpl w:val="9DB471F2"/>
    <w:lvl w:ilvl="0" w:tplc="D8CEE4B6">
      <w:start w:val="1"/>
      <w:numFmt w:val="decimal"/>
      <w:lvlText w:val="(%1)"/>
      <w:lvlJc w:val="center"/>
      <w:pPr>
        <w:ind w:left="842" w:hanging="420"/>
      </w:pPr>
      <w:rPr>
        <w:rFonts w:hint="eastAsia"/>
      </w:rPr>
    </w:lvl>
    <w:lvl w:ilvl="1" w:tplc="FFFFFFFF" w:tentative="1">
      <w:start w:val="1"/>
      <w:numFmt w:val="lowerLetter"/>
      <w:lvlText w:val="%2)"/>
      <w:lvlJc w:val="left"/>
      <w:pPr>
        <w:ind w:left="1262" w:hanging="420"/>
      </w:pPr>
    </w:lvl>
    <w:lvl w:ilvl="2" w:tplc="FFFFFFFF" w:tentative="1">
      <w:start w:val="1"/>
      <w:numFmt w:val="lowerRoman"/>
      <w:lvlText w:val="%3."/>
      <w:lvlJc w:val="right"/>
      <w:pPr>
        <w:ind w:left="1682" w:hanging="420"/>
      </w:pPr>
    </w:lvl>
    <w:lvl w:ilvl="3" w:tplc="FFFFFFFF" w:tentative="1">
      <w:start w:val="1"/>
      <w:numFmt w:val="decimal"/>
      <w:lvlText w:val="%4."/>
      <w:lvlJc w:val="left"/>
      <w:pPr>
        <w:ind w:left="2102" w:hanging="420"/>
      </w:pPr>
    </w:lvl>
    <w:lvl w:ilvl="4" w:tplc="FFFFFFFF" w:tentative="1">
      <w:start w:val="1"/>
      <w:numFmt w:val="lowerLetter"/>
      <w:lvlText w:val="%5)"/>
      <w:lvlJc w:val="left"/>
      <w:pPr>
        <w:ind w:left="2522" w:hanging="420"/>
      </w:pPr>
    </w:lvl>
    <w:lvl w:ilvl="5" w:tplc="FFFFFFFF" w:tentative="1">
      <w:start w:val="1"/>
      <w:numFmt w:val="lowerRoman"/>
      <w:lvlText w:val="%6."/>
      <w:lvlJc w:val="right"/>
      <w:pPr>
        <w:ind w:left="2942" w:hanging="420"/>
      </w:pPr>
    </w:lvl>
    <w:lvl w:ilvl="6" w:tplc="FFFFFFFF" w:tentative="1">
      <w:start w:val="1"/>
      <w:numFmt w:val="decimal"/>
      <w:lvlText w:val="%7."/>
      <w:lvlJc w:val="left"/>
      <w:pPr>
        <w:ind w:left="3362" w:hanging="420"/>
      </w:pPr>
    </w:lvl>
    <w:lvl w:ilvl="7" w:tplc="FFFFFFFF" w:tentative="1">
      <w:start w:val="1"/>
      <w:numFmt w:val="lowerLetter"/>
      <w:lvlText w:val="%8)"/>
      <w:lvlJc w:val="left"/>
      <w:pPr>
        <w:ind w:left="3782" w:hanging="420"/>
      </w:pPr>
    </w:lvl>
    <w:lvl w:ilvl="8" w:tplc="FFFFFFFF" w:tentative="1">
      <w:start w:val="1"/>
      <w:numFmt w:val="lowerRoman"/>
      <w:lvlText w:val="%9."/>
      <w:lvlJc w:val="right"/>
      <w:pPr>
        <w:ind w:left="4202" w:hanging="420"/>
      </w:pPr>
    </w:lvl>
  </w:abstractNum>
  <w:abstractNum w:abstractNumId="36" w15:restartNumberingAfterBreak="0">
    <w:nsid w:val="34957708"/>
    <w:multiLevelType w:val="multilevel"/>
    <w:tmpl w:val="34957708"/>
    <w:lvl w:ilvl="0">
      <w:start w:val="1"/>
      <w:numFmt w:val="decimal"/>
      <w:lvlText w:val="%1、"/>
      <w:lvlJc w:val="left"/>
      <w:pPr>
        <w:ind w:left="981" w:hanging="420"/>
      </w:pPr>
      <w:rPr>
        <w:rFonts w:hint="default"/>
      </w:rPr>
    </w:lvl>
    <w:lvl w:ilvl="1">
      <w:start w:val="1"/>
      <w:numFmt w:val="decimal"/>
      <w:lvlText w:val="%2、"/>
      <w:lvlJc w:val="left"/>
      <w:pPr>
        <w:ind w:left="2546"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37" w15:restartNumberingAfterBreak="0">
    <w:nsid w:val="34C64BC8"/>
    <w:multiLevelType w:val="multilevel"/>
    <w:tmpl w:val="C41608AC"/>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38" w15:restartNumberingAfterBreak="0">
    <w:nsid w:val="37822968"/>
    <w:multiLevelType w:val="hybridMultilevel"/>
    <w:tmpl w:val="61F2E0B8"/>
    <w:lvl w:ilvl="0" w:tplc="66D8D0D8">
      <w:start w:val="1"/>
      <w:numFmt w:val="chineseCountingThousand"/>
      <w:lvlText w:val="%1、"/>
      <w:lvlJc w:val="right"/>
      <w:pPr>
        <w:ind w:left="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8D509A7"/>
    <w:multiLevelType w:val="multilevel"/>
    <w:tmpl w:val="38D509A7"/>
    <w:lvl w:ilvl="0">
      <w:start w:val="1"/>
      <w:numFmt w:val="decimal"/>
      <w:lvlText w:val="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CA53693"/>
    <w:multiLevelType w:val="multilevel"/>
    <w:tmpl w:val="3CA53693"/>
    <w:lvl w:ilvl="0">
      <w:start w:val="2"/>
      <w:numFmt w:val="chineseCounting"/>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D8A0EC4"/>
    <w:multiLevelType w:val="singleLevel"/>
    <w:tmpl w:val="62015C41"/>
    <w:lvl w:ilvl="0">
      <w:start w:val="1"/>
      <w:numFmt w:val="decimal"/>
      <w:suff w:val="nothing"/>
      <w:lvlText w:val="%1."/>
      <w:lvlJc w:val="left"/>
      <w:pPr>
        <w:tabs>
          <w:tab w:val="left" w:pos="0"/>
        </w:tabs>
        <w:ind w:left="0" w:firstLine="0"/>
      </w:pPr>
      <w:rPr>
        <w:rFonts w:hint="default"/>
      </w:rPr>
    </w:lvl>
  </w:abstractNum>
  <w:abstractNum w:abstractNumId="42" w15:restartNumberingAfterBreak="0">
    <w:nsid w:val="3E480D8F"/>
    <w:multiLevelType w:val="multilevel"/>
    <w:tmpl w:val="3E480D8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3E8A6FE9"/>
    <w:multiLevelType w:val="multilevel"/>
    <w:tmpl w:val="3E8A6FE9"/>
    <w:lvl w:ilvl="0">
      <w:start w:val="1"/>
      <w:numFmt w:val="chineseCountingThousand"/>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EB90EC8"/>
    <w:multiLevelType w:val="hybridMultilevel"/>
    <w:tmpl w:val="9B7A3792"/>
    <w:lvl w:ilvl="0" w:tplc="2FF4FB96">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3F67BE5"/>
    <w:multiLevelType w:val="multilevel"/>
    <w:tmpl w:val="43F67BE5"/>
    <w:lvl w:ilvl="0">
      <w:start w:val="1"/>
      <w:numFmt w:val="decimal"/>
      <w:lvlText w:val="1.%1"/>
      <w:lvlJc w:val="left"/>
      <w:pPr>
        <w:ind w:left="840" w:hanging="420"/>
      </w:pPr>
      <w:rPr>
        <w:rFonts w:hint="eastAsia"/>
      </w:rPr>
    </w:lvl>
    <w:lvl w:ilvl="1">
      <w:start w:val="1"/>
      <w:numFmt w:val="decimal"/>
      <w:lvlText w:val="1.%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4E8D32C9"/>
    <w:multiLevelType w:val="multilevel"/>
    <w:tmpl w:val="4E8D32C9"/>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F135E05"/>
    <w:multiLevelType w:val="multilevel"/>
    <w:tmpl w:val="4F135E0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4FB50E6E"/>
    <w:multiLevelType w:val="multilevel"/>
    <w:tmpl w:val="08F84DF8"/>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49" w15:restartNumberingAfterBreak="0">
    <w:nsid w:val="4FC4617B"/>
    <w:multiLevelType w:val="multilevel"/>
    <w:tmpl w:val="4FC4617B"/>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52FAED75"/>
    <w:multiLevelType w:val="singleLevel"/>
    <w:tmpl w:val="52FAED75"/>
    <w:lvl w:ilvl="0">
      <w:start w:val="1"/>
      <w:numFmt w:val="decimal"/>
      <w:lvlText w:val="%1)"/>
      <w:lvlJc w:val="left"/>
      <w:pPr>
        <w:tabs>
          <w:tab w:val="left" w:pos="425"/>
        </w:tabs>
        <w:ind w:left="425" w:hanging="425"/>
      </w:pPr>
      <w:rPr>
        <w:rFonts w:hint="default"/>
      </w:rPr>
    </w:lvl>
  </w:abstractNum>
  <w:abstractNum w:abstractNumId="51" w15:restartNumberingAfterBreak="0">
    <w:nsid w:val="53397C7A"/>
    <w:multiLevelType w:val="hybridMultilevel"/>
    <w:tmpl w:val="A68E4A0C"/>
    <w:lvl w:ilvl="0" w:tplc="2A36A278">
      <w:start w:val="1"/>
      <w:numFmt w:val="chineseCountingThousand"/>
      <w:lvlText w:val="%1、"/>
      <w:lvlJc w:val="right"/>
      <w:pPr>
        <w:ind w:left="6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 w15:restartNumberingAfterBreak="0">
    <w:nsid w:val="573D7F04"/>
    <w:multiLevelType w:val="multilevel"/>
    <w:tmpl w:val="573D7F04"/>
    <w:lvl w:ilvl="0">
      <w:start w:val="1"/>
      <w:numFmt w:val="decimal"/>
      <w:lvlText w:val="（%1）"/>
      <w:lvlJc w:val="left"/>
      <w:pPr>
        <w:ind w:left="981" w:hanging="420"/>
      </w:pPr>
      <w:rPr>
        <w:rFonts w:hint="default"/>
      </w:rPr>
    </w:lvl>
    <w:lvl w:ilvl="1">
      <w:start w:val="1"/>
      <w:numFmt w:val="decimal"/>
      <w:lvlText w:val="（%2）"/>
      <w:lvlJc w:val="left"/>
      <w:pPr>
        <w:ind w:left="140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53" w15:restartNumberingAfterBreak="0">
    <w:nsid w:val="57482179"/>
    <w:multiLevelType w:val="multilevel"/>
    <w:tmpl w:val="3B520648"/>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54" w15:restartNumberingAfterBreak="0">
    <w:nsid w:val="597D49DE"/>
    <w:multiLevelType w:val="hybridMultilevel"/>
    <w:tmpl w:val="108293CA"/>
    <w:lvl w:ilvl="0" w:tplc="E2A447E8">
      <w:start w:val="1"/>
      <w:numFmt w:val="chineseCountingThousand"/>
      <w:lvlText w:val="%1、"/>
      <w:lvlJc w:val="right"/>
      <w:pPr>
        <w:ind w:left="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A897F56"/>
    <w:multiLevelType w:val="multilevel"/>
    <w:tmpl w:val="5A897F56"/>
    <w:lvl w:ilvl="0">
      <w:start w:val="1"/>
      <w:numFmt w:val="decimal"/>
      <w:lvlText w:val="%1、"/>
      <w:lvlJc w:val="left"/>
      <w:pPr>
        <w:ind w:left="981" w:hanging="420"/>
      </w:pPr>
      <w:rPr>
        <w:rFonts w:hint="default"/>
      </w:rPr>
    </w:lvl>
    <w:lvl w:ilvl="1">
      <w:start w:val="1"/>
      <w:numFmt w:val="decimal"/>
      <w:lvlText w:val="%2、"/>
      <w:lvlJc w:val="left"/>
      <w:pPr>
        <w:ind w:left="140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56" w15:restartNumberingAfterBreak="0">
    <w:nsid w:val="5ABA4971"/>
    <w:multiLevelType w:val="hybridMultilevel"/>
    <w:tmpl w:val="53C416CE"/>
    <w:lvl w:ilvl="0" w:tplc="D8CEE4B6">
      <w:start w:val="1"/>
      <w:numFmt w:val="decimal"/>
      <w:lvlText w:val="(%1)"/>
      <w:lvlJc w:val="center"/>
      <w:pPr>
        <w:ind w:left="842" w:hanging="420"/>
      </w:pPr>
      <w:rPr>
        <w:rFonts w:hint="eastAsia"/>
      </w:rPr>
    </w:lvl>
    <w:lvl w:ilvl="1" w:tplc="FFFFFFFF" w:tentative="1">
      <w:start w:val="1"/>
      <w:numFmt w:val="lowerLetter"/>
      <w:lvlText w:val="%2)"/>
      <w:lvlJc w:val="left"/>
      <w:pPr>
        <w:ind w:left="1262" w:hanging="420"/>
      </w:pPr>
    </w:lvl>
    <w:lvl w:ilvl="2" w:tplc="FFFFFFFF" w:tentative="1">
      <w:start w:val="1"/>
      <w:numFmt w:val="lowerRoman"/>
      <w:lvlText w:val="%3."/>
      <w:lvlJc w:val="right"/>
      <w:pPr>
        <w:ind w:left="1682" w:hanging="420"/>
      </w:pPr>
    </w:lvl>
    <w:lvl w:ilvl="3" w:tplc="FFFFFFFF" w:tentative="1">
      <w:start w:val="1"/>
      <w:numFmt w:val="decimal"/>
      <w:lvlText w:val="%4."/>
      <w:lvlJc w:val="left"/>
      <w:pPr>
        <w:ind w:left="2102" w:hanging="420"/>
      </w:pPr>
    </w:lvl>
    <w:lvl w:ilvl="4" w:tplc="FFFFFFFF" w:tentative="1">
      <w:start w:val="1"/>
      <w:numFmt w:val="lowerLetter"/>
      <w:lvlText w:val="%5)"/>
      <w:lvlJc w:val="left"/>
      <w:pPr>
        <w:ind w:left="2522" w:hanging="420"/>
      </w:pPr>
    </w:lvl>
    <w:lvl w:ilvl="5" w:tplc="FFFFFFFF" w:tentative="1">
      <w:start w:val="1"/>
      <w:numFmt w:val="lowerRoman"/>
      <w:lvlText w:val="%6."/>
      <w:lvlJc w:val="right"/>
      <w:pPr>
        <w:ind w:left="2942" w:hanging="420"/>
      </w:pPr>
    </w:lvl>
    <w:lvl w:ilvl="6" w:tplc="FFFFFFFF" w:tentative="1">
      <w:start w:val="1"/>
      <w:numFmt w:val="decimal"/>
      <w:lvlText w:val="%7."/>
      <w:lvlJc w:val="left"/>
      <w:pPr>
        <w:ind w:left="3362" w:hanging="420"/>
      </w:pPr>
    </w:lvl>
    <w:lvl w:ilvl="7" w:tplc="FFFFFFFF" w:tentative="1">
      <w:start w:val="1"/>
      <w:numFmt w:val="lowerLetter"/>
      <w:lvlText w:val="%8)"/>
      <w:lvlJc w:val="left"/>
      <w:pPr>
        <w:ind w:left="3782" w:hanging="420"/>
      </w:pPr>
    </w:lvl>
    <w:lvl w:ilvl="8" w:tplc="FFFFFFFF" w:tentative="1">
      <w:start w:val="1"/>
      <w:numFmt w:val="lowerRoman"/>
      <w:lvlText w:val="%9."/>
      <w:lvlJc w:val="right"/>
      <w:pPr>
        <w:ind w:left="4202" w:hanging="420"/>
      </w:pPr>
    </w:lvl>
  </w:abstractNum>
  <w:abstractNum w:abstractNumId="57" w15:restartNumberingAfterBreak="0">
    <w:nsid w:val="5DDF70D6"/>
    <w:multiLevelType w:val="multilevel"/>
    <w:tmpl w:val="5DDF70D6"/>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08F2BD2"/>
    <w:multiLevelType w:val="multilevel"/>
    <w:tmpl w:val="608F2BD2"/>
    <w:lvl w:ilvl="0">
      <w:start w:val="1"/>
      <w:numFmt w:val="decimal"/>
      <w:lvlText w:val="%1."/>
      <w:lvlJc w:val="left"/>
      <w:pPr>
        <w:ind w:left="7508" w:hanging="420"/>
      </w:pPr>
      <w:rPr>
        <w:rFonts w:hint="default"/>
      </w:rPr>
    </w:lvl>
    <w:lvl w:ilvl="1">
      <w:start w:val="1"/>
      <w:numFmt w:val="lowerLetter"/>
      <w:lvlText w:val="%2)"/>
      <w:lvlJc w:val="left"/>
      <w:pPr>
        <w:ind w:left="7928" w:hanging="420"/>
      </w:pPr>
    </w:lvl>
    <w:lvl w:ilvl="2">
      <w:start w:val="1"/>
      <w:numFmt w:val="lowerRoman"/>
      <w:lvlText w:val="%3."/>
      <w:lvlJc w:val="right"/>
      <w:pPr>
        <w:ind w:left="8348" w:hanging="420"/>
      </w:pPr>
    </w:lvl>
    <w:lvl w:ilvl="3">
      <w:start w:val="1"/>
      <w:numFmt w:val="decimal"/>
      <w:lvlText w:val="%4."/>
      <w:lvlJc w:val="left"/>
      <w:pPr>
        <w:ind w:left="8768" w:hanging="420"/>
      </w:pPr>
    </w:lvl>
    <w:lvl w:ilvl="4">
      <w:start w:val="1"/>
      <w:numFmt w:val="lowerLetter"/>
      <w:lvlText w:val="%5)"/>
      <w:lvlJc w:val="left"/>
      <w:pPr>
        <w:ind w:left="9188" w:hanging="420"/>
      </w:pPr>
    </w:lvl>
    <w:lvl w:ilvl="5">
      <w:start w:val="1"/>
      <w:numFmt w:val="lowerRoman"/>
      <w:lvlText w:val="%6."/>
      <w:lvlJc w:val="right"/>
      <w:pPr>
        <w:ind w:left="9608" w:hanging="420"/>
      </w:pPr>
    </w:lvl>
    <w:lvl w:ilvl="6">
      <w:start w:val="1"/>
      <w:numFmt w:val="decimal"/>
      <w:lvlText w:val="%7."/>
      <w:lvlJc w:val="left"/>
      <w:pPr>
        <w:ind w:left="10028" w:hanging="420"/>
      </w:pPr>
    </w:lvl>
    <w:lvl w:ilvl="7">
      <w:start w:val="1"/>
      <w:numFmt w:val="lowerLetter"/>
      <w:lvlText w:val="%8)"/>
      <w:lvlJc w:val="left"/>
      <w:pPr>
        <w:ind w:left="10448" w:hanging="420"/>
      </w:pPr>
    </w:lvl>
    <w:lvl w:ilvl="8">
      <w:start w:val="1"/>
      <w:numFmt w:val="lowerRoman"/>
      <w:lvlText w:val="%9."/>
      <w:lvlJc w:val="right"/>
      <w:pPr>
        <w:ind w:left="10868" w:hanging="420"/>
      </w:pPr>
    </w:lvl>
  </w:abstractNum>
  <w:abstractNum w:abstractNumId="59" w15:restartNumberingAfterBreak="0">
    <w:nsid w:val="60992450"/>
    <w:multiLevelType w:val="hybridMultilevel"/>
    <w:tmpl w:val="A63A6CEC"/>
    <w:lvl w:ilvl="0" w:tplc="C4A48320">
      <w:start w:val="1"/>
      <w:numFmt w:val="chineseCountingThousand"/>
      <w:lvlText w:val="%1、"/>
      <w:lvlJc w:val="right"/>
      <w:pPr>
        <w:ind w:left="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1BA7774"/>
    <w:multiLevelType w:val="multilevel"/>
    <w:tmpl w:val="61BA7774"/>
    <w:lvl w:ilvl="0">
      <w:start w:val="1"/>
      <w:numFmt w:val="decimal"/>
      <w:lvlText w:val="8.%1"/>
      <w:lvlJc w:val="left"/>
      <w:pPr>
        <w:ind w:left="981" w:hanging="420"/>
      </w:pPr>
      <w:rPr>
        <w:rFonts w:ascii="Times New Roman" w:hAnsi="Times New Roman"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61" w15:restartNumberingAfterBreak="0">
    <w:nsid w:val="62015D0D"/>
    <w:multiLevelType w:val="singleLevel"/>
    <w:tmpl w:val="62015D0D"/>
    <w:lvl w:ilvl="0">
      <w:start w:val="1"/>
      <w:numFmt w:val="decimal"/>
      <w:suff w:val="nothing"/>
      <w:lvlText w:val="%1."/>
      <w:lvlJc w:val="left"/>
      <w:pPr>
        <w:tabs>
          <w:tab w:val="left" w:pos="0"/>
        </w:tabs>
        <w:ind w:left="0" w:firstLine="0"/>
      </w:pPr>
      <w:rPr>
        <w:rFonts w:ascii="Times New Roman" w:hAnsi="Times New Roman" w:cs="Times New Roman" w:hint="default"/>
      </w:rPr>
    </w:lvl>
  </w:abstractNum>
  <w:abstractNum w:abstractNumId="62" w15:restartNumberingAfterBreak="0">
    <w:nsid w:val="6206C1CE"/>
    <w:multiLevelType w:val="singleLevel"/>
    <w:tmpl w:val="6206C1CE"/>
    <w:lvl w:ilvl="0">
      <w:start w:val="1"/>
      <w:numFmt w:val="decimal"/>
      <w:lvlText w:val="%1."/>
      <w:lvlJc w:val="left"/>
      <w:pPr>
        <w:ind w:left="425" w:hanging="425"/>
      </w:pPr>
      <w:rPr>
        <w:rFonts w:ascii="Times New Roman" w:hAnsi="Times New Roman" w:hint="default"/>
      </w:rPr>
    </w:lvl>
  </w:abstractNum>
  <w:abstractNum w:abstractNumId="63" w15:restartNumberingAfterBreak="0">
    <w:nsid w:val="69507E82"/>
    <w:multiLevelType w:val="multilevel"/>
    <w:tmpl w:val="A410A7CC"/>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64" w15:restartNumberingAfterBreak="0">
    <w:nsid w:val="6B8632E9"/>
    <w:multiLevelType w:val="multilevel"/>
    <w:tmpl w:val="6B8632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6C596330"/>
    <w:multiLevelType w:val="multilevel"/>
    <w:tmpl w:val="6C596330"/>
    <w:lvl w:ilvl="0">
      <w:start w:val="1"/>
      <w:numFmt w:val="decimal"/>
      <w:lvlText w:val="%1）"/>
      <w:lvlJc w:val="left"/>
      <w:pPr>
        <w:ind w:left="1068"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6E046ABC"/>
    <w:multiLevelType w:val="multilevel"/>
    <w:tmpl w:val="6E046ABC"/>
    <w:lvl w:ilvl="0">
      <w:start w:val="1"/>
      <w:numFmt w:val="decimal"/>
      <w:lvlText w:val="（%1）"/>
      <w:lvlJc w:val="left"/>
      <w:pPr>
        <w:ind w:left="981" w:hanging="420"/>
      </w:pPr>
      <w:rPr>
        <w:rFonts w:hint="default"/>
      </w:rPr>
    </w:lvl>
    <w:lvl w:ilvl="1">
      <w:start w:val="1"/>
      <w:numFmt w:val="decimal"/>
      <w:lvlText w:val="（%2）"/>
      <w:lvlJc w:val="left"/>
      <w:pPr>
        <w:ind w:left="1413"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67" w15:restartNumberingAfterBreak="0">
    <w:nsid w:val="6E4D5DD5"/>
    <w:multiLevelType w:val="multilevel"/>
    <w:tmpl w:val="6E4D5DD5"/>
    <w:lvl w:ilvl="0">
      <w:start w:val="1"/>
      <w:numFmt w:val="decimal"/>
      <w:lvlText w:val="%1."/>
      <w:lvlJc w:val="left"/>
      <w:pPr>
        <w:ind w:left="840" w:hanging="420"/>
      </w:pPr>
      <w:rPr>
        <w:rFonts w:ascii="Times New Roman" w:hAnsi="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6FE90403"/>
    <w:multiLevelType w:val="multilevel"/>
    <w:tmpl w:val="6FE9040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711623D3"/>
    <w:multiLevelType w:val="hybridMultilevel"/>
    <w:tmpl w:val="748ECDCE"/>
    <w:lvl w:ilvl="0" w:tplc="DDF0FE66">
      <w:start w:val="1"/>
      <w:numFmt w:val="chineseCountingThousand"/>
      <w:lvlText w:val="%1、"/>
      <w:lvlJc w:val="right"/>
      <w:pPr>
        <w:ind w:left="620" w:hanging="420"/>
      </w:pPr>
      <w:rPr>
        <w:rFonts w:hint="eastAsia"/>
      </w:rPr>
    </w:lvl>
    <w:lvl w:ilvl="1" w:tplc="FFFFFFFF" w:tentative="1">
      <w:start w:val="1"/>
      <w:numFmt w:val="lowerLetter"/>
      <w:lvlText w:val="%2)"/>
      <w:lvlJc w:val="left"/>
      <w:pPr>
        <w:ind w:left="1040" w:hanging="420"/>
      </w:pPr>
    </w:lvl>
    <w:lvl w:ilvl="2" w:tplc="FFFFFFFF" w:tentative="1">
      <w:start w:val="1"/>
      <w:numFmt w:val="lowerRoman"/>
      <w:lvlText w:val="%3."/>
      <w:lvlJc w:val="right"/>
      <w:pPr>
        <w:ind w:left="1460" w:hanging="420"/>
      </w:pPr>
    </w:lvl>
    <w:lvl w:ilvl="3" w:tplc="FFFFFFFF" w:tentative="1">
      <w:start w:val="1"/>
      <w:numFmt w:val="decimal"/>
      <w:lvlText w:val="%4."/>
      <w:lvlJc w:val="left"/>
      <w:pPr>
        <w:ind w:left="1880" w:hanging="420"/>
      </w:pPr>
    </w:lvl>
    <w:lvl w:ilvl="4" w:tplc="FFFFFFFF" w:tentative="1">
      <w:start w:val="1"/>
      <w:numFmt w:val="lowerLetter"/>
      <w:lvlText w:val="%5)"/>
      <w:lvlJc w:val="left"/>
      <w:pPr>
        <w:ind w:left="2300" w:hanging="420"/>
      </w:pPr>
    </w:lvl>
    <w:lvl w:ilvl="5" w:tplc="FFFFFFFF" w:tentative="1">
      <w:start w:val="1"/>
      <w:numFmt w:val="lowerRoman"/>
      <w:lvlText w:val="%6."/>
      <w:lvlJc w:val="right"/>
      <w:pPr>
        <w:ind w:left="2720" w:hanging="420"/>
      </w:pPr>
    </w:lvl>
    <w:lvl w:ilvl="6" w:tplc="FFFFFFFF" w:tentative="1">
      <w:start w:val="1"/>
      <w:numFmt w:val="decimal"/>
      <w:lvlText w:val="%7."/>
      <w:lvlJc w:val="left"/>
      <w:pPr>
        <w:ind w:left="3140" w:hanging="420"/>
      </w:pPr>
    </w:lvl>
    <w:lvl w:ilvl="7" w:tplc="FFFFFFFF" w:tentative="1">
      <w:start w:val="1"/>
      <w:numFmt w:val="lowerLetter"/>
      <w:lvlText w:val="%8)"/>
      <w:lvlJc w:val="left"/>
      <w:pPr>
        <w:ind w:left="3560" w:hanging="420"/>
      </w:pPr>
    </w:lvl>
    <w:lvl w:ilvl="8" w:tplc="FFFFFFFF" w:tentative="1">
      <w:start w:val="1"/>
      <w:numFmt w:val="lowerRoman"/>
      <w:lvlText w:val="%9."/>
      <w:lvlJc w:val="right"/>
      <w:pPr>
        <w:ind w:left="3980" w:hanging="420"/>
      </w:pPr>
    </w:lvl>
  </w:abstractNum>
  <w:abstractNum w:abstractNumId="70" w15:restartNumberingAfterBreak="0">
    <w:nsid w:val="738A38E5"/>
    <w:multiLevelType w:val="multilevel"/>
    <w:tmpl w:val="A6B05F9E"/>
    <w:lvl w:ilvl="0">
      <w:start w:val="1"/>
      <w:numFmt w:val="decimal"/>
      <w:lvlText w:val="%1、"/>
      <w:lvlJc w:val="left"/>
      <w:pPr>
        <w:ind w:left="420" w:hanging="420"/>
      </w:pPr>
      <w:rPr>
        <w:rFonts w:ascii="宋体" w:eastAsia="宋体" w:hint="eastAsia"/>
        <w:b w:val="0"/>
        <w:i w:val="0"/>
        <w:sz w:val="21"/>
        <w:u w:val="none"/>
      </w:rPr>
    </w:lvl>
    <w:lvl w:ilvl="1">
      <w:start w:val="1"/>
      <w:numFmt w:val="lowerLetter"/>
      <w:lvlText w:val="%2)"/>
      <w:lvlJc w:val="left"/>
      <w:pPr>
        <w:ind w:left="1684" w:hanging="420"/>
      </w:pPr>
      <w:rPr>
        <w:rFonts w:hint="eastAsia"/>
      </w:rPr>
    </w:lvl>
    <w:lvl w:ilvl="2">
      <w:start w:val="1"/>
      <w:numFmt w:val="lowerRoman"/>
      <w:lvlText w:val="%3."/>
      <w:lvlJc w:val="right"/>
      <w:pPr>
        <w:ind w:left="2104" w:hanging="420"/>
      </w:pPr>
      <w:rPr>
        <w:rFonts w:hint="eastAsia"/>
      </w:rPr>
    </w:lvl>
    <w:lvl w:ilvl="3">
      <w:start w:val="1"/>
      <w:numFmt w:val="decimal"/>
      <w:lvlText w:val="%4."/>
      <w:lvlJc w:val="left"/>
      <w:pPr>
        <w:ind w:left="2524" w:hanging="420"/>
      </w:pPr>
      <w:rPr>
        <w:rFonts w:hint="eastAsia"/>
      </w:rPr>
    </w:lvl>
    <w:lvl w:ilvl="4">
      <w:start w:val="1"/>
      <w:numFmt w:val="lowerLetter"/>
      <w:lvlText w:val="%5)"/>
      <w:lvlJc w:val="left"/>
      <w:pPr>
        <w:ind w:left="2944" w:hanging="420"/>
      </w:pPr>
      <w:rPr>
        <w:rFonts w:hint="eastAsia"/>
      </w:rPr>
    </w:lvl>
    <w:lvl w:ilvl="5">
      <w:start w:val="1"/>
      <w:numFmt w:val="lowerRoman"/>
      <w:lvlText w:val="%6."/>
      <w:lvlJc w:val="right"/>
      <w:pPr>
        <w:ind w:left="3364" w:hanging="420"/>
      </w:pPr>
      <w:rPr>
        <w:rFonts w:hint="eastAsia"/>
      </w:rPr>
    </w:lvl>
    <w:lvl w:ilvl="6">
      <w:start w:val="1"/>
      <w:numFmt w:val="decimal"/>
      <w:lvlText w:val="%7."/>
      <w:lvlJc w:val="left"/>
      <w:pPr>
        <w:ind w:left="3784" w:hanging="420"/>
      </w:pPr>
      <w:rPr>
        <w:rFonts w:hint="eastAsia"/>
      </w:rPr>
    </w:lvl>
    <w:lvl w:ilvl="7">
      <w:start w:val="1"/>
      <w:numFmt w:val="lowerLetter"/>
      <w:lvlText w:val="%8)"/>
      <w:lvlJc w:val="left"/>
      <w:pPr>
        <w:ind w:left="4204" w:hanging="420"/>
      </w:pPr>
      <w:rPr>
        <w:rFonts w:hint="eastAsia"/>
      </w:rPr>
    </w:lvl>
    <w:lvl w:ilvl="8">
      <w:start w:val="1"/>
      <w:numFmt w:val="lowerRoman"/>
      <w:lvlText w:val="%9."/>
      <w:lvlJc w:val="right"/>
      <w:pPr>
        <w:ind w:left="4624" w:hanging="420"/>
      </w:pPr>
      <w:rPr>
        <w:rFonts w:hint="eastAsia"/>
      </w:rPr>
    </w:lvl>
  </w:abstractNum>
  <w:abstractNum w:abstractNumId="71" w15:restartNumberingAfterBreak="0">
    <w:nsid w:val="73AC5AAA"/>
    <w:multiLevelType w:val="multilevel"/>
    <w:tmpl w:val="73AC5AAA"/>
    <w:lvl w:ilvl="0">
      <w:start w:val="1"/>
      <w:numFmt w:val="decimal"/>
      <w:lvlText w:val="%1."/>
      <w:lvlJc w:val="left"/>
      <w:pPr>
        <w:ind w:left="126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4BF1E32"/>
    <w:multiLevelType w:val="multilevel"/>
    <w:tmpl w:val="74BF1E32"/>
    <w:lvl w:ilvl="0">
      <w:start w:val="1"/>
      <w:numFmt w:val="decimal"/>
      <w:lvlText w:val="%1、"/>
      <w:lvlJc w:val="left"/>
      <w:pPr>
        <w:ind w:left="981" w:hanging="420"/>
      </w:pPr>
      <w:rPr>
        <w:rFonts w:hint="default"/>
      </w:rPr>
    </w:lvl>
    <w:lvl w:ilvl="1">
      <w:start w:val="1"/>
      <w:numFmt w:val="decimal"/>
      <w:lvlText w:val="%2、"/>
      <w:lvlJc w:val="left"/>
      <w:pPr>
        <w:ind w:left="1401" w:hanging="42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73" w15:restartNumberingAfterBreak="0">
    <w:nsid w:val="76E57335"/>
    <w:multiLevelType w:val="multilevel"/>
    <w:tmpl w:val="76E57335"/>
    <w:lvl w:ilvl="0">
      <w:start w:val="1"/>
      <w:numFmt w:val="decimal"/>
      <w:lvlText w:val="2.%1"/>
      <w:lvlJc w:val="left"/>
      <w:pPr>
        <w:ind w:left="981" w:hanging="420"/>
      </w:pPr>
      <w:rPr>
        <w:rFonts w:ascii="Times New Roman" w:hAnsi="Times New Roman" w:hint="default"/>
      </w:rPr>
    </w:lvl>
    <w:lvl w:ilvl="1">
      <w:start w:val="1"/>
      <w:numFmt w:val="decimal"/>
      <w:lvlText w:val="3.%2"/>
      <w:lvlJc w:val="left"/>
      <w:pPr>
        <w:ind w:left="1401" w:hanging="420"/>
      </w:pPr>
      <w:rPr>
        <w:rFonts w:ascii="Times New Roman" w:hAnsi="Times New Roman"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74" w15:restartNumberingAfterBreak="0">
    <w:nsid w:val="779A2F44"/>
    <w:multiLevelType w:val="multilevel"/>
    <w:tmpl w:val="779A2F44"/>
    <w:lvl w:ilvl="0">
      <w:start w:val="1"/>
      <w:numFmt w:val="chineseCountingThousand"/>
      <w:lvlText w:val="%1、"/>
      <w:lvlJc w:val="left"/>
      <w:pPr>
        <w:tabs>
          <w:tab w:val="left" w:pos="945"/>
        </w:tabs>
        <w:ind w:left="945" w:hanging="42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79712D75"/>
    <w:multiLevelType w:val="multilevel"/>
    <w:tmpl w:val="85A6907E"/>
    <w:lvl w:ilvl="0">
      <w:start w:val="1"/>
      <w:numFmt w:val="decimal"/>
      <w:lvlText w:val="%1."/>
      <w:lvlJc w:val="left"/>
      <w:pPr>
        <w:tabs>
          <w:tab w:val="left" w:pos="885"/>
        </w:tabs>
        <w:ind w:left="241" w:firstLine="284"/>
      </w:pPr>
      <w:rPr>
        <w:rFonts w:ascii="仿宋" w:eastAsia="仿宋" w:hAnsi="仿宋"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1511795142">
    <w:abstractNumId w:val="61"/>
  </w:num>
  <w:num w:numId="2" w16cid:durableId="405998724">
    <w:abstractNumId w:val="24"/>
  </w:num>
  <w:num w:numId="3" w16cid:durableId="724838195">
    <w:abstractNumId w:val="18"/>
  </w:num>
  <w:num w:numId="4" w16cid:durableId="1543783048">
    <w:abstractNumId w:val="58"/>
  </w:num>
  <w:num w:numId="5" w16cid:durableId="1013990221">
    <w:abstractNumId w:val="46"/>
  </w:num>
  <w:num w:numId="6" w16cid:durableId="888227600">
    <w:abstractNumId w:val="17"/>
  </w:num>
  <w:num w:numId="7" w16cid:durableId="63528987">
    <w:abstractNumId w:val="47"/>
  </w:num>
  <w:num w:numId="8" w16cid:durableId="1081102055">
    <w:abstractNumId w:val="45"/>
  </w:num>
  <w:num w:numId="9" w16cid:durableId="1987053997">
    <w:abstractNumId w:val="39"/>
  </w:num>
  <w:num w:numId="10" w16cid:durableId="1783959371">
    <w:abstractNumId w:val="2"/>
  </w:num>
  <w:num w:numId="11" w16cid:durableId="1223057909">
    <w:abstractNumId w:val="19"/>
  </w:num>
  <w:num w:numId="12" w16cid:durableId="1509977976">
    <w:abstractNumId w:val="62"/>
  </w:num>
  <w:num w:numId="13" w16cid:durableId="1644962339">
    <w:abstractNumId w:val="57"/>
  </w:num>
  <w:num w:numId="14" w16cid:durableId="747730417">
    <w:abstractNumId w:val="16"/>
  </w:num>
  <w:num w:numId="15" w16cid:durableId="1348171180">
    <w:abstractNumId w:val="34"/>
  </w:num>
  <w:num w:numId="16" w16cid:durableId="542442970">
    <w:abstractNumId w:val="25"/>
  </w:num>
  <w:num w:numId="17" w16cid:durableId="1228565258">
    <w:abstractNumId w:val="29"/>
  </w:num>
  <w:num w:numId="18" w16cid:durableId="601034068">
    <w:abstractNumId w:val="52"/>
  </w:num>
  <w:num w:numId="19" w16cid:durableId="46073463">
    <w:abstractNumId w:val="66"/>
  </w:num>
  <w:num w:numId="20" w16cid:durableId="730351892">
    <w:abstractNumId w:val="12"/>
  </w:num>
  <w:num w:numId="21" w16cid:durableId="1219589324">
    <w:abstractNumId w:val="33"/>
  </w:num>
  <w:num w:numId="22" w16cid:durableId="435173040">
    <w:abstractNumId w:val="73"/>
  </w:num>
  <w:num w:numId="23" w16cid:durableId="241910727">
    <w:abstractNumId w:val="14"/>
  </w:num>
  <w:num w:numId="24" w16cid:durableId="1081565627">
    <w:abstractNumId w:val="72"/>
  </w:num>
  <w:num w:numId="25" w16cid:durableId="1949392543">
    <w:abstractNumId w:val="60"/>
  </w:num>
  <w:num w:numId="26" w16cid:durableId="1864056271">
    <w:abstractNumId w:val="8"/>
  </w:num>
  <w:num w:numId="27" w16cid:durableId="691885798">
    <w:abstractNumId w:val="36"/>
  </w:num>
  <w:num w:numId="28" w16cid:durableId="1981685639">
    <w:abstractNumId w:val="55"/>
  </w:num>
  <w:num w:numId="29" w16cid:durableId="897783247">
    <w:abstractNumId w:val="30"/>
  </w:num>
  <w:num w:numId="30" w16cid:durableId="928929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7750714">
    <w:abstractNumId w:val="22"/>
  </w:num>
  <w:num w:numId="32" w16cid:durableId="332925105">
    <w:abstractNumId w:val="75"/>
  </w:num>
  <w:num w:numId="33" w16cid:durableId="357240372">
    <w:abstractNumId w:val="27"/>
  </w:num>
  <w:num w:numId="34" w16cid:durableId="82998729">
    <w:abstractNumId w:val="11"/>
  </w:num>
  <w:num w:numId="35" w16cid:durableId="2306996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620268">
    <w:abstractNumId w:val="40"/>
  </w:num>
  <w:num w:numId="37" w16cid:durableId="5983636">
    <w:abstractNumId w:val="13"/>
  </w:num>
  <w:num w:numId="38" w16cid:durableId="735665414">
    <w:abstractNumId w:val="1"/>
  </w:num>
  <w:num w:numId="39" w16cid:durableId="210700353">
    <w:abstractNumId w:val="21"/>
  </w:num>
  <w:num w:numId="40" w16cid:durableId="244457941">
    <w:abstractNumId w:val="42"/>
  </w:num>
  <w:num w:numId="41" w16cid:durableId="1178933261">
    <w:abstractNumId w:val="43"/>
  </w:num>
  <w:num w:numId="42" w16cid:durableId="736900953">
    <w:abstractNumId w:val="0"/>
  </w:num>
  <w:num w:numId="43" w16cid:durableId="688067078">
    <w:abstractNumId w:val="28"/>
  </w:num>
  <w:num w:numId="44" w16cid:durableId="819544967">
    <w:abstractNumId w:val="49"/>
  </w:num>
  <w:num w:numId="45" w16cid:durableId="1075667907">
    <w:abstractNumId w:val="71"/>
  </w:num>
  <w:num w:numId="46" w16cid:durableId="2035186768">
    <w:abstractNumId w:val="64"/>
  </w:num>
  <w:num w:numId="47" w16cid:durableId="2042050964">
    <w:abstractNumId w:val="23"/>
  </w:num>
  <w:num w:numId="48" w16cid:durableId="260338750">
    <w:abstractNumId w:val="26"/>
  </w:num>
  <w:num w:numId="49" w16cid:durableId="1553617048">
    <w:abstractNumId w:val="67"/>
  </w:num>
  <w:num w:numId="50" w16cid:durableId="1804733955">
    <w:abstractNumId w:val="3"/>
  </w:num>
  <w:num w:numId="51" w16cid:durableId="1264149055">
    <w:abstractNumId w:val="68"/>
  </w:num>
  <w:num w:numId="52" w16cid:durableId="88089803">
    <w:abstractNumId w:val="50"/>
  </w:num>
  <w:num w:numId="53" w16cid:durableId="171145968">
    <w:abstractNumId w:val="15"/>
  </w:num>
  <w:num w:numId="54" w16cid:durableId="882866063">
    <w:abstractNumId w:val="5"/>
  </w:num>
  <w:num w:numId="55" w16cid:durableId="1871340236">
    <w:abstractNumId w:val="56"/>
  </w:num>
  <w:num w:numId="56" w16cid:durableId="1993295668">
    <w:abstractNumId w:val="35"/>
  </w:num>
  <w:num w:numId="57" w16cid:durableId="762722227">
    <w:abstractNumId w:val="4"/>
  </w:num>
  <w:num w:numId="58" w16cid:durableId="1776822311">
    <w:abstractNumId w:val="10"/>
  </w:num>
  <w:num w:numId="59" w16cid:durableId="1803771096">
    <w:abstractNumId w:val="65"/>
  </w:num>
  <w:num w:numId="60" w16cid:durableId="184946863">
    <w:abstractNumId w:val="69"/>
  </w:num>
  <w:num w:numId="61" w16cid:durableId="928735092">
    <w:abstractNumId w:val="38"/>
  </w:num>
  <w:num w:numId="62" w16cid:durableId="1400597074">
    <w:abstractNumId w:val="31"/>
  </w:num>
  <w:num w:numId="63" w16cid:durableId="894241353">
    <w:abstractNumId w:val="6"/>
  </w:num>
  <w:num w:numId="64" w16cid:durableId="927495002">
    <w:abstractNumId w:val="41"/>
  </w:num>
  <w:num w:numId="65" w16cid:durableId="1906717303">
    <w:abstractNumId w:val="44"/>
  </w:num>
  <w:num w:numId="66" w16cid:durableId="265117545">
    <w:abstractNumId w:val="7"/>
  </w:num>
  <w:num w:numId="67" w16cid:durableId="269507461">
    <w:abstractNumId w:val="54"/>
  </w:num>
  <w:num w:numId="68" w16cid:durableId="1874533399">
    <w:abstractNumId w:val="59"/>
  </w:num>
  <w:num w:numId="69" w16cid:durableId="647369547">
    <w:abstractNumId w:val="51"/>
  </w:num>
  <w:num w:numId="70" w16cid:durableId="1687561954">
    <w:abstractNumId w:val="70"/>
  </w:num>
  <w:num w:numId="71" w16cid:durableId="260647638">
    <w:abstractNumId w:val="9"/>
  </w:num>
  <w:num w:numId="72" w16cid:durableId="2059279913">
    <w:abstractNumId w:val="37"/>
  </w:num>
  <w:num w:numId="73" w16cid:durableId="460147355">
    <w:abstractNumId w:val="48"/>
  </w:num>
  <w:num w:numId="74" w16cid:durableId="283853562">
    <w:abstractNumId w:val="32"/>
  </w:num>
  <w:num w:numId="75" w16cid:durableId="1591505916">
    <w:abstractNumId w:val="63"/>
  </w:num>
  <w:num w:numId="76" w16cid:durableId="978996274">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4292F68"/>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225A9"/>
    <w:rsid w:val="00023C92"/>
    <w:rsid w:val="000243DA"/>
    <w:rsid w:val="00024B0C"/>
    <w:rsid w:val="000265E8"/>
    <w:rsid w:val="00026CC7"/>
    <w:rsid w:val="0003095E"/>
    <w:rsid w:val="000328EA"/>
    <w:rsid w:val="0003380B"/>
    <w:rsid w:val="00034910"/>
    <w:rsid w:val="00034C63"/>
    <w:rsid w:val="00034DD1"/>
    <w:rsid w:val="00035219"/>
    <w:rsid w:val="000405B5"/>
    <w:rsid w:val="00040E0E"/>
    <w:rsid w:val="000412E5"/>
    <w:rsid w:val="00041B1E"/>
    <w:rsid w:val="00041F23"/>
    <w:rsid w:val="00046ABE"/>
    <w:rsid w:val="000473B8"/>
    <w:rsid w:val="000503D5"/>
    <w:rsid w:val="000510CB"/>
    <w:rsid w:val="00051B3F"/>
    <w:rsid w:val="0005308F"/>
    <w:rsid w:val="00053E20"/>
    <w:rsid w:val="00054F64"/>
    <w:rsid w:val="000553D1"/>
    <w:rsid w:val="00055A46"/>
    <w:rsid w:val="0006121D"/>
    <w:rsid w:val="00061327"/>
    <w:rsid w:val="000615B6"/>
    <w:rsid w:val="00062C63"/>
    <w:rsid w:val="00064310"/>
    <w:rsid w:val="0006510E"/>
    <w:rsid w:val="00066C0B"/>
    <w:rsid w:val="00067D56"/>
    <w:rsid w:val="00071566"/>
    <w:rsid w:val="000727AB"/>
    <w:rsid w:val="000740F1"/>
    <w:rsid w:val="00075FAF"/>
    <w:rsid w:val="000771C5"/>
    <w:rsid w:val="000802FD"/>
    <w:rsid w:val="00080A0E"/>
    <w:rsid w:val="000816A1"/>
    <w:rsid w:val="00081791"/>
    <w:rsid w:val="00081A70"/>
    <w:rsid w:val="00082486"/>
    <w:rsid w:val="00082F73"/>
    <w:rsid w:val="00083326"/>
    <w:rsid w:val="00083B9E"/>
    <w:rsid w:val="00083DE4"/>
    <w:rsid w:val="0008639C"/>
    <w:rsid w:val="000877EE"/>
    <w:rsid w:val="0009278C"/>
    <w:rsid w:val="000928BA"/>
    <w:rsid w:val="00092BDC"/>
    <w:rsid w:val="00094160"/>
    <w:rsid w:val="000946FA"/>
    <w:rsid w:val="0009543D"/>
    <w:rsid w:val="000968FD"/>
    <w:rsid w:val="0009730F"/>
    <w:rsid w:val="00097A86"/>
    <w:rsid w:val="000A0C2E"/>
    <w:rsid w:val="000A12E4"/>
    <w:rsid w:val="000A2A8D"/>
    <w:rsid w:val="000A4DFF"/>
    <w:rsid w:val="000A55A4"/>
    <w:rsid w:val="000A6460"/>
    <w:rsid w:val="000B1B9E"/>
    <w:rsid w:val="000B2294"/>
    <w:rsid w:val="000B4410"/>
    <w:rsid w:val="000B653D"/>
    <w:rsid w:val="000B70B3"/>
    <w:rsid w:val="000B7EE8"/>
    <w:rsid w:val="000C0155"/>
    <w:rsid w:val="000C0E68"/>
    <w:rsid w:val="000C1F7E"/>
    <w:rsid w:val="000C22C2"/>
    <w:rsid w:val="000C2669"/>
    <w:rsid w:val="000C302B"/>
    <w:rsid w:val="000C354F"/>
    <w:rsid w:val="000C4A28"/>
    <w:rsid w:val="000C666C"/>
    <w:rsid w:val="000C6CE8"/>
    <w:rsid w:val="000C7FC5"/>
    <w:rsid w:val="000D0F25"/>
    <w:rsid w:val="000D2B03"/>
    <w:rsid w:val="000D30E1"/>
    <w:rsid w:val="000D43C8"/>
    <w:rsid w:val="000D4C4D"/>
    <w:rsid w:val="000D50CC"/>
    <w:rsid w:val="000D5991"/>
    <w:rsid w:val="000D6730"/>
    <w:rsid w:val="000D6814"/>
    <w:rsid w:val="000D695B"/>
    <w:rsid w:val="000D6A68"/>
    <w:rsid w:val="000D73BF"/>
    <w:rsid w:val="000D75A1"/>
    <w:rsid w:val="000E5E41"/>
    <w:rsid w:val="000E703F"/>
    <w:rsid w:val="000E7371"/>
    <w:rsid w:val="000F07F4"/>
    <w:rsid w:val="000F0B5C"/>
    <w:rsid w:val="000F1206"/>
    <w:rsid w:val="000F429F"/>
    <w:rsid w:val="000F73E8"/>
    <w:rsid w:val="000F7BF2"/>
    <w:rsid w:val="001002AF"/>
    <w:rsid w:val="00100400"/>
    <w:rsid w:val="0010113E"/>
    <w:rsid w:val="001043FE"/>
    <w:rsid w:val="00105AF7"/>
    <w:rsid w:val="00105D03"/>
    <w:rsid w:val="001066C1"/>
    <w:rsid w:val="00107838"/>
    <w:rsid w:val="0011284A"/>
    <w:rsid w:val="001128DC"/>
    <w:rsid w:val="00113513"/>
    <w:rsid w:val="0011401B"/>
    <w:rsid w:val="00114EB9"/>
    <w:rsid w:val="00116C13"/>
    <w:rsid w:val="0011720D"/>
    <w:rsid w:val="00117233"/>
    <w:rsid w:val="0012103F"/>
    <w:rsid w:val="00122540"/>
    <w:rsid w:val="00123B34"/>
    <w:rsid w:val="001246B9"/>
    <w:rsid w:val="0012648D"/>
    <w:rsid w:val="001265F2"/>
    <w:rsid w:val="00126E2C"/>
    <w:rsid w:val="001271E7"/>
    <w:rsid w:val="00132FDF"/>
    <w:rsid w:val="00134038"/>
    <w:rsid w:val="001358B9"/>
    <w:rsid w:val="001365A4"/>
    <w:rsid w:val="001366C0"/>
    <w:rsid w:val="00136EEA"/>
    <w:rsid w:val="001400FB"/>
    <w:rsid w:val="00141FF8"/>
    <w:rsid w:val="0014321C"/>
    <w:rsid w:val="00144FF0"/>
    <w:rsid w:val="00146FC9"/>
    <w:rsid w:val="00147CCE"/>
    <w:rsid w:val="0015105F"/>
    <w:rsid w:val="0015168C"/>
    <w:rsid w:val="00152181"/>
    <w:rsid w:val="0015356E"/>
    <w:rsid w:val="0015453B"/>
    <w:rsid w:val="001549C9"/>
    <w:rsid w:val="00156156"/>
    <w:rsid w:val="001562D3"/>
    <w:rsid w:val="00157348"/>
    <w:rsid w:val="001579CF"/>
    <w:rsid w:val="0016064E"/>
    <w:rsid w:val="001618DA"/>
    <w:rsid w:val="00161FF5"/>
    <w:rsid w:val="00163AF5"/>
    <w:rsid w:val="00163E23"/>
    <w:rsid w:val="00163F72"/>
    <w:rsid w:val="00166D79"/>
    <w:rsid w:val="001676C6"/>
    <w:rsid w:val="0017071C"/>
    <w:rsid w:val="00170A27"/>
    <w:rsid w:val="00171A0A"/>
    <w:rsid w:val="00171B1D"/>
    <w:rsid w:val="001722E8"/>
    <w:rsid w:val="0017355A"/>
    <w:rsid w:val="001737A5"/>
    <w:rsid w:val="001741D8"/>
    <w:rsid w:val="00174CE5"/>
    <w:rsid w:val="00176E17"/>
    <w:rsid w:val="001772BD"/>
    <w:rsid w:val="001772ED"/>
    <w:rsid w:val="00177326"/>
    <w:rsid w:val="00180980"/>
    <w:rsid w:val="001818E1"/>
    <w:rsid w:val="001821DF"/>
    <w:rsid w:val="0018798D"/>
    <w:rsid w:val="001901C3"/>
    <w:rsid w:val="001908FC"/>
    <w:rsid w:val="00190BB3"/>
    <w:rsid w:val="0019246F"/>
    <w:rsid w:val="001925A1"/>
    <w:rsid w:val="001947DF"/>
    <w:rsid w:val="00194A94"/>
    <w:rsid w:val="0019507A"/>
    <w:rsid w:val="001A022C"/>
    <w:rsid w:val="001A03AF"/>
    <w:rsid w:val="001A0BAD"/>
    <w:rsid w:val="001A2A3F"/>
    <w:rsid w:val="001A2D36"/>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2DC"/>
    <w:rsid w:val="001D7664"/>
    <w:rsid w:val="001D79D5"/>
    <w:rsid w:val="001E1D95"/>
    <w:rsid w:val="001E3535"/>
    <w:rsid w:val="001E3F2E"/>
    <w:rsid w:val="001E5A3E"/>
    <w:rsid w:val="001E7B38"/>
    <w:rsid w:val="001F0801"/>
    <w:rsid w:val="001F1D6F"/>
    <w:rsid w:val="001F1DA2"/>
    <w:rsid w:val="001F38B5"/>
    <w:rsid w:val="001F7D6B"/>
    <w:rsid w:val="002013CB"/>
    <w:rsid w:val="00201E91"/>
    <w:rsid w:val="002033CA"/>
    <w:rsid w:val="002039B6"/>
    <w:rsid w:val="00203EC6"/>
    <w:rsid w:val="00207427"/>
    <w:rsid w:val="00213A95"/>
    <w:rsid w:val="0021597E"/>
    <w:rsid w:val="00215BBE"/>
    <w:rsid w:val="00215DAB"/>
    <w:rsid w:val="002163CC"/>
    <w:rsid w:val="00217878"/>
    <w:rsid w:val="0021792C"/>
    <w:rsid w:val="00220B3C"/>
    <w:rsid w:val="00221667"/>
    <w:rsid w:val="0022180A"/>
    <w:rsid w:val="00222247"/>
    <w:rsid w:val="00225679"/>
    <w:rsid w:val="0023055E"/>
    <w:rsid w:val="002338F2"/>
    <w:rsid w:val="00235105"/>
    <w:rsid w:val="002365AA"/>
    <w:rsid w:val="00236B2C"/>
    <w:rsid w:val="00236C9A"/>
    <w:rsid w:val="002401EB"/>
    <w:rsid w:val="00240D9C"/>
    <w:rsid w:val="00241106"/>
    <w:rsid w:val="0024188B"/>
    <w:rsid w:val="00245BC6"/>
    <w:rsid w:val="00245C12"/>
    <w:rsid w:val="002468B0"/>
    <w:rsid w:val="002477B1"/>
    <w:rsid w:val="00247AD6"/>
    <w:rsid w:val="00250F6D"/>
    <w:rsid w:val="0025116B"/>
    <w:rsid w:val="002515C4"/>
    <w:rsid w:val="002529F9"/>
    <w:rsid w:val="00252B4C"/>
    <w:rsid w:val="00254282"/>
    <w:rsid w:val="002548FB"/>
    <w:rsid w:val="002559F2"/>
    <w:rsid w:val="0025778B"/>
    <w:rsid w:val="00261E8D"/>
    <w:rsid w:val="00262708"/>
    <w:rsid w:val="0026344E"/>
    <w:rsid w:val="0026609C"/>
    <w:rsid w:val="0026642B"/>
    <w:rsid w:val="002665DE"/>
    <w:rsid w:val="002667F9"/>
    <w:rsid w:val="00270D0D"/>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97E13"/>
    <w:rsid w:val="002A0105"/>
    <w:rsid w:val="002A0A8C"/>
    <w:rsid w:val="002A35BE"/>
    <w:rsid w:val="002A4B56"/>
    <w:rsid w:val="002A5B20"/>
    <w:rsid w:val="002A6AD1"/>
    <w:rsid w:val="002A6CD7"/>
    <w:rsid w:val="002A75D4"/>
    <w:rsid w:val="002A7E48"/>
    <w:rsid w:val="002B11D9"/>
    <w:rsid w:val="002B12A1"/>
    <w:rsid w:val="002B4629"/>
    <w:rsid w:val="002B5E05"/>
    <w:rsid w:val="002B6656"/>
    <w:rsid w:val="002B6766"/>
    <w:rsid w:val="002C040F"/>
    <w:rsid w:val="002C14B0"/>
    <w:rsid w:val="002C1E29"/>
    <w:rsid w:val="002C4998"/>
    <w:rsid w:val="002C624E"/>
    <w:rsid w:val="002C7706"/>
    <w:rsid w:val="002D15B6"/>
    <w:rsid w:val="002D182F"/>
    <w:rsid w:val="002D1CC0"/>
    <w:rsid w:val="002D24AA"/>
    <w:rsid w:val="002D2686"/>
    <w:rsid w:val="002D2804"/>
    <w:rsid w:val="002D71B2"/>
    <w:rsid w:val="002D71DE"/>
    <w:rsid w:val="002D7F7E"/>
    <w:rsid w:val="002E08CA"/>
    <w:rsid w:val="002E117A"/>
    <w:rsid w:val="002E223E"/>
    <w:rsid w:val="002E271F"/>
    <w:rsid w:val="002E287E"/>
    <w:rsid w:val="002E298E"/>
    <w:rsid w:val="002E3209"/>
    <w:rsid w:val="002F1C08"/>
    <w:rsid w:val="002F3F7A"/>
    <w:rsid w:val="002F5704"/>
    <w:rsid w:val="002F578F"/>
    <w:rsid w:val="002F595E"/>
    <w:rsid w:val="002F5DC0"/>
    <w:rsid w:val="002F6849"/>
    <w:rsid w:val="00301D14"/>
    <w:rsid w:val="00303583"/>
    <w:rsid w:val="003054FF"/>
    <w:rsid w:val="003060C5"/>
    <w:rsid w:val="00306AD6"/>
    <w:rsid w:val="003101E9"/>
    <w:rsid w:val="00312262"/>
    <w:rsid w:val="003149E5"/>
    <w:rsid w:val="00315045"/>
    <w:rsid w:val="0031547C"/>
    <w:rsid w:val="00315E51"/>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2207"/>
    <w:rsid w:val="00344644"/>
    <w:rsid w:val="0034636C"/>
    <w:rsid w:val="00346E3D"/>
    <w:rsid w:val="003471E8"/>
    <w:rsid w:val="00350FF7"/>
    <w:rsid w:val="003514C1"/>
    <w:rsid w:val="0035176A"/>
    <w:rsid w:val="00353AD2"/>
    <w:rsid w:val="00354643"/>
    <w:rsid w:val="00355A06"/>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0C99"/>
    <w:rsid w:val="0038138A"/>
    <w:rsid w:val="003825C4"/>
    <w:rsid w:val="00383E9D"/>
    <w:rsid w:val="003873BE"/>
    <w:rsid w:val="00387906"/>
    <w:rsid w:val="0039011B"/>
    <w:rsid w:val="003922D0"/>
    <w:rsid w:val="0039275F"/>
    <w:rsid w:val="00395E8F"/>
    <w:rsid w:val="003A240D"/>
    <w:rsid w:val="003A38D7"/>
    <w:rsid w:val="003A3DDC"/>
    <w:rsid w:val="003A3E08"/>
    <w:rsid w:val="003A4D4D"/>
    <w:rsid w:val="003A58CF"/>
    <w:rsid w:val="003A5AF7"/>
    <w:rsid w:val="003A5C06"/>
    <w:rsid w:val="003A78AB"/>
    <w:rsid w:val="003A7B7A"/>
    <w:rsid w:val="003B1B6C"/>
    <w:rsid w:val="003B28F8"/>
    <w:rsid w:val="003B2F78"/>
    <w:rsid w:val="003B3D32"/>
    <w:rsid w:val="003B6629"/>
    <w:rsid w:val="003B6ED7"/>
    <w:rsid w:val="003C24E2"/>
    <w:rsid w:val="003C34F3"/>
    <w:rsid w:val="003C39D2"/>
    <w:rsid w:val="003C49D3"/>
    <w:rsid w:val="003C704F"/>
    <w:rsid w:val="003D02DE"/>
    <w:rsid w:val="003D0A2E"/>
    <w:rsid w:val="003D10D6"/>
    <w:rsid w:val="003D1FA2"/>
    <w:rsid w:val="003D281A"/>
    <w:rsid w:val="003D4E61"/>
    <w:rsid w:val="003D4F3C"/>
    <w:rsid w:val="003D501B"/>
    <w:rsid w:val="003D5B7B"/>
    <w:rsid w:val="003D7CD3"/>
    <w:rsid w:val="003E05F8"/>
    <w:rsid w:val="003E1309"/>
    <w:rsid w:val="003E59AD"/>
    <w:rsid w:val="003E785E"/>
    <w:rsid w:val="003F000B"/>
    <w:rsid w:val="003F1A42"/>
    <w:rsid w:val="003F23AD"/>
    <w:rsid w:val="003F27E5"/>
    <w:rsid w:val="003F3AEE"/>
    <w:rsid w:val="003F418F"/>
    <w:rsid w:val="003F4548"/>
    <w:rsid w:val="003F4E96"/>
    <w:rsid w:val="003F50F5"/>
    <w:rsid w:val="003F5162"/>
    <w:rsid w:val="003F52CA"/>
    <w:rsid w:val="003F63A2"/>
    <w:rsid w:val="0040288E"/>
    <w:rsid w:val="004044EB"/>
    <w:rsid w:val="0040523B"/>
    <w:rsid w:val="00406883"/>
    <w:rsid w:val="00407A7E"/>
    <w:rsid w:val="00410B86"/>
    <w:rsid w:val="0041194D"/>
    <w:rsid w:val="004122EC"/>
    <w:rsid w:val="004142CE"/>
    <w:rsid w:val="00414DF1"/>
    <w:rsid w:val="004157AB"/>
    <w:rsid w:val="00415E27"/>
    <w:rsid w:val="00415FDB"/>
    <w:rsid w:val="004173E3"/>
    <w:rsid w:val="004174A6"/>
    <w:rsid w:val="00423164"/>
    <w:rsid w:val="00423380"/>
    <w:rsid w:val="004256BE"/>
    <w:rsid w:val="00425A7A"/>
    <w:rsid w:val="004273DD"/>
    <w:rsid w:val="00430038"/>
    <w:rsid w:val="004300CE"/>
    <w:rsid w:val="00430F7F"/>
    <w:rsid w:val="0043174C"/>
    <w:rsid w:val="00431B86"/>
    <w:rsid w:val="004339D8"/>
    <w:rsid w:val="00434747"/>
    <w:rsid w:val="00436601"/>
    <w:rsid w:val="00441092"/>
    <w:rsid w:val="00441E26"/>
    <w:rsid w:val="00442049"/>
    <w:rsid w:val="00442D5B"/>
    <w:rsid w:val="00443805"/>
    <w:rsid w:val="00444150"/>
    <w:rsid w:val="004501FF"/>
    <w:rsid w:val="0045100B"/>
    <w:rsid w:val="00451A46"/>
    <w:rsid w:val="0045280F"/>
    <w:rsid w:val="00452F86"/>
    <w:rsid w:val="00453073"/>
    <w:rsid w:val="00454B5B"/>
    <w:rsid w:val="00454BAB"/>
    <w:rsid w:val="004559F2"/>
    <w:rsid w:val="00456E8A"/>
    <w:rsid w:val="00457AB5"/>
    <w:rsid w:val="00461B21"/>
    <w:rsid w:val="00461B66"/>
    <w:rsid w:val="004637AB"/>
    <w:rsid w:val="00464B05"/>
    <w:rsid w:val="00464C0E"/>
    <w:rsid w:val="00466978"/>
    <w:rsid w:val="00470EB9"/>
    <w:rsid w:val="00471777"/>
    <w:rsid w:val="004721E2"/>
    <w:rsid w:val="00473772"/>
    <w:rsid w:val="004745DC"/>
    <w:rsid w:val="004752BE"/>
    <w:rsid w:val="004765AE"/>
    <w:rsid w:val="00480735"/>
    <w:rsid w:val="0048165E"/>
    <w:rsid w:val="004816E4"/>
    <w:rsid w:val="00481C0E"/>
    <w:rsid w:val="00481D05"/>
    <w:rsid w:val="0048256B"/>
    <w:rsid w:val="00482660"/>
    <w:rsid w:val="00483C3A"/>
    <w:rsid w:val="00484454"/>
    <w:rsid w:val="004868E2"/>
    <w:rsid w:val="00486A27"/>
    <w:rsid w:val="0048760F"/>
    <w:rsid w:val="00490392"/>
    <w:rsid w:val="0049040A"/>
    <w:rsid w:val="00491327"/>
    <w:rsid w:val="004966F4"/>
    <w:rsid w:val="0049674C"/>
    <w:rsid w:val="004A1EEA"/>
    <w:rsid w:val="004A2DC1"/>
    <w:rsid w:val="004A43D0"/>
    <w:rsid w:val="004A4CC8"/>
    <w:rsid w:val="004A64E8"/>
    <w:rsid w:val="004A6CDB"/>
    <w:rsid w:val="004A7175"/>
    <w:rsid w:val="004A7FCF"/>
    <w:rsid w:val="004B1361"/>
    <w:rsid w:val="004B357F"/>
    <w:rsid w:val="004B387F"/>
    <w:rsid w:val="004B3AFC"/>
    <w:rsid w:val="004B4A64"/>
    <w:rsid w:val="004B627E"/>
    <w:rsid w:val="004B62D7"/>
    <w:rsid w:val="004B67A4"/>
    <w:rsid w:val="004B6872"/>
    <w:rsid w:val="004B689A"/>
    <w:rsid w:val="004C4E00"/>
    <w:rsid w:val="004C57FB"/>
    <w:rsid w:val="004C5CB7"/>
    <w:rsid w:val="004C7000"/>
    <w:rsid w:val="004C7519"/>
    <w:rsid w:val="004C75DC"/>
    <w:rsid w:val="004D3CD8"/>
    <w:rsid w:val="004D47F6"/>
    <w:rsid w:val="004D56F1"/>
    <w:rsid w:val="004E01BF"/>
    <w:rsid w:val="004E2B63"/>
    <w:rsid w:val="004E4F03"/>
    <w:rsid w:val="004E548E"/>
    <w:rsid w:val="004E55E4"/>
    <w:rsid w:val="004F063A"/>
    <w:rsid w:val="004F0733"/>
    <w:rsid w:val="004F1ECB"/>
    <w:rsid w:val="004F2437"/>
    <w:rsid w:val="004F3E9F"/>
    <w:rsid w:val="004F40F3"/>
    <w:rsid w:val="004F5611"/>
    <w:rsid w:val="004F5A3B"/>
    <w:rsid w:val="004F6F7B"/>
    <w:rsid w:val="00500D35"/>
    <w:rsid w:val="00502DE3"/>
    <w:rsid w:val="00503900"/>
    <w:rsid w:val="005044BA"/>
    <w:rsid w:val="005046AE"/>
    <w:rsid w:val="00505758"/>
    <w:rsid w:val="00506A16"/>
    <w:rsid w:val="00507E31"/>
    <w:rsid w:val="005109ED"/>
    <w:rsid w:val="00511D1E"/>
    <w:rsid w:val="00512103"/>
    <w:rsid w:val="00513CB1"/>
    <w:rsid w:val="00514189"/>
    <w:rsid w:val="00514448"/>
    <w:rsid w:val="00515313"/>
    <w:rsid w:val="00516064"/>
    <w:rsid w:val="005163E0"/>
    <w:rsid w:val="00516A09"/>
    <w:rsid w:val="00517082"/>
    <w:rsid w:val="00520167"/>
    <w:rsid w:val="005214D7"/>
    <w:rsid w:val="00522697"/>
    <w:rsid w:val="00525F0F"/>
    <w:rsid w:val="00526149"/>
    <w:rsid w:val="005275B1"/>
    <w:rsid w:val="00530E76"/>
    <w:rsid w:val="00531C63"/>
    <w:rsid w:val="00533FDC"/>
    <w:rsid w:val="00535658"/>
    <w:rsid w:val="00535D01"/>
    <w:rsid w:val="00536D23"/>
    <w:rsid w:val="00537E56"/>
    <w:rsid w:val="00542423"/>
    <w:rsid w:val="00542804"/>
    <w:rsid w:val="0054528F"/>
    <w:rsid w:val="00545A10"/>
    <w:rsid w:val="00545B49"/>
    <w:rsid w:val="005465C2"/>
    <w:rsid w:val="00546C78"/>
    <w:rsid w:val="00550CD0"/>
    <w:rsid w:val="00551E7F"/>
    <w:rsid w:val="00552271"/>
    <w:rsid w:val="0055228B"/>
    <w:rsid w:val="005532CD"/>
    <w:rsid w:val="00553358"/>
    <w:rsid w:val="005536BC"/>
    <w:rsid w:val="00555B8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013C"/>
    <w:rsid w:val="005712ED"/>
    <w:rsid w:val="005717EF"/>
    <w:rsid w:val="005744C6"/>
    <w:rsid w:val="00575950"/>
    <w:rsid w:val="00575BEF"/>
    <w:rsid w:val="0057652A"/>
    <w:rsid w:val="00576AE6"/>
    <w:rsid w:val="00580235"/>
    <w:rsid w:val="005805F8"/>
    <w:rsid w:val="00581B80"/>
    <w:rsid w:val="00582107"/>
    <w:rsid w:val="005827C6"/>
    <w:rsid w:val="0058417F"/>
    <w:rsid w:val="00587EF6"/>
    <w:rsid w:val="005922D1"/>
    <w:rsid w:val="005924E2"/>
    <w:rsid w:val="005936B9"/>
    <w:rsid w:val="005938E2"/>
    <w:rsid w:val="00593CEA"/>
    <w:rsid w:val="0059410B"/>
    <w:rsid w:val="005948FF"/>
    <w:rsid w:val="00594AF5"/>
    <w:rsid w:val="00594D8C"/>
    <w:rsid w:val="0059553B"/>
    <w:rsid w:val="005958C0"/>
    <w:rsid w:val="00595C3E"/>
    <w:rsid w:val="00595CBC"/>
    <w:rsid w:val="0059649A"/>
    <w:rsid w:val="005976A5"/>
    <w:rsid w:val="005A040B"/>
    <w:rsid w:val="005A043E"/>
    <w:rsid w:val="005A110A"/>
    <w:rsid w:val="005A1144"/>
    <w:rsid w:val="005A2DB0"/>
    <w:rsid w:val="005A3225"/>
    <w:rsid w:val="005A3F09"/>
    <w:rsid w:val="005A49C2"/>
    <w:rsid w:val="005A7CF1"/>
    <w:rsid w:val="005B007B"/>
    <w:rsid w:val="005B0328"/>
    <w:rsid w:val="005B0FC2"/>
    <w:rsid w:val="005B18F1"/>
    <w:rsid w:val="005B2366"/>
    <w:rsid w:val="005B2B71"/>
    <w:rsid w:val="005B59BE"/>
    <w:rsid w:val="005B655D"/>
    <w:rsid w:val="005C0362"/>
    <w:rsid w:val="005C09E9"/>
    <w:rsid w:val="005C0E42"/>
    <w:rsid w:val="005C4191"/>
    <w:rsid w:val="005C4637"/>
    <w:rsid w:val="005C4752"/>
    <w:rsid w:val="005C6390"/>
    <w:rsid w:val="005C68B1"/>
    <w:rsid w:val="005C7E97"/>
    <w:rsid w:val="005D36F9"/>
    <w:rsid w:val="005D4785"/>
    <w:rsid w:val="005D4F76"/>
    <w:rsid w:val="005D6A44"/>
    <w:rsid w:val="005D7FBC"/>
    <w:rsid w:val="005E0A39"/>
    <w:rsid w:val="005E1F89"/>
    <w:rsid w:val="005E395E"/>
    <w:rsid w:val="005E4610"/>
    <w:rsid w:val="005E47B1"/>
    <w:rsid w:val="005E47EF"/>
    <w:rsid w:val="005E56F4"/>
    <w:rsid w:val="005E6A84"/>
    <w:rsid w:val="005F097A"/>
    <w:rsid w:val="005F1F73"/>
    <w:rsid w:val="005F2108"/>
    <w:rsid w:val="005F3307"/>
    <w:rsid w:val="005F479A"/>
    <w:rsid w:val="005F48E7"/>
    <w:rsid w:val="005F4F82"/>
    <w:rsid w:val="005F7228"/>
    <w:rsid w:val="005F734D"/>
    <w:rsid w:val="00600E83"/>
    <w:rsid w:val="0060315D"/>
    <w:rsid w:val="0060415E"/>
    <w:rsid w:val="00605809"/>
    <w:rsid w:val="006059EE"/>
    <w:rsid w:val="0060616A"/>
    <w:rsid w:val="00606E1B"/>
    <w:rsid w:val="00607608"/>
    <w:rsid w:val="00607DB3"/>
    <w:rsid w:val="006108DE"/>
    <w:rsid w:val="00611B2E"/>
    <w:rsid w:val="00612B46"/>
    <w:rsid w:val="00615BF0"/>
    <w:rsid w:val="0061682A"/>
    <w:rsid w:val="00616E34"/>
    <w:rsid w:val="00621913"/>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062"/>
    <w:rsid w:val="006467A3"/>
    <w:rsid w:val="006473F7"/>
    <w:rsid w:val="00650211"/>
    <w:rsid w:val="0065159B"/>
    <w:rsid w:val="0065395A"/>
    <w:rsid w:val="00653D4A"/>
    <w:rsid w:val="006613FE"/>
    <w:rsid w:val="00663DB9"/>
    <w:rsid w:val="0066409A"/>
    <w:rsid w:val="0066452A"/>
    <w:rsid w:val="00666F60"/>
    <w:rsid w:val="00667722"/>
    <w:rsid w:val="00670C47"/>
    <w:rsid w:val="00670F8A"/>
    <w:rsid w:val="00671545"/>
    <w:rsid w:val="00671562"/>
    <w:rsid w:val="00672D84"/>
    <w:rsid w:val="006761BF"/>
    <w:rsid w:val="006763CA"/>
    <w:rsid w:val="00677CAD"/>
    <w:rsid w:val="006803AD"/>
    <w:rsid w:val="006803DD"/>
    <w:rsid w:val="00681875"/>
    <w:rsid w:val="0068253D"/>
    <w:rsid w:val="0068276C"/>
    <w:rsid w:val="0068292E"/>
    <w:rsid w:val="006842B2"/>
    <w:rsid w:val="006849D2"/>
    <w:rsid w:val="00684F46"/>
    <w:rsid w:val="006857B0"/>
    <w:rsid w:val="00685DC4"/>
    <w:rsid w:val="00685ED4"/>
    <w:rsid w:val="00686087"/>
    <w:rsid w:val="00690F4A"/>
    <w:rsid w:val="00691983"/>
    <w:rsid w:val="00693083"/>
    <w:rsid w:val="00693A11"/>
    <w:rsid w:val="00695958"/>
    <w:rsid w:val="00695D63"/>
    <w:rsid w:val="00696BA9"/>
    <w:rsid w:val="006974B3"/>
    <w:rsid w:val="006A02AA"/>
    <w:rsid w:val="006A038D"/>
    <w:rsid w:val="006A638B"/>
    <w:rsid w:val="006A6B88"/>
    <w:rsid w:val="006A7494"/>
    <w:rsid w:val="006B0BE2"/>
    <w:rsid w:val="006B254A"/>
    <w:rsid w:val="006B2BA6"/>
    <w:rsid w:val="006B2CB4"/>
    <w:rsid w:val="006B35D6"/>
    <w:rsid w:val="006B3F0D"/>
    <w:rsid w:val="006B5848"/>
    <w:rsid w:val="006B6459"/>
    <w:rsid w:val="006B64D8"/>
    <w:rsid w:val="006B66FE"/>
    <w:rsid w:val="006B6DB3"/>
    <w:rsid w:val="006B75AD"/>
    <w:rsid w:val="006B7768"/>
    <w:rsid w:val="006C05FE"/>
    <w:rsid w:val="006C1FA5"/>
    <w:rsid w:val="006C22C3"/>
    <w:rsid w:val="006C34BE"/>
    <w:rsid w:val="006C3765"/>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3E75"/>
    <w:rsid w:val="006E53A1"/>
    <w:rsid w:val="006E54D2"/>
    <w:rsid w:val="006E659A"/>
    <w:rsid w:val="006E72FB"/>
    <w:rsid w:val="006E74C5"/>
    <w:rsid w:val="006F0EB2"/>
    <w:rsid w:val="006F1032"/>
    <w:rsid w:val="006F12C1"/>
    <w:rsid w:val="006F3DD8"/>
    <w:rsid w:val="006F5698"/>
    <w:rsid w:val="006F60B7"/>
    <w:rsid w:val="006F7D4B"/>
    <w:rsid w:val="00700990"/>
    <w:rsid w:val="007018A7"/>
    <w:rsid w:val="00701BCC"/>
    <w:rsid w:val="00701EAF"/>
    <w:rsid w:val="00702DE8"/>
    <w:rsid w:val="0070574A"/>
    <w:rsid w:val="00705EAC"/>
    <w:rsid w:val="00707AC5"/>
    <w:rsid w:val="00711096"/>
    <w:rsid w:val="007114A3"/>
    <w:rsid w:val="0071409A"/>
    <w:rsid w:val="007157A5"/>
    <w:rsid w:val="00717581"/>
    <w:rsid w:val="007200EC"/>
    <w:rsid w:val="00720343"/>
    <w:rsid w:val="00721313"/>
    <w:rsid w:val="00722FA6"/>
    <w:rsid w:val="00723BFF"/>
    <w:rsid w:val="0072403F"/>
    <w:rsid w:val="007240E8"/>
    <w:rsid w:val="00727985"/>
    <w:rsid w:val="00727E61"/>
    <w:rsid w:val="00730D91"/>
    <w:rsid w:val="00731E83"/>
    <w:rsid w:val="00732533"/>
    <w:rsid w:val="0073375C"/>
    <w:rsid w:val="00733AA5"/>
    <w:rsid w:val="00733AF9"/>
    <w:rsid w:val="00734381"/>
    <w:rsid w:val="007352B3"/>
    <w:rsid w:val="007355A3"/>
    <w:rsid w:val="0073577E"/>
    <w:rsid w:val="00735E10"/>
    <w:rsid w:val="00736187"/>
    <w:rsid w:val="00736FE7"/>
    <w:rsid w:val="00737091"/>
    <w:rsid w:val="00741819"/>
    <w:rsid w:val="00742359"/>
    <w:rsid w:val="00745A93"/>
    <w:rsid w:val="00745D74"/>
    <w:rsid w:val="00745F09"/>
    <w:rsid w:val="00746940"/>
    <w:rsid w:val="0074709E"/>
    <w:rsid w:val="00747CB6"/>
    <w:rsid w:val="007507BB"/>
    <w:rsid w:val="00752FB3"/>
    <w:rsid w:val="00760299"/>
    <w:rsid w:val="00760545"/>
    <w:rsid w:val="00761128"/>
    <w:rsid w:val="0076388B"/>
    <w:rsid w:val="007648A5"/>
    <w:rsid w:val="007650E2"/>
    <w:rsid w:val="00765E80"/>
    <w:rsid w:val="0077002A"/>
    <w:rsid w:val="00772B2C"/>
    <w:rsid w:val="00773E84"/>
    <w:rsid w:val="0077509D"/>
    <w:rsid w:val="007763A7"/>
    <w:rsid w:val="00780B68"/>
    <w:rsid w:val="00781D4A"/>
    <w:rsid w:val="00782DF4"/>
    <w:rsid w:val="007831C7"/>
    <w:rsid w:val="007835CB"/>
    <w:rsid w:val="00787166"/>
    <w:rsid w:val="007910C8"/>
    <w:rsid w:val="00791592"/>
    <w:rsid w:val="00791D73"/>
    <w:rsid w:val="00792135"/>
    <w:rsid w:val="0079213E"/>
    <w:rsid w:val="007934D0"/>
    <w:rsid w:val="007941D1"/>
    <w:rsid w:val="007945EB"/>
    <w:rsid w:val="00795F3C"/>
    <w:rsid w:val="00797097"/>
    <w:rsid w:val="00797B42"/>
    <w:rsid w:val="00797DEC"/>
    <w:rsid w:val="007A052D"/>
    <w:rsid w:val="007A12C3"/>
    <w:rsid w:val="007A2016"/>
    <w:rsid w:val="007A2F28"/>
    <w:rsid w:val="007A3531"/>
    <w:rsid w:val="007A4FC4"/>
    <w:rsid w:val="007A5044"/>
    <w:rsid w:val="007A7447"/>
    <w:rsid w:val="007A7CAD"/>
    <w:rsid w:val="007B31E1"/>
    <w:rsid w:val="007B343E"/>
    <w:rsid w:val="007B35A2"/>
    <w:rsid w:val="007B39F3"/>
    <w:rsid w:val="007B3C3C"/>
    <w:rsid w:val="007B68CB"/>
    <w:rsid w:val="007B6D04"/>
    <w:rsid w:val="007B6F0E"/>
    <w:rsid w:val="007B7D39"/>
    <w:rsid w:val="007C09D9"/>
    <w:rsid w:val="007C27EA"/>
    <w:rsid w:val="007C302C"/>
    <w:rsid w:val="007C307D"/>
    <w:rsid w:val="007C6265"/>
    <w:rsid w:val="007C74C2"/>
    <w:rsid w:val="007D533D"/>
    <w:rsid w:val="007D63D8"/>
    <w:rsid w:val="007E0125"/>
    <w:rsid w:val="007E0290"/>
    <w:rsid w:val="007E15E5"/>
    <w:rsid w:val="007E1BF9"/>
    <w:rsid w:val="007E3313"/>
    <w:rsid w:val="007E33B2"/>
    <w:rsid w:val="007E3B92"/>
    <w:rsid w:val="007E4C24"/>
    <w:rsid w:val="007E5ACC"/>
    <w:rsid w:val="007E6C06"/>
    <w:rsid w:val="007F3C5F"/>
    <w:rsid w:val="007F3F6F"/>
    <w:rsid w:val="007F5A3A"/>
    <w:rsid w:val="007F5C19"/>
    <w:rsid w:val="007F629E"/>
    <w:rsid w:val="007F636F"/>
    <w:rsid w:val="007F6A3A"/>
    <w:rsid w:val="007F7ABE"/>
    <w:rsid w:val="007F7D56"/>
    <w:rsid w:val="00800BAA"/>
    <w:rsid w:val="0080217A"/>
    <w:rsid w:val="0080300E"/>
    <w:rsid w:val="00804641"/>
    <w:rsid w:val="0080535C"/>
    <w:rsid w:val="0080558A"/>
    <w:rsid w:val="00805947"/>
    <w:rsid w:val="00806601"/>
    <w:rsid w:val="008071A7"/>
    <w:rsid w:val="00807BD3"/>
    <w:rsid w:val="008101EF"/>
    <w:rsid w:val="0081067B"/>
    <w:rsid w:val="0081070E"/>
    <w:rsid w:val="008113ED"/>
    <w:rsid w:val="00811FB0"/>
    <w:rsid w:val="00815CA3"/>
    <w:rsid w:val="00815E3B"/>
    <w:rsid w:val="00816663"/>
    <w:rsid w:val="008170A2"/>
    <w:rsid w:val="0082001E"/>
    <w:rsid w:val="0082010C"/>
    <w:rsid w:val="008207F8"/>
    <w:rsid w:val="008226C9"/>
    <w:rsid w:val="0082286A"/>
    <w:rsid w:val="00822AF4"/>
    <w:rsid w:val="00822C2E"/>
    <w:rsid w:val="00823650"/>
    <w:rsid w:val="0082439D"/>
    <w:rsid w:val="008257B3"/>
    <w:rsid w:val="00825965"/>
    <w:rsid w:val="00825B25"/>
    <w:rsid w:val="00825DA7"/>
    <w:rsid w:val="00826B4B"/>
    <w:rsid w:val="00827F28"/>
    <w:rsid w:val="00830E36"/>
    <w:rsid w:val="0083338F"/>
    <w:rsid w:val="00833572"/>
    <w:rsid w:val="008343A0"/>
    <w:rsid w:val="008363AA"/>
    <w:rsid w:val="00841972"/>
    <w:rsid w:val="00841F61"/>
    <w:rsid w:val="00844140"/>
    <w:rsid w:val="008449FD"/>
    <w:rsid w:val="008453B1"/>
    <w:rsid w:val="008453BD"/>
    <w:rsid w:val="008465A1"/>
    <w:rsid w:val="00847110"/>
    <w:rsid w:val="00850729"/>
    <w:rsid w:val="00851AD4"/>
    <w:rsid w:val="00852EA8"/>
    <w:rsid w:val="0085314D"/>
    <w:rsid w:val="008562E8"/>
    <w:rsid w:val="00861EDA"/>
    <w:rsid w:val="00865D00"/>
    <w:rsid w:val="00867BB8"/>
    <w:rsid w:val="00870E35"/>
    <w:rsid w:val="008711A8"/>
    <w:rsid w:val="0087174C"/>
    <w:rsid w:val="00872A90"/>
    <w:rsid w:val="00874958"/>
    <w:rsid w:val="00874B77"/>
    <w:rsid w:val="00877543"/>
    <w:rsid w:val="00881BCC"/>
    <w:rsid w:val="00884A2A"/>
    <w:rsid w:val="0088534A"/>
    <w:rsid w:val="00886929"/>
    <w:rsid w:val="00886F31"/>
    <w:rsid w:val="0089198A"/>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B1935"/>
    <w:rsid w:val="008B377C"/>
    <w:rsid w:val="008B3794"/>
    <w:rsid w:val="008B78E5"/>
    <w:rsid w:val="008C02A5"/>
    <w:rsid w:val="008C16E0"/>
    <w:rsid w:val="008C26FE"/>
    <w:rsid w:val="008C363B"/>
    <w:rsid w:val="008C47E8"/>
    <w:rsid w:val="008C4B35"/>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3B73"/>
    <w:rsid w:val="008E43ED"/>
    <w:rsid w:val="008E4E7F"/>
    <w:rsid w:val="008E6C4A"/>
    <w:rsid w:val="008E6CBC"/>
    <w:rsid w:val="008E6EEF"/>
    <w:rsid w:val="008F07D2"/>
    <w:rsid w:val="008F2D4B"/>
    <w:rsid w:val="008F504D"/>
    <w:rsid w:val="008F55C9"/>
    <w:rsid w:val="008F6D44"/>
    <w:rsid w:val="008F7E43"/>
    <w:rsid w:val="008F7E44"/>
    <w:rsid w:val="0090103F"/>
    <w:rsid w:val="0090196F"/>
    <w:rsid w:val="00902697"/>
    <w:rsid w:val="00902980"/>
    <w:rsid w:val="00902D07"/>
    <w:rsid w:val="009030D0"/>
    <w:rsid w:val="009036B7"/>
    <w:rsid w:val="00904AC1"/>
    <w:rsid w:val="009056A9"/>
    <w:rsid w:val="0090577C"/>
    <w:rsid w:val="00906C10"/>
    <w:rsid w:val="00907596"/>
    <w:rsid w:val="009103D3"/>
    <w:rsid w:val="009114CF"/>
    <w:rsid w:val="009118A6"/>
    <w:rsid w:val="009123A6"/>
    <w:rsid w:val="009125E7"/>
    <w:rsid w:val="00912A9E"/>
    <w:rsid w:val="00912D58"/>
    <w:rsid w:val="00914251"/>
    <w:rsid w:val="00916250"/>
    <w:rsid w:val="00916506"/>
    <w:rsid w:val="00921878"/>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0EF8"/>
    <w:rsid w:val="009541E4"/>
    <w:rsid w:val="00954A97"/>
    <w:rsid w:val="00954BC1"/>
    <w:rsid w:val="00954DF5"/>
    <w:rsid w:val="009560C2"/>
    <w:rsid w:val="00956508"/>
    <w:rsid w:val="00956552"/>
    <w:rsid w:val="00957EC2"/>
    <w:rsid w:val="009606F3"/>
    <w:rsid w:val="00962971"/>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3E51"/>
    <w:rsid w:val="0099608B"/>
    <w:rsid w:val="009965CD"/>
    <w:rsid w:val="00996EFF"/>
    <w:rsid w:val="0099717E"/>
    <w:rsid w:val="009971A4"/>
    <w:rsid w:val="009979CF"/>
    <w:rsid w:val="009A001F"/>
    <w:rsid w:val="009A0717"/>
    <w:rsid w:val="009A134F"/>
    <w:rsid w:val="009A1DF1"/>
    <w:rsid w:val="009A2035"/>
    <w:rsid w:val="009A2161"/>
    <w:rsid w:val="009A3813"/>
    <w:rsid w:val="009A430A"/>
    <w:rsid w:val="009B38FC"/>
    <w:rsid w:val="009B4E17"/>
    <w:rsid w:val="009B4EE7"/>
    <w:rsid w:val="009B545B"/>
    <w:rsid w:val="009B5663"/>
    <w:rsid w:val="009B5F12"/>
    <w:rsid w:val="009B612F"/>
    <w:rsid w:val="009B65FC"/>
    <w:rsid w:val="009B69D8"/>
    <w:rsid w:val="009C3680"/>
    <w:rsid w:val="009C490E"/>
    <w:rsid w:val="009C5C82"/>
    <w:rsid w:val="009D05DB"/>
    <w:rsid w:val="009D134C"/>
    <w:rsid w:val="009D25B7"/>
    <w:rsid w:val="009D2643"/>
    <w:rsid w:val="009D3047"/>
    <w:rsid w:val="009D3152"/>
    <w:rsid w:val="009D3853"/>
    <w:rsid w:val="009D5ED8"/>
    <w:rsid w:val="009D68B6"/>
    <w:rsid w:val="009E1ED0"/>
    <w:rsid w:val="009E292B"/>
    <w:rsid w:val="009E2EC2"/>
    <w:rsid w:val="009E40DA"/>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20157"/>
    <w:rsid w:val="00A2125B"/>
    <w:rsid w:val="00A21A44"/>
    <w:rsid w:val="00A22A82"/>
    <w:rsid w:val="00A230DD"/>
    <w:rsid w:val="00A236B0"/>
    <w:rsid w:val="00A24BFF"/>
    <w:rsid w:val="00A26F5E"/>
    <w:rsid w:val="00A2756E"/>
    <w:rsid w:val="00A31042"/>
    <w:rsid w:val="00A31740"/>
    <w:rsid w:val="00A32C21"/>
    <w:rsid w:val="00A33D09"/>
    <w:rsid w:val="00A359ED"/>
    <w:rsid w:val="00A3683E"/>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732E"/>
    <w:rsid w:val="00A6009B"/>
    <w:rsid w:val="00A60B05"/>
    <w:rsid w:val="00A60D3A"/>
    <w:rsid w:val="00A62376"/>
    <w:rsid w:val="00A64479"/>
    <w:rsid w:val="00A64B62"/>
    <w:rsid w:val="00A655D3"/>
    <w:rsid w:val="00A66498"/>
    <w:rsid w:val="00A66C4A"/>
    <w:rsid w:val="00A67F14"/>
    <w:rsid w:val="00A71AD7"/>
    <w:rsid w:val="00A71DF3"/>
    <w:rsid w:val="00A721B0"/>
    <w:rsid w:val="00A7225B"/>
    <w:rsid w:val="00A72498"/>
    <w:rsid w:val="00A72B87"/>
    <w:rsid w:val="00A73DB9"/>
    <w:rsid w:val="00A74778"/>
    <w:rsid w:val="00A749BF"/>
    <w:rsid w:val="00A81B5E"/>
    <w:rsid w:val="00A81FED"/>
    <w:rsid w:val="00A83297"/>
    <w:rsid w:val="00A834FE"/>
    <w:rsid w:val="00A839D9"/>
    <w:rsid w:val="00A83D09"/>
    <w:rsid w:val="00A866A5"/>
    <w:rsid w:val="00A86FF9"/>
    <w:rsid w:val="00AB16B8"/>
    <w:rsid w:val="00AB1886"/>
    <w:rsid w:val="00AB291D"/>
    <w:rsid w:val="00AB3A90"/>
    <w:rsid w:val="00AB54FD"/>
    <w:rsid w:val="00AB6D84"/>
    <w:rsid w:val="00AB7F17"/>
    <w:rsid w:val="00AC319B"/>
    <w:rsid w:val="00AC3437"/>
    <w:rsid w:val="00AC40B8"/>
    <w:rsid w:val="00AC511C"/>
    <w:rsid w:val="00AC5AB0"/>
    <w:rsid w:val="00AC6A8B"/>
    <w:rsid w:val="00AC73C2"/>
    <w:rsid w:val="00AD2169"/>
    <w:rsid w:val="00AD2429"/>
    <w:rsid w:val="00AD2467"/>
    <w:rsid w:val="00AD25C3"/>
    <w:rsid w:val="00AD2C7D"/>
    <w:rsid w:val="00AD2F5B"/>
    <w:rsid w:val="00AD31EA"/>
    <w:rsid w:val="00AD4221"/>
    <w:rsid w:val="00AD5AA2"/>
    <w:rsid w:val="00AD6719"/>
    <w:rsid w:val="00AE1B65"/>
    <w:rsid w:val="00AE1D37"/>
    <w:rsid w:val="00AE5B3A"/>
    <w:rsid w:val="00AE7326"/>
    <w:rsid w:val="00AF191E"/>
    <w:rsid w:val="00AF1C3D"/>
    <w:rsid w:val="00AF3315"/>
    <w:rsid w:val="00AF5313"/>
    <w:rsid w:val="00AF6CD1"/>
    <w:rsid w:val="00AF6ED7"/>
    <w:rsid w:val="00AF713B"/>
    <w:rsid w:val="00B02AAA"/>
    <w:rsid w:val="00B02FA8"/>
    <w:rsid w:val="00B0304F"/>
    <w:rsid w:val="00B037F1"/>
    <w:rsid w:val="00B04EC9"/>
    <w:rsid w:val="00B05850"/>
    <w:rsid w:val="00B06425"/>
    <w:rsid w:val="00B06820"/>
    <w:rsid w:val="00B06B49"/>
    <w:rsid w:val="00B10231"/>
    <w:rsid w:val="00B107FD"/>
    <w:rsid w:val="00B1132F"/>
    <w:rsid w:val="00B11532"/>
    <w:rsid w:val="00B11D90"/>
    <w:rsid w:val="00B129FF"/>
    <w:rsid w:val="00B13F1E"/>
    <w:rsid w:val="00B14370"/>
    <w:rsid w:val="00B1566A"/>
    <w:rsid w:val="00B16C51"/>
    <w:rsid w:val="00B16D38"/>
    <w:rsid w:val="00B16FA2"/>
    <w:rsid w:val="00B170F2"/>
    <w:rsid w:val="00B171C5"/>
    <w:rsid w:val="00B17408"/>
    <w:rsid w:val="00B176F1"/>
    <w:rsid w:val="00B21599"/>
    <w:rsid w:val="00B21D3D"/>
    <w:rsid w:val="00B21DC7"/>
    <w:rsid w:val="00B22CBF"/>
    <w:rsid w:val="00B23180"/>
    <w:rsid w:val="00B2442A"/>
    <w:rsid w:val="00B24807"/>
    <w:rsid w:val="00B25691"/>
    <w:rsid w:val="00B260B8"/>
    <w:rsid w:val="00B26118"/>
    <w:rsid w:val="00B26952"/>
    <w:rsid w:val="00B3057A"/>
    <w:rsid w:val="00B312FB"/>
    <w:rsid w:val="00B33687"/>
    <w:rsid w:val="00B34DAF"/>
    <w:rsid w:val="00B3557A"/>
    <w:rsid w:val="00B3602D"/>
    <w:rsid w:val="00B37EBE"/>
    <w:rsid w:val="00B4024A"/>
    <w:rsid w:val="00B40543"/>
    <w:rsid w:val="00B40D60"/>
    <w:rsid w:val="00B43187"/>
    <w:rsid w:val="00B437CA"/>
    <w:rsid w:val="00B4650A"/>
    <w:rsid w:val="00B46C66"/>
    <w:rsid w:val="00B51E2A"/>
    <w:rsid w:val="00B52CA7"/>
    <w:rsid w:val="00B558EA"/>
    <w:rsid w:val="00B570C3"/>
    <w:rsid w:val="00B60148"/>
    <w:rsid w:val="00B60AB9"/>
    <w:rsid w:val="00B61AE3"/>
    <w:rsid w:val="00B61E06"/>
    <w:rsid w:val="00B63C58"/>
    <w:rsid w:val="00B6541E"/>
    <w:rsid w:val="00B661AF"/>
    <w:rsid w:val="00B6659D"/>
    <w:rsid w:val="00B6685D"/>
    <w:rsid w:val="00B6707C"/>
    <w:rsid w:val="00B67862"/>
    <w:rsid w:val="00B72233"/>
    <w:rsid w:val="00B7528E"/>
    <w:rsid w:val="00B75FCB"/>
    <w:rsid w:val="00B7620B"/>
    <w:rsid w:val="00B76B30"/>
    <w:rsid w:val="00B809A0"/>
    <w:rsid w:val="00B818FC"/>
    <w:rsid w:val="00B83686"/>
    <w:rsid w:val="00B85303"/>
    <w:rsid w:val="00B91045"/>
    <w:rsid w:val="00B92352"/>
    <w:rsid w:val="00B92A08"/>
    <w:rsid w:val="00B9420D"/>
    <w:rsid w:val="00B975B2"/>
    <w:rsid w:val="00B978A3"/>
    <w:rsid w:val="00B9794B"/>
    <w:rsid w:val="00B9797C"/>
    <w:rsid w:val="00BA07FD"/>
    <w:rsid w:val="00BA1C15"/>
    <w:rsid w:val="00BA2A7C"/>
    <w:rsid w:val="00BA311B"/>
    <w:rsid w:val="00BA6CCC"/>
    <w:rsid w:val="00BA7499"/>
    <w:rsid w:val="00BB020E"/>
    <w:rsid w:val="00BB0E18"/>
    <w:rsid w:val="00BB1CB1"/>
    <w:rsid w:val="00BB3C69"/>
    <w:rsid w:val="00BB4807"/>
    <w:rsid w:val="00BB6044"/>
    <w:rsid w:val="00BB6187"/>
    <w:rsid w:val="00BC0600"/>
    <w:rsid w:val="00BC0B64"/>
    <w:rsid w:val="00BC64F2"/>
    <w:rsid w:val="00BD00B4"/>
    <w:rsid w:val="00BD2C50"/>
    <w:rsid w:val="00BD6185"/>
    <w:rsid w:val="00BD6591"/>
    <w:rsid w:val="00BD6851"/>
    <w:rsid w:val="00BD6D55"/>
    <w:rsid w:val="00BD778C"/>
    <w:rsid w:val="00BE0328"/>
    <w:rsid w:val="00BE03AD"/>
    <w:rsid w:val="00BE5C97"/>
    <w:rsid w:val="00BE5ED5"/>
    <w:rsid w:val="00BE5F2B"/>
    <w:rsid w:val="00BE6284"/>
    <w:rsid w:val="00BE6409"/>
    <w:rsid w:val="00BE640F"/>
    <w:rsid w:val="00BE64E9"/>
    <w:rsid w:val="00BE7494"/>
    <w:rsid w:val="00BF120F"/>
    <w:rsid w:val="00BF2223"/>
    <w:rsid w:val="00BF759D"/>
    <w:rsid w:val="00C0026B"/>
    <w:rsid w:val="00C01367"/>
    <w:rsid w:val="00C02292"/>
    <w:rsid w:val="00C02A08"/>
    <w:rsid w:val="00C0387B"/>
    <w:rsid w:val="00C04641"/>
    <w:rsid w:val="00C049AB"/>
    <w:rsid w:val="00C04D6F"/>
    <w:rsid w:val="00C0587A"/>
    <w:rsid w:val="00C076A1"/>
    <w:rsid w:val="00C07718"/>
    <w:rsid w:val="00C079A3"/>
    <w:rsid w:val="00C10815"/>
    <w:rsid w:val="00C1168D"/>
    <w:rsid w:val="00C1388F"/>
    <w:rsid w:val="00C13F3C"/>
    <w:rsid w:val="00C14FE8"/>
    <w:rsid w:val="00C1618B"/>
    <w:rsid w:val="00C1789D"/>
    <w:rsid w:val="00C2196C"/>
    <w:rsid w:val="00C232D7"/>
    <w:rsid w:val="00C24B79"/>
    <w:rsid w:val="00C25EB3"/>
    <w:rsid w:val="00C26624"/>
    <w:rsid w:val="00C2757D"/>
    <w:rsid w:val="00C2774A"/>
    <w:rsid w:val="00C31198"/>
    <w:rsid w:val="00C34748"/>
    <w:rsid w:val="00C362F4"/>
    <w:rsid w:val="00C36C52"/>
    <w:rsid w:val="00C36DDA"/>
    <w:rsid w:val="00C408C4"/>
    <w:rsid w:val="00C40E14"/>
    <w:rsid w:val="00C4130C"/>
    <w:rsid w:val="00C41372"/>
    <w:rsid w:val="00C41F42"/>
    <w:rsid w:val="00C42155"/>
    <w:rsid w:val="00C42753"/>
    <w:rsid w:val="00C43BB0"/>
    <w:rsid w:val="00C450D9"/>
    <w:rsid w:val="00C46465"/>
    <w:rsid w:val="00C46BB3"/>
    <w:rsid w:val="00C50719"/>
    <w:rsid w:val="00C5071F"/>
    <w:rsid w:val="00C511CD"/>
    <w:rsid w:val="00C51D7E"/>
    <w:rsid w:val="00C51F5F"/>
    <w:rsid w:val="00C5323A"/>
    <w:rsid w:val="00C54D72"/>
    <w:rsid w:val="00C6003E"/>
    <w:rsid w:val="00C62300"/>
    <w:rsid w:val="00C62BA4"/>
    <w:rsid w:val="00C62E27"/>
    <w:rsid w:val="00C62F86"/>
    <w:rsid w:val="00C63AFA"/>
    <w:rsid w:val="00C64719"/>
    <w:rsid w:val="00C65573"/>
    <w:rsid w:val="00C67B31"/>
    <w:rsid w:val="00C67DC3"/>
    <w:rsid w:val="00C70433"/>
    <w:rsid w:val="00C71B7C"/>
    <w:rsid w:val="00C72E79"/>
    <w:rsid w:val="00C73A22"/>
    <w:rsid w:val="00C73EA9"/>
    <w:rsid w:val="00C74074"/>
    <w:rsid w:val="00C752E7"/>
    <w:rsid w:val="00C758AD"/>
    <w:rsid w:val="00C764EC"/>
    <w:rsid w:val="00C76D3B"/>
    <w:rsid w:val="00C84443"/>
    <w:rsid w:val="00C85D67"/>
    <w:rsid w:val="00C9292E"/>
    <w:rsid w:val="00C92D71"/>
    <w:rsid w:val="00C93DFF"/>
    <w:rsid w:val="00C94E0B"/>
    <w:rsid w:val="00C95A13"/>
    <w:rsid w:val="00C97A09"/>
    <w:rsid w:val="00CA0D14"/>
    <w:rsid w:val="00CA22BF"/>
    <w:rsid w:val="00CA2452"/>
    <w:rsid w:val="00CA4E64"/>
    <w:rsid w:val="00CA7F16"/>
    <w:rsid w:val="00CB03C7"/>
    <w:rsid w:val="00CB1518"/>
    <w:rsid w:val="00CB1F64"/>
    <w:rsid w:val="00CB2AD2"/>
    <w:rsid w:val="00CB2BE2"/>
    <w:rsid w:val="00CB3FC3"/>
    <w:rsid w:val="00CB505E"/>
    <w:rsid w:val="00CB6A02"/>
    <w:rsid w:val="00CB71C9"/>
    <w:rsid w:val="00CB7878"/>
    <w:rsid w:val="00CC000E"/>
    <w:rsid w:val="00CC01DD"/>
    <w:rsid w:val="00CC0C6F"/>
    <w:rsid w:val="00CC22FC"/>
    <w:rsid w:val="00CC243A"/>
    <w:rsid w:val="00CC47E4"/>
    <w:rsid w:val="00CC50CE"/>
    <w:rsid w:val="00CC5224"/>
    <w:rsid w:val="00CC5EBC"/>
    <w:rsid w:val="00CC67AE"/>
    <w:rsid w:val="00CD025A"/>
    <w:rsid w:val="00CD1AD7"/>
    <w:rsid w:val="00CD20F0"/>
    <w:rsid w:val="00CD2ABB"/>
    <w:rsid w:val="00CD2F9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AF2"/>
    <w:rsid w:val="00D023D1"/>
    <w:rsid w:val="00D05667"/>
    <w:rsid w:val="00D10344"/>
    <w:rsid w:val="00D125D0"/>
    <w:rsid w:val="00D166D8"/>
    <w:rsid w:val="00D167DF"/>
    <w:rsid w:val="00D16FBF"/>
    <w:rsid w:val="00D17320"/>
    <w:rsid w:val="00D17502"/>
    <w:rsid w:val="00D175C7"/>
    <w:rsid w:val="00D23919"/>
    <w:rsid w:val="00D23F5E"/>
    <w:rsid w:val="00D25D80"/>
    <w:rsid w:val="00D26AC3"/>
    <w:rsid w:val="00D26D56"/>
    <w:rsid w:val="00D30354"/>
    <w:rsid w:val="00D30A25"/>
    <w:rsid w:val="00D3148C"/>
    <w:rsid w:val="00D31C15"/>
    <w:rsid w:val="00D32343"/>
    <w:rsid w:val="00D33F28"/>
    <w:rsid w:val="00D343F6"/>
    <w:rsid w:val="00D34A1C"/>
    <w:rsid w:val="00D362D7"/>
    <w:rsid w:val="00D42051"/>
    <w:rsid w:val="00D42324"/>
    <w:rsid w:val="00D42808"/>
    <w:rsid w:val="00D4580F"/>
    <w:rsid w:val="00D463DC"/>
    <w:rsid w:val="00D469D8"/>
    <w:rsid w:val="00D46D4F"/>
    <w:rsid w:val="00D47272"/>
    <w:rsid w:val="00D503C2"/>
    <w:rsid w:val="00D506A9"/>
    <w:rsid w:val="00D50C1E"/>
    <w:rsid w:val="00D51130"/>
    <w:rsid w:val="00D51E5A"/>
    <w:rsid w:val="00D52B18"/>
    <w:rsid w:val="00D536B0"/>
    <w:rsid w:val="00D53CAD"/>
    <w:rsid w:val="00D53D59"/>
    <w:rsid w:val="00D549B1"/>
    <w:rsid w:val="00D54BA9"/>
    <w:rsid w:val="00D555A4"/>
    <w:rsid w:val="00D563AC"/>
    <w:rsid w:val="00D617F2"/>
    <w:rsid w:val="00D62121"/>
    <w:rsid w:val="00D70F55"/>
    <w:rsid w:val="00D72F41"/>
    <w:rsid w:val="00D772D9"/>
    <w:rsid w:val="00D820CE"/>
    <w:rsid w:val="00D82AB5"/>
    <w:rsid w:val="00D82D3C"/>
    <w:rsid w:val="00D83072"/>
    <w:rsid w:val="00D84230"/>
    <w:rsid w:val="00D844CA"/>
    <w:rsid w:val="00D847F2"/>
    <w:rsid w:val="00D84F04"/>
    <w:rsid w:val="00D8630B"/>
    <w:rsid w:val="00D86A3C"/>
    <w:rsid w:val="00D879AE"/>
    <w:rsid w:val="00D879DF"/>
    <w:rsid w:val="00D91177"/>
    <w:rsid w:val="00D917F6"/>
    <w:rsid w:val="00D91E69"/>
    <w:rsid w:val="00D93325"/>
    <w:rsid w:val="00D964C1"/>
    <w:rsid w:val="00D9659D"/>
    <w:rsid w:val="00D97A0B"/>
    <w:rsid w:val="00DA03B6"/>
    <w:rsid w:val="00DA09B4"/>
    <w:rsid w:val="00DA0ADE"/>
    <w:rsid w:val="00DA0C4D"/>
    <w:rsid w:val="00DA16AF"/>
    <w:rsid w:val="00DA17AF"/>
    <w:rsid w:val="00DA1DA1"/>
    <w:rsid w:val="00DA291C"/>
    <w:rsid w:val="00DA442F"/>
    <w:rsid w:val="00DA44F0"/>
    <w:rsid w:val="00DA4A06"/>
    <w:rsid w:val="00DA6737"/>
    <w:rsid w:val="00DA7F90"/>
    <w:rsid w:val="00DB03FB"/>
    <w:rsid w:val="00DB13C2"/>
    <w:rsid w:val="00DB1AF4"/>
    <w:rsid w:val="00DB21A7"/>
    <w:rsid w:val="00DB482A"/>
    <w:rsid w:val="00DB60A6"/>
    <w:rsid w:val="00DB60E1"/>
    <w:rsid w:val="00DB63DA"/>
    <w:rsid w:val="00DC082B"/>
    <w:rsid w:val="00DC2565"/>
    <w:rsid w:val="00DC2595"/>
    <w:rsid w:val="00DC5283"/>
    <w:rsid w:val="00DC711F"/>
    <w:rsid w:val="00DC783A"/>
    <w:rsid w:val="00DD0FDD"/>
    <w:rsid w:val="00DD2F8F"/>
    <w:rsid w:val="00DD3FCB"/>
    <w:rsid w:val="00DD6FD4"/>
    <w:rsid w:val="00DD771E"/>
    <w:rsid w:val="00DE362A"/>
    <w:rsid w:val="00DE4C1E"/>
    <w:rsid w:val="00DE67D0"/>
    <w:rsid w:val="00DE7600"/>
    <w:rsid w:val="00DF069B"/>
    <w:rsid w:val="00DF1773"/>
    <w:rsid w:val="00DF1F31"/>
    <w:rsid w:val="00DF20EE"/>
    <w:rsid w:val="00DF7F00"/>
    <w:rsid w:val="00E000D6"/>
    <w:rsid w:val="00E01C5B"/>
    <w:rsid w:val="00E025F9"/>
    <w:rsid w:val="00E0434D"/>
    <w:rsid w:val="00E046EC"/>
    <w:rsid w:val="00E04C5D"/>
    <w:rsid w:val="00E04FFB"/>
    <w:rsid w:val="00E06816"/>
    <w:rsid w:val="00E072A5"/>
    <w:rsid w:val="00E11DC2"/>
    <w:rsid w:val="00E12C98"/>
    <w:rsid w:val="00E14178"/>
    <w:rsid w:val="00E14B40"/>
    <w:rsid w:val="00E15831"/>
    <w:rsid w:val="00E15D3D"/>
    <w:rsid w:val="00E166BC"/>
    <w:rsid w:val="00E16846"/>
    <w:rsid w:val="00E222FF"/>
    <w:rsid w:val="00E24564"/>
    <w:rsid w:val="00E25C41"/>
    <w:rsid w:val="00E26D90"/>
    <w:rsid w:val="00E270D3"/>
    <w:rsid w:val="00E271D8"/>
    <w:rsid w:val="00E27B41"/>
    <w:rsid w:val="00E30AB0"/>
    <w:rsid w:val="00E33222"/>
    <w:rsid w:val="00E34AFC"/>
    <w:rsid w:val="00E36277"/>
    <w:rsid w:val="00E36DAA"/>
    <w:rsid w:val="00E36EDE"/>
    <w:rsid w:val="00E3769F"/>
    <w:rsid w:val="00E402F2"/>
    <w:rsid w:val="00E417CC"/>
    <w:rsid w:val="00E454CD"/>
    <w:rsid w:val="00E466E4"/>
    <w:rsid w:val="00E47EB6"/>
    <w:rsid w:val="00E5080E"/>
    <w:rsid w:val="00E524AD"/>
    <w:rsid w:val="00E536C2"/>
    <w:rsid w:val="00E53E0C"/>
    <w:rsid w:val="00E54F2C"/>
    <w:rsid w:val="00E56AED"/>
    <w:rsid w:val="00E57203"/>
    <w:rsid w:val="00E57E3A"/>
    <w:rsid w:val="00E61235"/>
    <w:rsid w:val="00E63830"/>
    <w:rsid w:val="00E6397A"/>
    <w:rsid w:val="00E6768E"/>
    <w:rsid w:val="00E72962"/>
    <w:rsid w:val="00E729F6"/>
    <w:rsid w:val="00E7344C"/>
    <w:rsid w:val="00E763B9"/>
    <w:rsid w:val="00E85AB0"/>
    <w:rsid w:val="00E85DFA"/>
    <w:rsid w:val="00E87593"/>
    <w:rsid w:val="00E9060B"/>
    <w:rsid w:val="00E909D5"/>
    <w:rsid w:val="00E931B4"/>
    <w:rsid w:val="00E93F60"/>
    <w:rsid w:val="00E9663C"/>
    <w:rsid w:val="00EA06EF"/>
    <w:rsid w:val="00EA12D2"/>
    <w:rsid w:val="00EA1932"/>
    <w:rsid w:val="00EA47A3"/>
    <w:rsid w:val="00EA6CAC"/>
    <w:rsid w:val="00EB1567"/>
    <w:rsid w:val="00EB39E2"/>
    <w:rsid w:val="00EB3F1A"/>
    <w:rsid w:val="00EB418A"/>
    <w:rsid w:val="00EB5A93"/>
    <w:rsid w:val="00EB6549"/>
    <w:rsid w:val="00EB7692"/>
    <w:rsid w:val="00EB7905"/>
    <w:rsid w:val="00EB7B55"/>
    <w:rsid w:val="00EC1D67"/>
    <w:rsid w:val="00EC29A6"/>
    <w:rsid w:val="00EC36E0"/>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F198D"/>
    <w:rsid w:val="00EF2E77"/>
    <w:rsid w:val="00EF314D"/>
    <w:rsid w:val="00EF3A76"/>
    <w:rsid w:val="00EF5BE9"/>
    <w:rsid w:val="00EF6BF2"/>
    <w:rsid w:val="00F012EF"/>
    <w:rsid w:val="00F014FC"/>
    <w:rsid w:val="00F0642F"/>
    <w:rsid w:val="00F0726C"/>
    <w:rsid w:val="00F10776"/>
    <w:rsid w:val="00F12719"/>
    <w:rsid w:val="00F131D2"/>
    <w:rsid w:val="00F15D59"/>
    <w:rsid w:val="00F20504"/>
    <w:rsid w:val="00F209A1"/>
    <w:rsid w:val="00F21B12"/>
    <w:rsid w:val="00F21DDA"/>
    <w:rsid w:val="00F22765"/>
    <w:rsid w:val="00F227CB"/>
    <w:rsid w:val="00F2350E"/>
    <w:rsid w:val="00F2541B"/>
    <w:rsid w:val="00F2547B"/>
    <w:rsid w:val="00F2588A"/>
    <w:rsid w:val="00F25C43"/>
    <w:rsid w:val="00F25CD6"/>
    <w:rsid w:val="00F25EF9"/>
    <w:rsid w:val="00F30157"/>
    <w:rsid w:val="00F301BB"/>
    <w:rsid w:val="00F30E88"/>
    <w:rsid w:val="00F348EE"/>
    <w:rsid w:val="00F357CD"/>
    <w:rsid w:val="00F35CE9"/>
    <w:rsid w:val="00F404EC"/>
    <w:rsid w:val="00F40726"/>
    <w:rsid w:val="00F409BD"/>
    <w:rsid w:val="00F4139E"/>
    <w:rsid w:val="00F41A44"/>
    <w:rsid w:val="00F427E3"/>
    <w:rsid w:val="00F4288F"/>
    <w:rsid w:val="00F42B03"/>
    <w:rsid w:val="00F43ECA"/>
    <w:rsid w:val="00F4417A"/>
    <w:rsid w:val="00F44537"/>
    <w:rsid w:val="00F47962"/>
    <w:rsid w:val="00F503BF"/>
    <w:rsid w:val="00F517C9"/>
    <w:rsid w:val="00F52F89"/>
    <w:rsid w:val="00F5309B"/>
    <w:rsid w:val="00F546E1"/>
    <w:rsid w:val="00F552F1"/>
    <w:rsid w:val="00F55A76"/>
    <w:rsid w:val="00F56634"/>
    <w:rsid w:val="00F60D4F"/>
    <w:rsid w:val="00F619B2"/>
    <w:rsid w:val="00F61CC9"/>
    <w:rsid w:val="00F63601"/>
    <w:rsid w:val="00F64FCE"/>
    <w:rsid w:val="00F65813"/>
    <w:rsid w:val="00F662AF"/>
    <w:rsid w:val="00F66DC1"/>
    <w:rsid w:val="00F718ED"/>
    <w:rsid w:val="00F71F26"/>
    <w:rsid w:val="00F75BDC"/>
    <w:rsid w:val="00F76EE1"/>
    <w:rsid w:val="00F77157"/>
    <w:rsid w:val="00F80453"/>
    <w:rsid w:val="00F80D59"/>
    <w:rsid w:val="00F82018"/>
    <w:rsid w:val="00F831E6"/>
    <w:rsid w:val="00F840AE"/>
    <w:rsid w:val="00F847C7"/>
    <w:rsid w:val="00F84A85"/>
    <w:rsid w:val="00F85611"/>
    <w:rsid w:val="00F92294"/>
    <w:rsid w:val="00F923A1"/>
    <w:rsid w:val="00F94A14"/>
    <w:rsid w:val="00F960AA"/>
    <w:rsid w:val="00F962E5"/>
    <w:rsid w:val="00F97231"/>
    <w:rsid w:val="00F972B1"/>
    <w:rsid w:val="00FA07D7"/>
    <w:rsid w:val="00FA0AD5"/>
    <w:rsid w:val="00FA16EC"/>
    <w:rsid w:val="00FA231C"/>
    <w:rsid w:val="00FA751D"/>
    <w:rsid w:val="00FB0511"/>
    <w:rsid w:val="00FB05A6"/>
    <w:rsid w:val="00FB2495"/>
    <w:rsid w:val="00FB3203"/>
    <w:rsid w:val="00FB479A"/>
    <w:rsid w:val="00FB5ADC"/>
    <w:rsid w:val="00FB6D21"/>
    <w:rsid w:val="00FB6E7D"/>
    <w:rsid w:val="00FB70BE"/>
    <w:rsid w:val="00FC3286"/>
    <w:rsid w:val="00FC46BE"/>
    <w:rsid w:val="00FC4BCB"/>
    <w:rsid w:val="00FC4C1C"/>
    <w:rsid w:val="00FC5B29"/>
    <w:rsid w:val="00FC6A4B"/>
    <w:rsid w:val="00FC716B"/>
    <w:rsid w:val="00FC7349"/>
    <w:rsid w:val="00FC754B"/>
    <w:rsid w:val="00FD10E3"/>
    <w:rsid w:val="00FD1934"/>
    <w:rsid w:val="00FD1FE2"/>
    <w:rsid w:val="00FD225B"/>
    <w:rsid w:val="00FD2CFE"/>
    <w:rsid w:val="00FD31BD"/>
    <w:rsid w:val="00FD343E"/>
    <w:rsid w:val="00FD55A9"/>
    <w:rsid w:val="00FD62D3"/>
    <w:rsid w:val="00FD6BCC"/>
    <w:rsid w:val="00FD7AA4"/>
    <w:rsid w:val="00FE0493"/>
    <w:rsid w:val="00FE08A5"/>
    <w:rsid w:val="00FE0918"/>
    <w:rsid w:val="00FE0C88"/>
    <w:rsid w:val="00FE0EAC"/>
    <w:rsid w:val="00FE31D5"/>
    <w:rsid w:val="00FE60EC"/>
    <w:rsid w:val="00FE6CA7"/>
    <w:rsid w:val="00FE76B6"/>
    <w:rsid w:val="00FE77BE"/>
    <w:rsid w:val="00FF0FF9"/>
    <w:rsid w:val="00FF17D9"/>
    <w:rsid w:val="00FF22C2"/>
    <w:rsid w:val="00FF46A3"/>
    <w:rsid w:val="00FF4CBD"/>
    <w:rsid w:val="00FF5688"/>
    <w:rsid w:val="00FF72EA"/>
    <w:rsid w:val="06F9F432"/>
    <w:rsid w:val="0A886720"/>
    <w:rsid w:val="0B0E30C9"/>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DFF1032"/>
    <w:rsid w:val="4EFDA9D6"/>
    <w:rsid w:val="4EFF30A2"/>
    <w:rsid w:val="4F10078B"/>
    <w:rsid w:val="4F155DA1"/>
    <w:rsid w:val="4F4F0D8E"/>
    <w:rsid w:val="4FF9BA94"/>
    <w:rsid w:val="4FFC2348"/>
    <w:rsid w:val="557F0F30"/>
    <w:rsid w:val="559E5CE3"/>
    <w:rsid w:val="56DD8954"/>
    <w:rsid w:val="57AFC3C2"/>
    <w:rsid w:val="59FF3A15"/>
    <w:rsid w:val="5AFFC0B6"/>
    <w:rsid w:val="5BFAA3C6"/>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B4998"/>
  <w15:docId w15:val="{1EFF7F26-59DC-4D3E-9EF0-74B23E8A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rsid w:val="00791D73"/>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annotation subject"/>
    <w:basedOn w:val="a5"/>
    <w:next w:val="a5"/>
    <w:link w:val="a6"/>
    <w:qFormat/>
    <w:pPr>
      <w:spacing w:afterLines="25" w:line="300" w:lineRule="auto"/>
    </w:pPr>
    <w:rPr>
      <w:rFonts w:ascii="Arial" w:hAnsi="Arial"/>
      <w:b/>
      <w:bCs/>
    </w:rPr>
  </w:style>
  <w:style w:type="paragraph" w:styleId="a5">
    <w:name w:val="annotation text"/>
    <w:basedOn w:val="a"/>
    <w:link w:val="a7"/>
    <w:uiPriority w:val="99"/>
    <w:qFormat/>
    <w:pPr>
      <w:spacing w:afterLines="0" w:line="240" w:lineRule="auto"/>
      <w:jc w:val="left"/>
    </w:pPr>
    <w:rPr>
      <w:rFonts w:ascii="Times New Roman" w:hAnsi="Times New Roman"/>
    </w:rPr>
  </w:style>
  <w:style w:type="paragraph" w:styleId="a8">
    <w:name w:val="Normal Indent"/>
    <w:basedOn w:val="a"/>
    <w:link w:val="a9"/>
    <w:qFormat/>
    <w:pPr>
      <w:ind w:firstLineChars="200" w:firstLine="420"/>
    </w:pPr>
  </w:style>
  <w:style w:type="paragraph" w:styleId="aa">
    <w:name w:val="Body Text"/>
    <w:basedOn w:val="a"/>
    <w:next w:val="a"/>
    <w:uiPriority w:val="99"/>
    <w:qFormat/>
    <w:pPr>
      <w:tabs>
        <w:tab w:val="left" w:pos="4760"/>
      </w:tabs>
      <w:spacing w:after="78"/>
      <w:jc w:val="left"/>
    </w:pPr>
  </w:style>
  <w:style w:type="paragraph" w:styleId="ab">
    <w:name w:val="Plain Text"/>
    <w:basedOn w:val="a"/>
    <w:qFormat/>
    <w:pPr>
      <w:spacing w:afterLines="0" w:line="240" w:lineRule="auto"/>
    </w:pPr>
    <w:rPr>
      <w:rFonts w:ascii="宋体" w:hAnsi="Courier New"/>
      <w:szCs w:val="20"/>
    </w:rPr>
  </w:style>
  <w:style w:type="paragraph" w:styleId="ac">
    <w:name w:val="Balloon Text"/>
    <w:basedOn w:val="a"/>
    <w:link w:val="ad"/>
    <w:qFormat/>
    <w:pPr>
      <w:spacing w:line="240" w:lineRule="auto"/>
    </w:pPr>
    <w:rPr>
      <w:sz w:val="18"/>
      <w:szCs w:val="18"/>
    </w:rPr>
  </w:style>
  <w:style w:type="paragraph" w:styleId="ae">
    <w:name w:val="footer"/>
    <w:basedOn w:val="a"/>
    <w:link w:val="af"/>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f0">
    <w:name w:val="header"/>
    <w:basedOn w:val="a"/>
    <w:link w:val="af1"/>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uiPriority w:val="39"/>
    <w:qFormat/>
    <w:pPr>
      <w:ind w:leftChars="200" w:left="420"/>
    </w:pPr>
  </w:style>
  <w:style w:type="paragraph" w:styleId="af2">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character" w:styleId="af3">
    <w:name w:val="Hyperlink"/>
    <w:basedOn w:val="a0"/>
    <w:uiPriority w:val="99"/>
    <w:unhideWhenUsed/>
    <w:qFormat/>
    <w:rPr>
      <w:color w:val="0563C1" w:themeColor="hyperlink"/>
      <w:u w:val="single"/>
    </w:rPr>
  </w:style>
  <w:style w:type="character" w:styleId="af4">
    <w:name w:val="annotation reference"/>
    <w:qFormat/>
    <w:rPr>
      <w:sz w:val="21"/>
      <w:szCs w:val="21"/>
    </w:r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d">
    <w:name w:val="批注框文本 字符"/>
    <w:basedOn w:val="a0"/>
    <w:link w:val="ac"/>
    <w:qFormat/>
    <w:rPr>
      <w:rFonts w:ascii="Arial" w:eastAsia="宋体" w:hAnsi="Arial" w:cs="Times New Roman"/>
      <w:kern w:val="2"/>
      <w:sz w:val="18"/>
      <w:szCs w:val="18"/>
    </w:rPr>
  </w:style>
  <w:style w:type="character" w:customStyle="1" w:styleId="a7">
    <w:name w:val="批注文字 字符"/>
    <w:basedOn w:val="a0"/>
    <w:link w:val="a5"/>
    <w:uiPriority w:val="99"/>
    <w:qFormat/>
    <w:rPr>
      <w:rFonts w:ascii="Times New Roman" w:eastAsia="宋体" w:hAnsi="Times New Roman" w:cs="Times New Roman"/>
      <w:kern w:val="2"/>
      <w:sz w:val="21"/>
      <w:szCs w:val="24"/>
    </w:rPr>
  </w:style>
  <w:style w:type="character" w:customStyle="1" w:styleId="a6">
    <w:name w:val="批注主题 字符"/>
    <w:basedOn w:val="a7"/>
    <w:link w:val="a4"/>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f">
    <w:name w:val="页脚 字符"/>
    <w:basedOn w:val="a0"/>
    <w:link w:val="ae"/>
    <w:uiPriority w:val="99"/>
    <w:qFormat/>
    <w:rPr>
      <w:rFonts w:ascii="Arial" w:eastAsia="楷体_GB2312" w:hAnsi="Arial" w:cs="Times New Roman"/>
      <w:sz w:val="18"/>
      <w:szCs w:val="18"/>
    </w:rPr>
  </w:style>
  <w:style w:type="character" w:customStyle="1" w:styleId="af1">
    <w:name w:val="页眉 字符"/>
    <w:basedOn w:val="a0"/>
    <w:link w:val="af0"/>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2">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3">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sid w:val="00171A0A"/>
    <w:rPr>
      <w:rFonts w:ascii="Arial" w:hAnsi="Arial"/>
      <w:kern w:val="2"/>
      <w:sz w:val="21"/>
      <w:szCs w:val="24"/>
    </w:rPr>
  </w:style>
  <w:style w:type="paragraph" w:styleId="af6">
    <w:name w:val="Revision"/>
    <w:hidden/>
    <w:uiPriority w:val="99"/>
    <w:semiHidden/>
    <w:rsid w:val="00171A0A"/>
    <w:rPr>
      <w:rFonts w:ascii="Arial" w:hAnsi="Arial"/>
      <w:kern w:val="2"/>
      <w:sz w:val="21"/>
      <w:szCs w:val="24"/>
    </w:rPr>
  </w:style>
  <w:style w:type="paragraph" w:styleId="af7">
    <w:name w:val="List Paragraph"/>
    <w:basedOn w:val="a"/>
    <w:uiPriority w:val="99"/>
    <w:qFormat/>
    <w:rsid w:val="00B10231"/>
    <w:pPr>
      <w:ind w:firstLineChars="200" w:firstLine="420"/>
    </w:pPr>
  </w:style>
  <w:style w:type="character" w:customStyle="1" w:styleId="10">
    <w:name w:val="标题 1 字符"/>
    <w:link w:val="1"/>
    <w:qFormat/>
    <w:rsid w:val="00E536C2"/>
    <w:rPr>
      <w:rFonts w:ascii="Arial" w:hAnsi="Arial"/>
      <w:b/>
      <w:bCs/>
      <w:kern w:val="44"/>
      <w:sz w:val="44"/>
      <w:szCs w:val="44"/>
    </w:rPr>
  </w:style>
  <w:style w:type="character" w:styleId="af8">
    <w:name w:val="Strong"/>
    <w:basedOn w:val="a0"/>
    <w:uiPriority w:val="22"/>
    <w:qFormat/>
    <w:rsid w:val="008C57E0"/>
    <w:rPr>
      <w:b/>
      <w:bCs/>
    </w:rPr>
  </w:style>
  <w:style w:type="paragraph" w:styleId="af9">
    <w:name w:val="Subtitle"/>
    <w:basedOn w:val="a"/>
    <w:link w:val="afa"/>
    <w:qFormat/>
    <w:rsid w:val="00670F8A"/>
    <w:pPr>
      <w:spacing w:before="240" w:afterLines="0" w:after="60" w:line="312" w:lineRule="auto"/>
      <w:jc w:val="center"/>
      <w:outlineLvl w:val="1"/>
    </w:pPr>
    <w:rPr>
      <w:b/>
      <w:bCs/>
      <w:kern w:val="28"/>
      <w:sz w:val="32"/>
      <w:szCs w:val="32"/>
    </w:rPr>
  </w:style>
  <w:style w:type="character" w:customStyle="1" w:styleId="afa">
    <w:name w:val="副标题 字符"/>
    <w:basedOn w:val="a0"/>
    <w:link w:val="af9"/>
    <w:qFormat/>
    <w:rsid w:val="00670F8A"/>
    <w:rPr>
      <w:rFonts w:ascii="Arial" w:hAnsi="Arial"/>
      <w:b/>
      <w:bCs/>
      <w:kern w:val="28"/>
      <w:sz w:val="32"/>
      <w:szCs w:val="32"/>
    </w:rPr>
  </w:style>
  <w:style w:type="paragraph" w:styleId="24">
    <w:name w:val="Body Text 2"/>
    <w:basedOn w:val="a"/>
    <w:link w:val="25"/>
    <w:unhideWhenUsed/>
    <w:qFormat/>
    <w:rsid w:val="00670F8A"/>
    <w:pPr>
      <w:spacing w:afterLines="0" w:after="120" w:line="480" w:lineRule="auto"/>
    </w:pPr>
    <w:rPr>
      <w:rFonts w:ascii="Calibri" w:hAnsi="Calibri"/>
    </w:rPr>
  </w:style>
  <w:style w:type="character" w:customStyle="1" w:styleId="25">
    <w:name w:val="正文文本 2 字符"/>
    <w:basedOn w:val="a0"/>
    <w:link w:val="24"/>
    <w:rsid w:val="00670F8A"/>
    <w:rPr>
      <w:rFonts w:ascii="Calibri" w:hAnsi="Calibri"/>
      <w:kern w:val="2"/>
      <w:sz w:val="21"/>
      <w:szCs w:val="24"/>
    </w:rPr>
  </w:style>
  <w:style w:type="character" w:styleId="afb">
    <w:name w:val="Unresolved Mention"/>
    <w:basedOn w:val="a0"/>
    <w:uiPriority w:val="99"/>
    <w:semiHidden/>
    <w:unhideWhenUsed/>
    <w:rsid w:val="003C24E2"/>
    <w:rPr>
      <w:color w:val="605E5C"/>
      <w:shd w:val="clear" w:color="auto" w:fill="E1DFDD"/>
    </w:rPr>
  </w:style>
  <w:style w:type="paragraph" w:styleId="32">
    <w:name w:val="List 3"/>
    <w:basedOn w:val="afc"/>
    <w:qFormat/>
    <w:rsid w:val="00F65813"/>
    <w:pPr>
      <w:spacing w:afterLines="0" w:after="220" w:line="220" w:lineRule="atLeast"/>
      <w:ind w:left="1440" w:firstLineChars="0" w:hanging="360"/>
    </w:pPr>
    <w:rPr>
      <w:rFonts w:ascii="Calibri" w:hAnsi="Calibri"/>
      <w:szCs w:val="20"/>
    </w:rPr>
  </w:style>
  <w:style w:type="character" w:customStyle="1" w:styleId="a9">
    <w:name w:val="正文缩进 字符"/>
    <w:link w:val="a8"/>
    <w:qFormat/>
    <w:rsid w:val="00F65813"/>
    <w:rPr>
      <w:rFonts w:ascii="Arial" w:hAnsi="Arial"/>
      <w:kern w:val="2"/>
      <w:sz w:val="21"/>
      <w:szCs w:val="24"/>
    </w:rPr>
  </w:style>
  <w:style w:type="paragraph" w:styleId="afc">
    <w:name w:val="List"/>
    <w:basedOn w:val="a"/>
    <w:rsid w:val="00F65813"/>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B3AA2-FC42-46AA-9899-2DA40F06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3</Pages>
  <Words>196</Words>
  <Characters>1123</Characters>
  <Application>Microsoft Office Word</Application>
  <DocSecurity>0</DocSecurity>
  <Lines>9</Lines>
  <Paragraphs>2</Paragraphs>
  <ScaleCrop>false</ScaleCrop>
  <Company>Microsoft</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黄金玲</dc:creator>
  <cp:keywords/>
  <dc:description/>
  <cp:lastModifiedBy>SSZX-HJSYB-G31</cp:lastModifiedBy>
  <cp:revision>82</cp:revision>
  <cp:lastPrinted>2023-03-09T08:00:00Z</cp:lastPrinted>
  <dcterms:created xsi:type="dcterms:W3CDTF">2023-03-03T07:30:00Z</dcterms:created>
  <dcterms:modified xsi:type="dcterms:W3CDTF">2023-04-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y fmtid="{D5CDD505-2E9C-101B-9397-08002B2CF9AE}" pid="3" name="ICV">
    <vt:lpwstr>304EF59E6A644289B0212BC639020CC0</vt:lpwstr>
  </property>
</Properties>
</file>